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09"/>
        <w:gridCol w:w="283"/>
        <w:gridCol w:w="425"/>
        <w:gridCol w:w="1135"/>
        <w:gridCol w:w="283"/>
        <w:gridCol w:w="567"/>
        <w:gridCol w:w="1702"/>
        <w:gridCol w:w="708"/>
        <w:gridCol w:w="1844"/>
      </w:tblGrid>
      <w:tr w:rsidR="004B77C4" w:rsidRPr="00BD5356" w14:paraId="3BF3F609" w14:textId="77777777" w:rsidTr="00303975">
        <w:trPr>
          <w:trHeight w:val="690"/>
        </w:trPr>
        <w:tc>
          <w:tcPr>
            <w:tcW w:w="9641" w:type="dxa"/>
            <w:gridSpan w:val="10"/>
            <w:vAlign w:val="center"/>
          </w:tcPr>
          <w:p w14:paraId="7B63BA6E" w14:textId="7E64F290" w:rsidR="004B77C4" w:rsidRPr="00BD5356" w:rsidRDefault="009E5691">
            <w:pPr>
              <w:pStyle w:val="Nadpis1"/>
              <w:rPr>
                <w:rFonts w:ascii="Tahoma" w:hAnsi="Tahoma" w:cs="Tahoma"/>
              </w:rPr>
            </w:pPr>
            <w:r w:rsidRPr="00BD5356">
              <w:rPr>
                <w:rFonts w:ascii="Tahoma" w:hAnsi="Tahoma" w:cs="Tahoma"/>
                <w:sz w:val="22"/>
                <w:szCs w:val="22"/>
              </w:rPr>
              <w:t>F</w:t>
            </w:r>
            <w:r w:rsidR="003A70D3" w:rsidRPr="00BD5356">
              <w:rPr>
                <w:rFonts w:ascii="Tahoma" w:hAnsi="Tahoma" w:cs="Tahoma"/>
                <w:sz w:val="22"/>
                <w:szCs w:val="22"/>
              </w:rPr>
              <w:t>ORMULÁŘ</w:t>
            </w:r>
            <w:r w:rsidR="00991E7D" w:rsidRPr="00BD5356">
              <w:rPr>
                <w:rFonts w:ascii="Tahoma" w:hAnsi="Tahoma" w:cs="Tahoma"/>
                <w:sz w:val="22"/>
                <w:szCs w:val="22"/>
              </w:rPr>
              <w:t xml:space="preserve"> NABÍDKY</w:t>
            </w:r>
          </w:p>
        </w:tc>
      </w:tr>
      <w:tr w:rsidR="004B77C4" w:rsidRPr="00BD5356" w14:paraId="45B05CED" w14:textId="77777777" w:rsidTr="00BD5356">
        <w:trPr>
          <w:trHeight w:val="338"/>
        </w:trPr>
        <w:tc>
          <w:tcPr>
            <w:tcW w:w="9641" w:type="dxa"/>
            <w:gridSpan w:val="10"/>
            <w:shd w:val="clear" w:color="auto" w:fill="B4C6E7" w:themeFill="accent1" w:themeFillTint="66"/>
            <w:vAlign w:val="center"/>
          </w:tcPr>
          <w:p w14:paraId="19329CA6" w14:textId="77777777" w:rsidR="004B77C4" w:rsidRPr="00BD5356" w:rsidRDefault="004B77C4" w:rsidP="003B5972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BD5356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 xml:space="preserve">1. </w:t>
            </w:r>
            <w:r w:rsidR="003B5972" w:rsidRPr="00BD5356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Označení veřejné zakázky</w:t>
            </w:r>
          </w:p>
        </w:tc>
      </w:tr>
      <w:tr w:rsidR="00041A53" w:rsidRPr="00BD5356" w14:paraId="3B843060" w14:textId="77777777" w:rsidTr="00986D16">
        <w:trPr>
          <w:trHeight w:val="204"/>
        </w:trPr>
        <w:tc>
          <w:tcPr>
            <w:tcW w:w="2694" w:type="dxa"/>
            <w:gridSpan w:val="2"/>
            <w:shd w:val="clear" w:color="auto" w:fill="D9E2F3" w:themeFill="accent1" w:themeFillTint="33"/>
            <w:vAlign w:val="center"/>
          </w:tcPr>
          <w:p w14:paraId="50D30BB3" w14:textId="07AF0AF2" w:rsidR="00041A53" w:rsidRPr="00BD5356" w:rsidRDefault="00041A53" w:rsidP="00041A53">
            <w:pPr>
              <w:autoSpaceDE w:val="0"/>
              <w:autoSpaceDN w:val="0"/>
              <w:adjustRightInd w:val="0"/>
              <w:rPr>
                <w:rFonts w:ascii="Tahoma" w:eastAsia="SimSun" w:hAnsi="Tahoma" w:cs="Tahoma"/>
                <w:bCs/>
                <w:sz w:val="20"/>
                <w:szCs w:val="20"/>
              </w:rPr>
            </w:pPr>
            <w:r w:rsidRPr="00BD5356">
              <w:rPr>
                <w:rFonts w:ascii="Tahoma" w:eastAsia="SimSun" w:hAnsi="Tahoma" w:cs="Tahoma"/>
                <w:bCs/>
                <w:sz w:val="20"/>
                <w:szCs w:val="20"/>
              </w:rPr>
              <w:t xml:space="preserve">Název </w:t>
            </w:r>
          </w:p>
        </w:tc>
        <w:tc>
          <w:tcPr>
            <w:tcW w:w="6947" w:type="dxa"/>
            <w:gridSpan w:val="8"/>
          </w:tcPr>
          <w:p w14:paraId="19E9DB06" w14:textId="057C0728" w:rsidR="00041A53" w:rsidRPr="00BD5356" w:rsidRDefault="000752CB" w:rsidP="003C1F23">
            <w:pPr>
              <w:autoSpaceDE w:val="0"/>
              <w:autoSpaceDN w:val="0"/>
              <w:adjustRightInd w:val="0"/>
              <w:rPr>
                <w:rFonts w:ascii="Tahoma" w:eastAsia="SimSun" w:hAnsi="Tahoma" w:cs="Tahoma"/>
                <w:b/>
                <w:bCs/>
                <w:sz w:val="20"/>
                <w:szCs w:val="20"/>
              </w:rPr>
            </w:pPr>
            <w:r w:rsidRPr="000752CB">
              <w:rPr>
                <w:rFonts w:ascii="Tahoma" w:eastAsia="SimSun" w:hAnsi="Tahoma" w:cs="Tahoma"/>
                <w:b/>
                <w:bCs/>
                <w:sz w:val="20"/>
                <w:szCs w:val="20"/>
              </w:rPr>
              <w:t xml:space="preserve">Vyhodnocovací jednotka pro distribuovaný teplotní systém </w:t>
            </w:r>
          </w:p>
        </w:tc>
      </w:tr>
      <w:tr w:rsidR="00041A53" w:rsidRPr="00BD5356" w14:paraId="0B2D9FA2" w14:textId="77777777" w:rsidTr="00986D16">
        <w:trPr>
          <w:trHeight w:val="202"/>
        </w:trPr>
        <w:tc>
          <w:tcPr>
            <w:tcW w:w="2694" w:type="dxa"/>
            <w:gridSpan w:val="2"/>
            <w:shd w:val="clear" w:color="auto" w:fill="D9E2F3" w:themeFill="accent1" w:themeFillTint="33"/>
            <w:vAlign w:val="center"/>
          </w:tcPr>
          <w:p w14:paraId="3054440D" w14:textId="0445780B" w:rsidR="00041A53" w:rsidRPr="00BD5356" w:rsidRDefault="00041A53" w:rsidP="00041A53">
            <w:pPr>
              <w:autoSpaceDE w:val="0"/>
              <w:autoSpaceDN w:val="0"/>
              <w:adjustRightInd w:val="0"/>
              <w:rPr>
                <w:rFonts w:ascii="Tahoma" w:eastAsia="SimSun" w:hAnsi="Tahoma" w:cs="Tahoma"/>
                <w:bCs/>
                <w:sz w:val="20"/>
                <w:szCs w:val="20"/>
              </w:rPr>
            </w:pPr>
            <w:r w:rsidRPr="00BD5356">
              <w:rPr>
                <w:rFonts w:ascii="Tahoma" w:eastAsia="SimSun" w:hAnsi="Tahoma" w:cs="Tahoma"/>
                <w:bCs/>
                <w:sz w:val="20"/>
                <w:szCs w:val="20"/>
              </w:rPr>
              <w:t>Řízení</w:t>
            </w:r>
          </w:p>
        </w:tc>
        <w:tc>
          <w:tcPr>
            <w:tcW w:w="6947" w:type="dxa"/>
            <w:gridSpan w:val="8"/>
          </w:tcPr>
          <w:p w14:paraId="0EA5D6C9" w14:textId="1BD95AEA" w:rsidR="00041A53" w:rsidRPr="00BD5356" w:rsidRDefault="00C65763" w:rsidP="003C1F23">
            <w:pPr>
              <w:autoSpaceDE w:val="0"/>
              <w:autoSpaceDN w:val="0"/>
              <w:adjustRightInd w:val="0"/>
              <w:rPr>
                <w:rFonts w:ascii="Tahoma" w:eastAsia="SimSun" w:hAnsi="Tahoma" w:cs="Tahoma"/>
                <w:bCs/>
                <w:sz w:val="20"/>
                <w:szCs w:val="20"/>
              </w:rPr>
            </w:pPr>
            <w:r w:rsidRPr="00BD5356">
              <w:rPr>
                <w:rFonts w:ascii="Tahoma" w:eastAsia="SimSun" w:hAnsi="Tahoma" w:cs="Tahoma"/>
                <w:bCs/>
                <w:sz w:val="20"/>
                <w:szCs w:val="20"/>
              </w:rPr>
              <w:t>otevřené řízení v nadlimitním režimu dle § 56 zákona č. 134/2016 Sb., o zadávání veřejných zakázek, ve znění pozdějších předpisů (dále jen „zákon“)</w:t>
            </w:r>
          </w:p>
        </w:tc>
      </w:tr>
      <w:tr w:rsidR="004B77C4" w:rsidRPr="00BD5356" w14:paraId="6FE5E40C" w14:textId="77777777" w:rsidTr="00BD5356">
        <w:trPr>
          <w:trHeight w:val="340"/>
        </w:trPr>
        <w:tc>
          <w:tcPr>
            <w:tcW w:w="964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74BBEDD" w14:textId="77777777" w:rsidR="004B77C4" w:rsidRPr="00BD5356" w:rsidRDefault="004B77C4" w:rsidP="003B5972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BD5356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 xml:space="preserve">2. </w:t>
            </w:r>
            <w:r w:rsidR="003B5972" w:rsidRPr="00BD5356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Identifikační údaje dodavatele</w:t>
            </w:r>
          </w:p>
        </w:tc>
      </w:tr>
      <w:tr w:rsidR="004B77C4" w:rsidRPr="00BD5356" w14:paraId="2CDCEB68" w14:textId="77777777" w:rsidTr="00986D16">
        <w:tc>
          <w:tcPr>
            <w:tcW w:w="2694" w:type="dxa"/>
            <w:gridSpan w:val="2"/>
            <w:shd w:val="clear" w:color="auto" w:fill="D9E2F3" w:themeFill="accent1" w:themeFillTint="33"/>
            <w:vAlign w:val="center"/>
          </w:tcPr>
          <w:p w14:paraId="616A904D" w14:textId="77777777" w:rsidR="004B77C4" w:rsidRPr="00BD5356" w:rsidRDefault="003B1A3E" w:rsidP="001A2FF5">
            <w:pPr>
              <w:rPr>
                <w:rFonts w:ascii="Tahoma" w:hAnsi="Tahoma" w:cs="Tahoma"/>
                <w:sz w:val="20"/>
                <w:szCs w:val="20"/>
              </w:rPr>
            </w:pPr>
            <w:r w:rsidRPr="00BD5356">
              <w:rPr>
                <w:rFonts w:ascii="Tahoma" w:hAnsi="Tahoma" w:cs="Tahoma"/>
                <w:sz w:val="20"/>
                <w:szCs w:val="20"/>
              </w:rPr>
              <w:t>Obchodní firma nebo název</w:t>
            </w:r>
          </w:p>
        </w:tc>
        <w:tc>
          <w:tcPr>
            <w:tcW w:w="6947" w:type="dxa"/>
            <w:gridSpan w:val="8"/>
            <w:vAlign w:val="center"/>
          </w:tcPr>
          <w:p w14:paraId="502EC232" w14:textId="77777777" w:rsidR="004B77C4" w:rsidRPr="00BD5356" w:rsidRDefault="004B77C4" w:rsidP="001A2F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77C4" w:rsidRPr="00BD5356" w14:paraId="3B6F525C" w14:textId="77777777" w:rsidTr="00986D16">
        <w:trPr>
          <w:trHeight w:val="284"/>
        </w:trPr>
        <w:tc>
          <w:tcPr>
            <w:tcW w:w="2694" w:type="dxa"/>
            <w:gridSpan w:val="2"/>
            <w:shd w:val="clear" w:color="auto" w:fill="D9E2F3" w:themeFill="accent1" w:themeFillTint="33"/>
            <w:vAlign w:val="center"/>
          </w:tcPr>
          <w:p w14:paraId="323FB632" w14:textId="77777777" w:rsidR="004B77C4" w:rsidRPr="00BD5356" w:rsidRDefault="00BB55A2" w:rsidP="001A2FF5">
            <w:pPr>
              <w:rPr>
                <w:rFonts w:ascii="Tahoma" w:hAnsi="Tahoma" w:cs="Tahoma"/>
                <w:sz w:val="20"/>
                <w:szCs w:val="20"/>
              </w:rPr>
            </w:pPr>
            <w:r w:rsidRPr="00BD5356">
              <w:rPr>
                <w:rFonts w:ascii="Tahoma" w:hAnsi="Tahoma" w:cs="Tahoma"/>
                <w:sz w:val="20"/>
                <w:szCs w:val="20"/>
              </w:rPr>
              <w:t>Sídlo/místo podnikání</w:t>
            </w:r>
            <w:r w:rsidR="004B77C4" w:rsidRPr="00BD535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6947" w:type="dxa"/>
            <w:gridSpan w:val="8"/>
            <w:vAlign w:val="center"/>
          </w:tcPr>
          <w:p w14:paraId="513D6598" w14:textId="77777777" w:rsidR="004B77C4" w:rsidRPr="00BD5356" w:rsidRDefault="004B77C4" w:rsidP="001A2F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27E1D" w:rsidRPr="00BD5356" w14:paraId="5B03CEB4" w14:textId="77777777" w:rsidTr="00986D16">
        <w:trPr>
          <w:trHeight w:val="284"/>
        </w:trPr>
        <w:tc>
          <w:tcPr>
            <w:tcW w:w="2694" w:type="dxa"/>
            <w:gridSpan w:val="2"/>
            <w:shd w:val="clear" w:color="auto" w:fill="D9E2F3" w:themeFill="accent1" w:themeFillTint="33"/>
            <w:vAlign w:val="center"/>
          </w:tcPr>
          <w:p w14:paraId="38B75A9B" w14:textId="77777777" w:rsidR="00027E1D" w:rsidRPr="00BD5356" w:rsidRDefault="00027E1D" w:rsidP="001A2FF5">
            <w:pPr>
              <w:rPr>
                <w:rFonts w:ascii="Tahoma" w:hAnsi="Tahoma" w:cs="Tahoma"/>
                <w:sz w:val="20"/>
                <w:szCs w:val="20"/>
              </w:rPr>
            </w:pPr>
            <w:r w:rsidRPr="00BD5356">
              <w:rPr>
                <w:rFonts w:ascii="Tahoma" w:hAnsi="Tahoma" w:cs="Tahoma"/>
                <w:sz w:val="20"/>
                <w:szCs w:val="20"/>
              </w:rPr>
              <w:t>Právní forma</w:t>
            </w:r>
          </w:p>
        </w:tc>
        <w:tc>
          <w:tcPr>
            <w:tcW w:w="6947" w:type="dxa"/>
            <w:gridSpan w:val="8"/>
            <w:vAlign w:val="center"/>
          </w:tcPr>
          <w:p w14:paraId="6D1BB536" w14:textId="77777777" w:rsidR="00027E1D" w:rsidRPr="00BD5356" w:rsidRDefault="00027E1D" w:rsidP="001A2F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77C4" w:rsidRPr="00BD5356" w14:paraId="44867FE7" w14:textId="77777777" w:rsidTr="00986D16">
        <w:trPr>
          <w:trHeight w:val="284"/>
        </w:trPr>
        <w:tc>
          <w:tcPr>
            <w:tcW w:w="2694" w:type="dxa"/>
            <w:gridSpan w:val="2"/>
            <w:shd w:val="clear" w:color="auto" w:fill="D9E2F3" w:themeFill="accent1" w:themeFillTint="33"/>
            <w:vAlign w:val="center"/>
          </w:tcPr>
          <w:p w14:paraId="2F233D54" w14:textId="27AA2812" w:rsidR="004B77C4" w:rsidRPr="00BD5356" w:rsidRDefault="004B77C4" w:rsidP="001A2FF5">
            <w:pPr>
              <w:rPr>
                <w:rFonts w:ascii="Tahoma" w:hAnsi="Tahoma" w:cs="Tahoma"/>
                <w:sz w:val="20"/>
                <w:szCs w:val="20"/>
              </w:rPr>
            </w:pPr>
            <w:r w:rsidRPr="00BD5356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6947" w:type="dxa"/>
            <w:gridSpan w:val="8"/>
            <w:vAlign w:val="center"/>
          </w:tcPr>
          <w:p w14:paraId="75F49F0C" w14:textId="77777777" w:rsidR="004B77C4" w:rsidRPr="00BD5356" w:rsidRDefault="004B77C4" w:rsidP="001A2F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77C4" w:rsidRPr="00BD5356" w14:paraId="0BE5E2F8" w14:textId="77777777" w:rsidTr="00986D16">
        <w:trPr>
          <w:trHeight w:val="284"/>
        </w:trPr>
        <w:tc>
          <w:tcPr>
            <w:tcW w:w="2694" w:type="dxa"/>
            <w:gridSpan w:val="2"/>
            <w:shd w:val="clear" w:color="auto" w:fill="D9E2F3" w:themeFill="accent1" w:themeFillTint="33"/>
            <w:vAlign w:val="center"/>
          </w:tcPr>
          <w:p w14:paraId="76E59429" w14:textId="768E4EDE" w:rsidR="004B77C4" w:rsidRPr="00BD5356" w:rsidRDefault="004B77C4" w:rsidP="001A2FF5">
            <w:pPr>
              <w:rPr>
                <w:rFonts w:ascii="Tahoma" w:hAnsi="Tahoma" w:cs="Tahoma"/>
                <w:sz w:val="20"/>
                <w:szCs w:val="20"/>
              </w:rPr>
            </w:pPr>
            <w:r w:rsidRPr="00BD5356">
              <w:rPr>
                <w:rFonts w:ascii="Tahoma" w:hAnsi="Tahoma" w:cs="Tahoma"/>
                <w:sz w:val="20"/>
                <w:szCs w:val="20"/>
              </w:rPr>
              <w:t>IČ</w:t>
            </w:r>
            <w:r w:rsidR="00D9642B" w:rsidRPr="00BD5356">
              <w:rPr>
                <w:rFonts w:ascii="Tahoma" w:hAnsi="Tahoma" w:cs="Tahoma"/>
                <w:sz w:val="20"/>
                <w:szCs w:val="20"/>
              </w:rPr>
              <w:t xml:space="preserve"> / DIČ</w:t>
            </w:r>
          </w:p>
        </w:tc>
        <w:tc>
          <w:tcPr>
            <w:tcW w:w="6947" w:type="dxa"/>
            <w:gridSpan w:val="8"/>
            <w:vAlign w:val="center"/>
          </w:tcPr>
          <w:p w14:paraId="6071E187" w14:textId="77777777" w:rsidR="004B77C4" w:rsidRPr="00BD5356" w:rsidRDefault="004B77C4" w:rsidP="001A2FF5">
            <w:pPr>
              <w:tabs>
                <w:tab w:val="left" w:pos="375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017FF" w:rsidRPr="00BD5356" w14:paraId="3A6A0D25" w14:textId="77777777" w:rsidTr="00986D16">
        <w:trPr>
          <w:trHeight w:val="284"/>
        </w:trPr>
        <w:tc>
          <w:tcPr>
            <w:tcW w:w="2694" w:type="dxa"/>
            <w:gridSpan w:val="2"/>
            <w:shd w:val="clear" w:color="auto" w:fill="D9E2F3" w:themeFill="accent1" w:themeFillTint="33"/>
            <w:vAlign w:val="center"/>
          </w:tcPr>
          <w:p w14:paraId="11871D16" w14:textId="77777777" w:rsidR="000017FF" w:rsidRPr="00BD5356" w:rsidRDefault="000017FF" w:rsidP="000017FF">
            <w:pPr>
              <w:rPr>
                <w:rFonts w:ascii="Tahoma" w:hAnsi="Tahoma" w:cs="Tahoma"/>
                <w:sz w:val="20"/>
                <w:szCs w:val="20"/>
              </w:rPr>
            </w:pPr>
            <w:r w:rsidRPr="00BD5356">
              <w:rPr>
                <w:rFonts w:ascii="Tahoma" w:hAnsi="Tahoma" w:cs="Tahoma"/>
                <w:sz w:val="20"/>
                <w:szCs w:val="20"/>
              </w:rPr>
              <w:t>Bankovní spojení</w:t>
            </w:r>
          </w:p>
          <w:p w14:paraId="44F90BD0" w14:textId="077383E7" w:rsidR="000017FF" w:rsidRPr="00BD5356" w:rsidRDefault="000017FF" w:rsidP="000017FF">
            <w:pPr>
              <w:rPr>
                <w:rFonts w:ascii="Tahoma" w:hAnsi="Tahoma" w:cs="Tahoma"/>
                <w:sz w:val="20"/>
                <w:szCs w:val="20"/>
              </w:rPr>
            </w:pPr>
            <w:r w:rsidRPr="00BD5356">
              <w:rPr>
                <w:rFonts w:ascii="Tahoma" w:hAnsi="Tahoma" w:cs="Tahoma"/>
                <w:sz w:val="20"/>
                <w:szCs w:val="20"/>
              </w:rPr>
              <w:t>číslo účtu</w:t>
            </w:r>
          </w:p>
        </w:tc>
        <w:tc>
          <w:tcPr>
            <w:tcW w:w="6947" w:type="dxa"/>
            <w:gridSpan w:val="8"/>
            <w:vAlign w:val="center"/>
          </w:tcPr>
          <w:p w14:paraId="2146F678" w14:textId="77777777" w:rsidR="000017FF" w:rsidRPr="00BD5356" w:rsidRDefault="000017FF" w:rsidP="001A2FF5">
            <w:pPr>
              <w:tabs>
                <w:tab w:val="left" w:pos="375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77C4" w:rsidRPr="00BD5356" w14:paraId="21EC1C6C" w14:textId="77777777" w:rsidTr="00986D16">
        <w:trPr>
          <w:trHeight w:val="284"/>
        </w:trPr>
        <w:tc>
          <w:tcPr>
            <w:tcW w:w="2694" w:type="dxa"/>
            <w:gridSpan w:val="2"/>
            <w:shd w:val="clear" w:color="auto" w:fill="D9E2F3" w:themeFill="accent1" w:themeFillTint="33"/>
            <w:vAlign w:val="center"/>
          </w:tcPr>
          <w:p w14:paraId="3C85256A" w14:textId="45D01102" w:rsidR="004B77C4" w:rsidRPr="00BD5356" w:rsidRDefault="004B77C4" w:rsidP="001A2FF5">
            <w:pPr>
              <w:rPr>
                <w:rFonts w:ascii="Tahoma" w:hAnsi="Tahoma" w:cs="Tahoma"/>
                <w:sz w:val="20"/>
                <w:szCs w:val="20"/>
              </w:rPr>
            </w:pPr>
            <w:r w:rsidRPr="00BD5356">
              <w:rPr>
                <w:rFonts w:ascii="Tahoma" w:hAnsi="Tahoma" w:cs="Tahoma"/>
                <w:sz w:val="20"/>
                <w:szCs w:val="20"/>
              </w:rPr>
              <w:t xml:space="preserve">Osoba oprávněná jednat za </w:t>
            </w:r>
            <w:r w:rsidR="001A5D92" w:rsidRPr="00BD5356">
              <w:rPr>
                <w:rFonts w:ascii="Tahoma" w:hAnsi="Tahoma" w:cs="Tahoma"/>
                <w:sz w:val="20"/>
                <w:szCs w:val="20"/>
              </w:rPr>
              <w:t>dodavatele</w:t>
            </w:r>
            <w:r w:rsidRPr="00BD535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6947" w:type="dxa"/>
            <w:gridSpan w:val="8"/>
            <w:vAlign w:val="center"/>
          </w:tcPr>
          <w:p w14:paraId="5AF91D76" w14:textId="77777777" w:rsidR="004B77C4" w:rsidRPr="00BD5356" w:rsidRDefault="004B77C4" w:rsidP="001A2F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77C4" w:rsidRPr="00BD5356" w14:paraId="596EC921" w14:textId="77777777" w:rsidTr="00986D16">
        <w:trPr>
          <w:trHeight w:val="284"/>
        </w:trPr>
        <w:tc>
          <w:tcPr>
            <w:tcW w:w="2694" w:type="dxa"/>
            <w:gridSpan w:val="2"/>
            <w:shd w:val="clear" w:color="auto" w:fill="D9E2F3" w:themeFill="accent1" w:themeFillTint="33"/>
            <w:vAlign w:val="center"/>
          </w:tcPr>
          <w:p w14:paraId="7A0B2BEE" w14:textId="03F27B80" w:rsidR="004B77C4" w:rsidRPr="00BD5356" w:rsidRDefault="004B77C4" w:rsidP="001A2FF5">
            <w:pPr>
              <w:rPr>
                <w:rFonts w:ascii="Tahoma" w:hAnsi="Tahoma" w:cs="Tahoma"/>
                <w:sz w:val="20"/>
                <w:szCs w:val="20"/>
              </w:rPr>
            </w:pPr>
            <w:r w:rsidRPr="00BD5356">
              <w:rPr>
                <w:rFonts w:ascii="Tahoma" w:hAnsi="Tahoma" w:cs="Tahoma"/>
                <w:sz w:val="20"/>
                <w:szCs w:val="20"/>
              </w:rPr>
              <w:t>Kontaktní osoba</w:t>
            </w:r>
            <w:r w:rsidR="00986D16">
              <w:rPr>
                <w:rFonts w:ascii="Tahoma" w:hAnsi="Tahoma" w:cs="Tahoma"/>
                <w:sz w:val="20"/>
                <w:szCs w:val="20"/>
              </w:rPr>
              <w:t xml:space="preserve"> pro účely zadávacího řízení</w:t>
            </w:r>
          </w:p>
        </w:tc>
        <w:tc>
          <w:tcPr>
            <w:tcW w:w="6947" w:type="dxa"/>
            <w:gridSpan w:val="8"/>
            <w:vAlign w:val="center"/>
          </w:tcPr>
          <w:p w14:paraId="19A13B5B" w14:textId="77777777" w:rsidR="004B77C4" w:rsidRPr="00BD5356" w:rsidRDefault="004B77C4" w:rsidP="001A2F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6D16" w:rsidRPr="00BD5356" w14:paraId="46309880" w14:textId="77777777" w:rsidTr="00986D16">
        <w:trPr>
          <w:trHeight w:val="284"/>
        </w:trPr>
        <w:tc>
          <w:tcPr>
            <w:tcW w:w="2694" w:type="dxa"/>
            <w:gridSpan w:val="2"/>
            <w:shd w:val="clear" w:color="auto" w:fill="D9E2F3" w:themeFill="accent1" w:themeFillTint="33"/>
            <w:vAlign w:val="center"/>
          </w:tcPr>
          <w:p w14:paraId="0DB0B69A" w14:textId="77777777" w:rsidR="00986D16" w:rsidRPr="00BD5356" w:rsidRDefault="00986D16" w:rsidP="003E104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ntaktní osoba dle čl. VII odst. 2 písm. b) smlouvy</w:t>
            </w:r>
          </w:p>
        </w:tc>
        <w:tc>
          <w:tcPr>
            <w:tcW w:w="6947" w:type="dxa"/>
            <w:gridSpan w:val="8"/>
            <w:vAlign w:val="center"/>
          </w:tcPr>
          <w:p w14:paraId="4F59E199" w14:textId="77777777" w:rsidR="00986D16" w:rsidRPr="00BD5356" w:rsidRDefault="00986D16" w:rsidP="003E104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77C4" w:rsidRPr="00BD5356" w14:paraId="79E42901" w14:textId="77777777" w:rsidTr="00986D16">
        <w:trPr>
          <w:trHeight w:val="284"/>
        </w:trPr>
        <w:tc>
          <w:tcPr>
            <w:tcW w:w="2694" w:type="dxa"/>
            <w:gridSpan w:val="2"/>
            <w:shd w:val="clear" w:color="auto" w:fill="D9E2F3" w:themeFill="accent1" w:themeFillTint="33"/>
            <w:vAlign w:val="center"/>
          </w:tcPr>
          <w:p w14:paraId="0A26E43D" w14:textId="022B9984" w:rsidR="004B77C4" w:rsidRPr="00BD5356" w:rsidRDefault="004B77C4" w:rsidP="001A2FF5">
            <w:pPr>
              <w:rPr>
                <w:rFonts w:ascii="Tahoma" w:hAnsi="Tahoma" w:cs="Tahoma"/>
                <w:sz w:val="20"/>
                <w:szCs w:val="20"/>
              </w:rPr>
            </w:pPr>
            <w:r w:rsidRPr="00BD5356">
              <w:rPr>
                <w:rFonts w:ascii="Tahoma" w:hAnsi="Tahoma" w:cs="Tahoma"/>
                <w:sz w:val="20"/>
                <w:szCs w:val="20"/>
              </w:rPr>
              <w:t>Tel</w:t>
            </w:r>
            <w:r w:rsidR="00361DBA" w:rsidRPr="00BD5356">
              <w:rPr>
                <w:rFonts w:ascii="Tahoma" w:hAnsi="Tahoma" w:cs="Tahoma"/>
                <w:sz w:val="20"/>
                <w:szCs w:val="20"/>
              </w:rPr>
              <w:t>efon</w:t>
            </w:r>
            <w:r w:rsidRPr="00BD535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6947" w:type="dxa"/>
            <w:gridSpan w:val="8"/>
            <w:vAlign w:val="center"/>
          </w:tcPr>
          <w:p w14:paraId="110EA532" w14:textId="77777777" w:rsidR="004B77C4" w:rsidRPr="00BD5356" w:rsidRDefault="004B77C4" w:rsidP="001A2F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77C4" w:rsidRPr="00BD5356" w14:paraId="483789E9" w14:textId="77777777" w:rsidTr="00986D16">
        <w:trPr>
          <w:trHeight w:val="284"/>
        </w:trPr>
        <w:tc>
          <w:tcPr>
            <w:tcW w:w="2694" w:type="dxa"/>
            <w:gridSpan w:val="2"/>
            <w:shd w:val="clear" w:color="auto" w:fill="D9E2F3" w:themeFill="accent1" w:themeFillTint="33"/>
            <w:vAlign w:val="center"/>
          </w:tcPr>
          <w:p w14:paraId="41061442" w14:textId="06B25060" w:rsidR="004B77C4" w:rsidRPr="00BD5356" w:rsidRDefault="004B77C4" w:rsidP="001A2FF5">
            <w:pPr>
              <w:rPr>
                <w:rFonts w:ascii="Tahoma" w:hAnsi="Tahoma" w:cs="Tahoma"/>
                <w:sz w:val="20"/>
                <w:szCs w:val="20"/>
              </w:rPr>
            </w:pPr>
            <w:r w:rsidRPr="00BD5356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6947" w:type="dxa"/>
            <w:gridSpan w:val="8"/>
            <w:vAlign w:val="center"/>
          </w:tcPr>
          <w:p w14:paraId="2143FC6C" w14:textId="77777777" w:rsidR="004B77C4" w:rsidRPr="00BD5356" w:rsidRDefault="004B77C4" w:rsidP="001A2F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5D2D" w:rsidRPr="00BD5356" w14:paraId="24E927CE" w14:textId="77777777" w:rsidTr="0074259B">
        <w:trPr>
          <w:trHeight w:val="284"/>
        </w:trPr>
        <w:tc>
          <w:tcPr>
            <w:tcW w:w="3402" w:type="dxa"/>
            <w:gridSpan w:val="4"/>
            <w:shd w:val="clear" w:color="auto" w:fill="FFFFFF" w:themeFill="background1"/>
            <w:vAlign w:val="center"/>
          </w:tcPr>
          <w:p w14:paraId="2A2E5146" w14:textId="5E7F55D0" w:rsidR="00F35D2D" w:rsidRPr="00BD5356" w:rsidRDefault="00F35D2D" w:rsidP="00F35D2D">
            <w:pPr>
              <w:rPr>
                <w:rFonts w:ascii="Tahoma" w:hAnsi="Tahoma" w:cs="Tahoma"/>
                <w:sz w:val="20"/>
                <w:szCs w:val="20"/>
              </w:rPr>
            </w:pPr>
            <w:r w:rsidRPr="00BD5356">
              <w:rPr>
                <w:rFonts w:ascii="Tahoma" w:hAnsi="Tahoma" w:cs="Tahoma"/>
                <w:sz w:val="20"/>
                <w:szCs w:val="20"/>
              </w:rPr>
              <w:t>Údaje o tom, zda dodavatel naplňuje definici malého a středního podniku</w:t>
            </w:r>
            <w:r w:rsidR="00DF5316" w:rsidRPr="00BD5356">
              <w:rPr>
                <w:rFonts w:ascii="Tahoma" w:hAnsi="Tahoma" w:cs="Tahoma"/>
                <w:sz w:val="20"/>
                <w:szCs w:val="20"/>
              </w:rPr>
              <w:t>:</w:t>
            </w:r>
            <w:r w:rsidRPr="00BD535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6239" w:type="dxa"/>
            <w:gridSpan w:val="6"/>
            <w:vAlign w:val="center"/>
          </w:tcPr>
          <w:p w14:paraId="582CA12E" w14:textId="2F4660EB" w:rsidR="00FF13E2" w:rsidRPr="00BD5356" w:rsidRDefault="00F35D2D" w:rsidP="00FF13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5356">
              <w:rPr>
                <w:rFonts w:ascii="Tahoma" w:hAnsi="Tahoma" w:cs="Tahoma"/>
                <w:sz w:val="20"/>
                <w:szCs w:val="20"/>
              </w:rPr>
              <w:t>ANO / NE</w:t>
            </w:r>
          </w:p>
          <w:p w14:paraId="4DF0AB51" w14:textId="2A91B24E" w:rsidR="00F35D2D" w:rsidRPr="00BD5356" w:rsidRDefault="00F35D2D" w:rsidP="00FF13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5356">
              <w:rPr>
                <w:rFonts w:ascii="Tahoma" w:hAnsi="Tahoma" w:cs="Tahoma"/>
                <w:i/>
                <w:color w:val="FF0000"/>
                <w:sz w:val="20"/>
                <w:szCs w:val="20"/>
              </w:rPr>
              <w:t xml:space="preserve">použijte jednu z variant, podrobněji viz </w:t>
            </w:r>
            <w:r w:rsidR="00CD530B" w:rsidRPr="00BD5356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dokument dostupný na</w:t>
            </w:r>
            <w:r w:rsidR="00BF0096" w:rsidRPr="00BD5356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:</w:t>
            </w:r>
            <w:r w:rsidR="00CD530B" w:rsidRPr="00BD5356">
              <w:rPr>
                <w:rFonts w:ascii="Tahoma" w:hAnsi="Tahoma" w:cs="Tahoma"/>
                <w:i/>
                <w:color w:val="FF0000"/>
                <w:sz w:val="20"/>
                <w:szCs w:val="20"/>
              </w:rPr>
              <w:t xml:space="preserve"> </w:t>
            </w:r>
            <w:hyperlink r:id="rId8" w:history="1">
              <w:r w:rsidR="00CD530B" w:rsidRPr="00C00F18">
                <w:rPr>
                  <w:rStyle w:val="Hypertextovodkaz"/>
                  <w:rFonts w:ascii="Tahoma" w:hAnsi="Tahoma" w:cs="Tahoma"/>
                  <w:sz w:val="20"/>
                  <w:szCs w:val="20"/>
                  <w:lang w:eastAsia="zh-CN"/>
                </w:rPr>
                <w:t>https://www.mpo.cz/assets/cz/podnikani/dotace-a-podpora-podnikani/oppik-2014-2020/spolecne-prilohy-dotacnich-programu-op-pik/2023/8/Aplikacni-vyklad-MSP_od-24-5-2023.pdf</w:t>
              </w:r>
            </w:hyperlink>
            <w:r w:rsidR="00CD530B" w:rsidRPr="00BD5356">
              <w:rPr>
                <w:rFonts w:ascii="Tahoma" w:hAnsi="Tahoma" w:cs="Tahoma"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  <w:tr w:rsidR="00F35D2D" w:rsidRPr="00BD5356" w14:paraId="229E63E6" w14:textId="77777777" w:rsidTr="0074259B">
        <w:trPr>
          <w:trHeight w:val="284"/>
        </w:trPr>
        <w:tc>
          <w:tcPr>
            <w:tcW w:w="3402" w:type="dxa"/>
            <w:gridSpan w:val="4"/>
            <w:shd w:val="clear" w:color="auto" w:fill="FFFFFF" w:themeFill="background1"/>
            <w:vAlign w:val="center"/>
          </w:tcPr>
          <w:p w14:paraId="32AE461C" w14:textId="250F54F6" w:rsidR="00F35D2D" w:rsidRPr="00BD5356" w:rsidRDefault="000B422C" w:rsidP="00F35D2D">
            <w:pPr>
              <w:rPr>
                <w:rFonts w:ascii="Tahoma" w:hAnsi="Tahoma" w:cs="Tahoma"/>
                <w:sz w:val="20"/>
                <w:szCs w:val="20"/>
              </w:rPr>
            </w:pPr>
            <w:r w:rsidRPr="00BD5356">
              <w:rPr>
                <w:rFonts w:ascii="Tahoma" w:hAnsi="Tahoma" w:cs="Tahoma"/>
                <w:sz w:val="20"/>
                <w:szCs w:val="20"/>
              </w:rPr>
              <w:t xml:space="preserve">O veřejnou zakázku se uchází více dodavatelů společně ve smyslu § 82 </w:t>
            </w:r>
            <w:r w:rsidR="0074259B" w:rsidRPr="00BD5356">
              <w:rPr>
                <w:rFonts w:ascii="Tahoma" w:hAnsi="Tahoma" w:cs="Tahoma"/>
                <w:sz w:val="20"/>
                <w:szCs w:val="20"/>
              </w:rPr>
              <w:t>zákona</w:t>
            </w:r>
            <w:r w:rsidRPr="00BD5356">
              <w:rPr>
                <w:rFonts w:ascii="Tahoma" w:hAnsi="Tahoma" w:cs="Tahoma"/>
                <w:sz w:val="20"/>
                <w:szCs w:val="20"/>
              </w:rPr>
              <w:t>; identifikační údaje všech zúčastněných dodavatelů:</w:t>
            </w:r>
          </w:p>
        </w:tc>
        <w:tc>
          <w:tcPr>
            <w:tcW w:w="6239" w:type="dxa"/>
            <w:gridSpan w:val="6"/>
            <w:vAlign w:val="center"/>
          </w:tcPr>
          <w:p w14:paraId="6C8C1F4B" w14:textId="3A00E1B3" w:rsidR="00FF13E2" w:rsidRPr="00BD5356" w:rsidRDefault="000B422C" w:rsidP="00FF13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5356">
              <w:rPr>
                <w:rFonts w:ascii="Tahoma" w:hAnsi="Tahoma" w:cs="Tahoma"/>
                <w:sz w:val="20"/>
                <w:szCs w:val="20"/>
              </w:rPr>
              <w:t>ANO / NE</w:t>
            </w:r>
          </w:p>
          <w:p w14:paraId="1FA960F2" w14:textId="50E1D015" w:rsidR="00FF13E2" w:rsidRPr="00BD5356" w:rsidRDefault="000B422C" w:rsidP="00FF13E2">
            <w:pPr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 w:rsidRPr="00BD5356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v</w:t>
            </w:r>
            <w:r w:rsidR="0074259B" w:rsidRPr="00BD5356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 </w:t>
            </w:r>
            <w:r w:rsidRPr="00BD5356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případě že ano, vypl</w:t>
            </w:r>
            <w:r w:rsidR="0041056D" w:rsidRPr="00BD5356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ňte</w:t>
            </w:r>
            <w:r w:rsidRPr="00BD5356">
              <w:rPr>
                <w:rFonts w:ascii="Tahoma" w:hAnsi="Tahoma" w:cs="Tahoma"/>
                <w:i/>
                <w:color w:val="FF0000"/>
                <w:sz w:val="20"/>
                <w:szCs w:val="20"/>
              </w:rPr>
              <w:t xml:space="preserve"> obchodní firmu/název, sídlo a IČ</w:t>
            </w:r>
            <w:r w:rsidR="00FF13E2" w:rsidRPr="00BD5356">
              <w:rPr>
                <w:rFonts w:ascii="Tahoma" w:hAnsi="Tahoma" w:cs="Tahoma"/>
                <w:i/>
                <w:color w:val="FF0000"/>
                <w:sz w:val="20"/>
                <w:szCs w:val="20"/>
              </w:rPr>
              <w:t xml:space="preserve"> ostatních dodavatelů. Současně ponech</w:t>
            </w:r>
            <w:r w:rsidR="00364607" w:rsidRPr="00BD5356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ejte</w:t>
            </w:r>
            <w:r w:rsidR="00FF13E2" w:rsidRPr="00BD5356">
              <w:rPr>
                <w:rFonts w:ascii="Tahoma" w:hAnsi="Tahoma" w:cs="Tahoma"/>
                <w:i/>
                <w:color w:val="FF0000"/>
                <w:sz w:val="20"/>
                <w:szCs w:val="20"/>
              </w:rPr>
              <w:t xml:space="preserve"> následující prohlášení: </w:t>
            </w:r>
          </w:p>
          <w:p w14:paraId="62C45FDC" w14:textId="335CD293" w:rsidR="00F35D2D" w:rsidRPr="00BD5356" w:rsidRDefault="00FF13E2" w:rsidP="00FF13E2">
            <w:pPr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BD5356">
              <w:rPr>
                <w:rFonts w:ascii="Tahoma" w:hAnsi="Tahoma" w:cs="Tahoma"/>
                <w:iCs/>
                <w:sz w:val="20"/>
                <w:szCs w:val="20"/>
              </w:rPr>
              <w:t>Veškerá prohlášení učiněná ve formuláři nabídky činím za všechny zúčastněné dodavatele.</w:t>
            </w:r>
          </w:p>
        </w:tc>
      </w:tr>
      <w:tr w:rsidR="00E3732E" w:rsidRPr="00BD5356" w14:paraId="0CB2DA69" w14:textId="77777777" w:rsidTr="00BD5356">
        <w:trPr>
          <w:trHeight w:val="340"/>
        </w:trPr>
        <w:tc>
          <w:tcPr>
            <w:tcW w:w="9641" w:type="dxa"/>
            <w:gridSpan w:val="10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AF24E4F" w14:textId="4EEBBA57" w:rsidR="00E3732E" w:rsidRPr="00BD5356" w:rsidRDefault="000B422C" w:rsidP="009D3A36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BD5356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 xml:space="preserve">3. </w:t>
            </w:r>
            <w:r w:rsidR="00E3732E" w:rsidRPr="00BD5356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Údaje o číselně vyjádřitelných hodnotících kritériích</w:t>
            </w:r>
          </w:p>
        </w:tc>
      </w:tr>
      <w:tr w:rsidR="00735D9A" w:rsidRPr="00BD5356" w14:paraId="0140AE77" w14:textId="77777777" w:rsidTr="00B72505">
        <w:trPr>
          <w:trHeight w:val="340"/>
        </w:trPr>
        <w:tc>
          <w:tcPr>
            <w:tcW w:w="1985" w:type="dxa"/>
            <w:tcBorders>
              <w:bottom w:val="nil"/>
            </w:tcBorders>
            <w:shd w:val="clear" w:color="auto" w:fill="auto"/>
            <w:vAlign w:val="center"/>
          </w:tcPr>
          <w:p w14:paraId="5CC91E1A" w14:textId="64AB4CF6" w:rsidR="00735D9A" w:rsidRPr="00BD5356" w:rsidRDefault="000D087D" w:rsidP="009D3A36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3.1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00F0C" w14:textId="43C6F4ED" w:rsidR="00735D9A" w:rsidRPr="00BD5356" w:rsidRDefault="00735D9A" w:rsidP="009D3A36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BD5356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cena v</w:t>
            </w:r>
            <w:r w:rsidR="0074259B" w:rsidRPr="00BD5356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 </w:t>
            </w:r>
            <w:r w:rsidR="00055391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Kč</w:t>
            </w:r>
            <w:r w:rsidRPr="00BD5356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2EBCE252" w14:textId="0A4CD83B" w:rsidR="00735D9A" w:rsidRPr="00BD5356" w:rsidRDefault="00735D9A" w:rsidP="009D3A36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BD5356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bez DPH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33996" w14:textId="52B6EC70" w:rsidR="00735D9A" w:rsidRPr="00BD5356" w:rsidRDefault="00735D9A" w:rsidP="009D3A36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BD5356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DPH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E74FB" w14:textId="504A4499" w:rsidR="00735D9A" w:rsidRPr="00BD5356" w:rsidRDefault="00735D9A" w:rsidP="009D3A36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BD5356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cena v</w:t>
            </w:r>
            <w:r w:rsidR="0074259B" w:rsidRPr="00BD5356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 </w:t>
            </w:r>
            <w:r w:rsidR="00055391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Kč</w:t>
            </w:r>
            <w:r w:rsidRPr="00BD5356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687590CB" w14:textId="42A28A28" w:rsidR="00735D9A" w:rsidRPr="00BD5356" w:rsidRDefault="00735D9A" w:rsidP="009D3A36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BD5356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vč. DPH</w:t>
            </w:r>
          </w:p>
        </w:tc>
      </w:tr>
      <w:tr w:rsidR="008D7F16" w:rsidRPr="00BD5356" w14:paraId="7290FDEB" w14:textId="77777777" w:rsidTr="00B72505">
        <w:trPr>
          <w:trHeight w:val="567"/>
        </w:trPr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F9E5CF8" w14:textId="63A2C8EF" w:rsidR="008D7F16" w:rsidRPr="00BD5356" w:rsidRDefault="009C5D47" w:rsidP="003A70D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Hlk187383466"/>
            <w:r>
              <w:rPr>
                <w:rFonts w:ascii="Tahoma" w:hAnsi="Tahoma" w:cs="Tahoma"/>
                <w:b/>
                <w:sz w:val="20"/>
                <w:szCs w:val="20"/>
              </w:rPr>
              <w:t>C</w:t>
            </w:r>
            <w:r w:rsidR="008D7F16" w:rsidRPr="00BD5356">
              <w:rPr>
                <w:rFonts w:ascii="Tahoma" w:hAnsi="Tahoma" w:cs="Tahoma"/>
                <w:b/>
                <w:sz w:val="20"/>
                <w:szCs w:val="20"/>
              </w:rPr>
              <w:t>elková nabídková cena</w:t>
            </w:r>
            <w:bookmarkEnd w:id="0"/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4961564F" w14:textId="77DCEA7E" w:rsidR="008D7F16" w:rsidRPr="00B72505" w:rsidRDefault="00B72505" w:rsidP="009D3A3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72505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doplní účastník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3638E1BA" w14:textId="711CC8D9" w:rsidR="008D7F16" w:rsidRPr="00B72505" w:rsidRDefault="00B72505" w:rsidP="009D3A3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72505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doplní účastník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3F386BEB" w14:textId="78522E61" w:rsidR="008D7F16" w:rsidRPr="00B72505" w:rsidRDefault="00B72505" w:rsidP="009D3A3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72505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doplní účastník</w:t>
            </w:r>
          </w:p>
        </w:tc>
      </w:tr>
      <w:tr w:rsidR="00124D88" w:rsidRPr="00BD5356" w14:paraId="5AAAB1A1" w14:textId="77777777" w:rsidTr="00B72505">
        <w:trPr>
          <w:trHeight w:val="567"/>
        </w:trPr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0200323" w14:textId="2A2148ED" w:rsidR="00124D88" w:rsidRPr="00BD5356" w:rsidRDefault="00124D88" w:rsidP="003A70D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.2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072520DF" w14:textId="12652908" w:rsidR="00124D88" w:rsidRPr="00BD5356" w:rsidRDefault="00B72505" w:rsidP="009D3A3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metr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366AC59B" w14:textId="5AD321AC" w:rsidR="00124D88" w:rsidRPr="00BD5356" w:rsidRDefault="00B72505" w:rsidP="009D3A3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bízená hodnota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392BA6CC" w14:textId="3EE01445" w:rsidR="00124D88" w:rsidRPr="00BD5356" w:rsidRDefault="00B72505" w:rsidP="009D3A3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droj pro ověření</w:t>
            </w:r>
          </w:p>
        </w:tc>
      </w:tr>
      <w:tr w:rsidR="00B72505" w:rsidRPr="00BD5356" w14:paraId="5FCB8C5A" w14:textId="77777777" w:rsidTr="00B72505">
        <w:trPr>
          <w:trHeight w:val="567"/>
        </w:trPr>
        <w:tc>
          <w:tcPr>
            <w:tcW w:w="198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16D5F4D" w14:textId="52182923" w:rsidR="00B72505" w:rsidRPr="00BD5356" w:rsidRDefault="00605176" w:rsidP="003A70D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bookmarkStart w:id="1" w:name="_Hlk187383521"/>
            <w:r>
              <w:rPr>
                <w:rFonts w:ascii="Tahoma" w:hAnsi="Tahoma" w:cs="Tahoma"/>
                <w:b/>
                <w:sz w:val="20"/>
                <w:szCs w:val="20"/>
              </w:rPr>
              <w:t>Provozní</w:t>
            </w:r>
            <w:r w:rsidR="00B72505">
              <w:rPr>
                <w:rFonts w:ascii="Tahoma" w:hAnsi="Tahoma" w:cs="Tahoma"/>
                <w:b/>
                <w:sz w:val="20"/>
                <w:szCs w:val="20"/>
              </w:rPr>
              <w:t xml:space="preserve"> vlastnosti DTS</w:t>
            </w:r>
            <w:bookmarkEnd w:id="1"/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3BEE09CE" w14:textId="203F48D4" w:rsidR="00B72505" w:rsidRPr="00C45F4F" w:rsidRDefault="00C45F4F" w:rsidP="00C45F4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45F4F">
              <w:rPr>
                <w:rFonts w:ascii="Tahoma" w:hAnsi="Tahoma" w:cs="Tahoma"/>
                <w:sz w:val="20"/>
                <w:szCs w:val="20"/>
              </w:rPr>
              <w:t>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E268D">
              <w:rPr>
                <w:rFonts w:ascii="Tahoma" w:hAnsi="Tahoma" w:cs="Tahoma"/>
                <w:sz w:val="20"/>
                <w:szCs w:val="20"/>
              </w:rPr>
              <w:t>Nejmenší v</w:t>
            </w:r>
            <w:r w:rsidR="00B72505" w:rsidRPr="00C45F4F">
              <w:rPr>
                <w:rFonts w:ascii="Tahoma" w:hAnsi="Tahoma" w:cs="Tahoma"/>
                <w:sz w:val="20"/>
                <w:szCs w:val="20"/>
              </w:rPr>
              <w:t>zorkovací prostorový interval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35FAEED7" w14:textId="469D6D7E" w:rsidR="00B72505" w:rsidRPr="00B72505" w:rsidRDefault="00B72505" w:rsidP="009D3A3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72505">
              <w:rPr>
                <w:rFonts w:ascii="Tahoma" w:hAnsi="Tahoma" w:cs="Tahoma"/>
                <w:sz w:val="20"/>
                <w:szCs w:val="20"/>
              </w:rPr>
              <w:t xml:space="preserve">Vzorkovací prostorový interval: </w:t>
            </w:r>
            <w:r w:rsidRPr="00B72505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doplní účastník</w:t>
            </w:r>
            <w:r w:rsidRPr="00B72505">
              <w:rPr>
                <w:rFonts w:ascii="Tahoma" w:hAnsi="Tahoma" w:cs="Tahoma"/>
                <w:i/>
                <w:color w:val="FF0000"/>
                <w:sz w:val="20"/>
                <w:szCs w:val="20"/>
              </w:rPr>
              <w:t xml:space="preserve"> </w:t>
            </w:r>
            <w:r w:rsidRPr="00B72505">
              <w:rPr>
                <w:rFonts w:ascii="Tahoma" w:hAnsi="Tahoma" w:cs="Tahoma"/>
                <w:color w:val="000000"/>
                <w:sz w:val="20"/>
                <w:szCs w:val="20"/>
              </w:rPr>
              <w:t>cm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6A9811F" w14:textId="74E94A9C" w:rsidR="00B72505" w:rsidRPr="00C11D0D" w:rsidRDefault="00C11D0D" w:rsidP="009D3A36">
            <w:pPr>
              <w:jc w:val="center"/>
              <w:rPr>
                <w:rFonts w:ascii="Tahoma" w:hAnsi="Tahoma" w:cs="Tahoma"/>
                <w:b/>
                <w:i/>
                <w:iCs/>
                <w:sz w:val="20"/>
                <w:szCs w:val="20"/>
              </w:rPr>
            </w:pPr>
            <w:r w:rsidRPr="00C11D0D">
              <w:rPr>
                <w:rFonts w:ascii="Tahoma" w:hAnsi="Tahoma" w:cs="Tahoma"/>
                <w:bCs/>
                <w:i/>
                <w:iCs/>
                <w:color w:val="FF0000"/>
                <w:sz w:val="20"/>
                <w:szCs w:val="20"/>
              </w:rPr>
              <w:t>doplňte odkaz na veřejně dostupný zdroj nebo dokument formou přílohy</w:t>
            </w:r>
          </w:p>
        </w:tc>
      </w:tr>
      <w:tr w:rsidR="00B72505" w:rsidRPr="00BD5356" w14:paraId="3121B49A" w14:textId="77777777" w:rsidTr="00B72505">
        <w:trPr>
          <w:trHeight w:val="567"/>
        </w:trPr>
        <w:tc>
          <w:tcPr>
            <w:tcW w:w="1985" w:type="dxa"/>
            <w:vMerge/>
            <w:shd w:val="clear" w:color="auto" w:fill="auto"/>
            <w:vAlign w:val="center"/>
          </w:tcPr>
          <w:p w14:paraId="5B8265E0" w14:textId="77777777" w:rsidR="00B72505" w:rsidRDefault="00B72505" w:rsidP="003A70D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348B3551" w14:textId="1C880ACC" w:rsidR="00B72505" w:rsidRPr="00BD5356" w:rsidRDefault="00C45F4F" w:rsidP="009D3A3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) </w:t>
            </w:r>
            <w:r w:rsidR="00B72505" w:rsidRPr="00A2423A">
              <w:rPr>
                <w:rFonts w:ascii="Tahoma" w:hAnsi="Tahoma" w:cs="Tahoma"/>
                <w:sz w:val="20"/>
                <w:szCs w:val="20"/>
              </w:rPr>
              <w:t>Maximální výkon při plném provozu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5B893054" w14:textId="227953DC" w:rsidR="00B72505" w:rsidRPr="00B72505" w:rsidRDefault="00B72505" w:rsidP="009D3A3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72505">
              <w:rPr>
                <w:rFonts w:ascii="Tahoma" w:hAnsi="Tahoma" w:cs="Tahoma"/>
                <w:sz w:val="20"/>
                <w:szCs w:val="20"/>
              </w:rPr>
              <w:t xml:space="preserve">maximální výkon při plném provozu: </w:t>
            </w:r>
            <w:r w:rsidRPr="00B72505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doplní účastník</w:t>
            </w:r>
            <w:r w:rsidRPr="00B72505">
              <w:rPr>
                <w:rFonts w:ascii="Tahoma" w:hAnsi="Tahoma" w:cs="Tahoma"/>
                <w:i/>
                <w:color w:val="FF0000"/>
                <w:sz w:val="20"/>
                <w:szCs w:val="20"/>
              </w:rPr>
              <w:t xml:space="preserve"> </w:t>
            </w:r>
            <w:r w:rsidRPr="00B72505">
              <w:rPr>
                <w:rFonts w:ascii="Tahoma" w:hAnsi="Tahoma" w:cs="Tahoma"/>
                <w:sz w:val="20"/>
                <w:szCs w:val="20"/>
              </w:rPr>
              <w:t>W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390FE06E" w14:textId="0AB2B8FA" w:rsidR="00B72505" w:rsidRPr="00C11D0D" w:rsidRDefault="00C11D0D" w:rsidP="009D3A36">
            <w:pPr>
              <w:jc w:val="center"/>
              <w:rPr>
                <w:rFonts w:ascii="Tahoma" w:hAnsi="Tahoma" w:cs="Tahoma"/>
                <w:b/>
                <w:i/>
                <w:iCs/>
                <w:sz w:val="20"/>
                <w:szCs w:val="20"/>
              </w:rPr>
            </w:pPr>
            <w:r w:rsidRPr="00C11D0D">
              <w:rPr>
                <w:rFonts w:ascii="Tahoma" w:hAnsi="Tahoma" w:cs="Tahoma"/>
                <w:bCs/>
                <w:i/>
                <w:iCs/>
                <w:color w:val="FF0000"/>
                <w:sz w:val="20"/>
                <w:szCs w:val="20"/>
              </w:rPr>
              <w:t>doplňte odkaz na veřejně dostupný zdroj nebo dokument formou přílohy</w:t>
            </w:r>
          </w:p>
        </w:tc>
      </w:tr>
      <w:tr w:rsidR="0060211F" w:rsidRPr="00BD5356" w14:paraId="587FFA66" w14:textId="77777777" w:rsidTr="00B72505">
        <w:trPr>
          <w:trHeight w:val="567"/>
        </w:trPr>
        <w:tc>
          <w:tcPr>
            <w:tcW w:w="1985" w:type="dxa"/>
            <w:vMerge/>
            <w:shd w:val="clear" w:color="auto" w:fill="auto"/>
            <w:vAlign w:val="center"/>
          </w:tcPr>
          <w:p w14:paraId="0CD89094" w14:textId="77777777" w:rsidR="0060211F" w:rsidRDefault="0060211F" w:rsidP="0060211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6B2F3476" w14:textId="0A9BCA1B" w:rsidR="0060211F" w:rsidRPr="00BD5356" w:rsidRDefault="0060211F" w:rsidP="0060211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  <w:r w:rsidRPr="00C11D0D">
              <w:rPr>
                <w:rFonts w:ascii="Tahoma" w:hAnsi="Tahoma" w:cs="Tahoma"/>
                <w:sz w:val="20"/>
                <w:szCs w:val="20"/>
              </w:rPr>
              <w:t xml:space="preserve">Napájení </w:t>
            </w:r>
            <w:r>
              <w:rPr>
                <w:rFonts w:ascii="Tahoma" w:hAnsi="Tahoma" w:cs="Tahoma"/>
                <w:sz w:val="20"/>
                <w:szCs w:val="20"/>
              </w:rPr>
              <w:t>přístroje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0CFC83A3" w14:textId="5B58A779" w:rsidR="0060211F" w:rsidRPr="00055391" w:rsidRDefault="0060211F" w:rsidP="006021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51D1">
              <w:rPr>
                <w:rFonts w:ascii="Tahoma" w:hAnsi="Tahoma" w:cs="Tahoma"/>
                <w:sz w:val="20"/>
                <w:szCs w:val="20"/>
              </w:rPr>
              <w:t xml:space="preserve">hodnota napájení: </w:t>
            </w:r>
            <w:r w:rsidRPr="00B151D1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doplní účastník</w:t>
            </w:r>
            <w:r w:rsidRPr="00B151D1">
              <w:rPr>
                <w:rFonts w:ascii="Tahoma" w:hAnsi="Tahoma" w:cs="Tahoma"/>
                <w:i/>
                <w:color w:val="FF0000"/>
                <w:sz w:val="20"/>
                <w:szCs w:val="20"/>
              </w:rPr>
              <w:t xml:space="preserve"> </w:t>
            </w:r>
            <w:r w:rsidRPr="00B151D1">
              <w:rPr>
                <w:rFonts w:ascii="Tahoma" w:hAnsi="Tahoma" w:cs="Tahoma"/>
                <w:sz w:val="20"/>
                <w:szCs w:val="20"/>
              </w:rPr>
              <w:t>VDC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4E52C5ED" w14:textId="731DB734" w:rsidR="0060211F" w:rsidRPr="00C11D0D" w:rsidRDefault="0060211F" w:rsidP="0060211F">
            <w:pPr>
              <w:jc w:val="center"/>
              <w:rPr>
                <w:rFonts w:ascii="Tahoma" w:hAnsi="Tahoma" w:cs="Tahoma"/>
                <w:b/>
                <w:i/>
                <w:iCs/>
                <w:sz w:val="20"/>
                <w:szCs w:val="20"/>
              </w:rPr>
            </w:pPr>
            <w:r w:rsidRPr="00C11D0D">
              <w:rPr>
                <w:rFonts w:ascii="Tahoma" w:hAnsi="Tahoma" w:cs="Tahoma"/>
                <w:bCs/>
                <w:i/>
                <w:iCs/>
                <w:color w:val="FF0000"/>
                <w:sz w:val="20"/>
                <w:szCs w:val="20"/>
              </w:rPr>
              <w:t>doplňte odkaz na veřejně dostupný zdroj nebo dokument formou přílohy</w:t>
            </w:r>
          </w:p>
        </w:tc>
      </w:tr>
      <w:tr w:rsidR="0060211F" w:rsidRPr="00BD5356" w14:paraId="39EA305B" w14:textId="77777777" w:rsidTr="00B72505">
        <w:trPr>
          <w:trHeight w:val="567"/>
        </w:trPr>
        <w:tc>
          <w:tcPr>
            <w:tcW w:w="1985" w:type="dxa"/>
            <w:vMerge/>
            <w:shd w:val="clear" w:color="auto" w:fill="auto"/>
            <w:vAlign w:val="center"/>
          </w:tcPr>
          <w:p w14:paraId="2CCB7E3A" w14:textId="77777777" w:rsidR="0060211F" w:rsidRDefault="0060211F" w:rsidP="0060211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15B63078" w14:textId="7CEC08D1" w:rsidR="0060211F" w:rsidRPr="00BD5356" w:rsidRDefault="0060211F" w:rsidP="0060211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  <w:r w:rsidRPr="00C11D0D">
              <w:rPr>
                <w:rFonts w:ascii="Tahoma" w:hAnsi="Tahoma" w:cs="Tahoma"/>
                <w:sz w:val="20"/>
                <w:szCs w:val="20"/>
              </w:rPr>
              <w:t xml:space="preserve">Hmotnost 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096E2451" w14:textId="7199155B" w:rsidR="0060211F" w:rsidRPr="00B72505" w:rsidRDefault="0060211F" w:rsidP="0060211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72505">
              <w:rPr>
                <w:rFonts w:ascii="Tahoma" w:hAnsi="Tahoma" w:cs="Tahoma"/>
                <w:iCs/>
                <w:sz w:val="20"/>
                <w:szCs w:val="20"/>
              </w:rPr>
              <w:t>hmotnost:</w:t>
            </w:r>
            <w:r w:rsidRPr="00B72505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 xml:space="preserve"> doplní účastník</w:t>
            </w:r>
            <w:r w:rsidRPr="00B72505">
              <w:rPr>
                <w:rFonts w:ascii="Tahoma" w:hAnsi="Tahoma" w:cs="Tahoma"/>
                <w:i/>
                <w:color w:val="FF0000"/>
                <w:sz w:val="20"/>
                <w:szCs w:val="20"/>
              </w:rPr>
              <w:t xml:space="preserve"> </w:t>
            </w:r>
            <w:r w:rsidRPr="00B72505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6173FE28" w14:textId="18D537E7" w:rsidR="0060211F" w:rsidRPr="00C11D0D" w:rsidRDefault="0060211F" w:rsidP="0060211F">
            <w:pPr>
              <w:jc w:val="center"/>
              <w:rPr>
                <w:rFonts w:ascii="Tahoma" w:hAnsi="Tahoma" w:cs="Tahoma"/>
                <w:b/>
                <w:i/>
                <w:iCs/>
                <w:sz w:val="20"/>
                <w:szCs w:val="20"/>
              </w:rPr>
            </w:pPr>
            <w:r w:rsidRPr="00C11D0D">
              <w:rPr>
                <w:rFonts w:ascii="Tahoma" w:hAnsi="Tahoma" w:cs="Tahoma"/>
                <w:bCs/>
                <w:i/>
                <w:iCs/>
                <w:color w:val="FF0000"/>
                <w:sz w:val="20"/>
                <w:szCs w:val="20"/>
              </w:rPr>
              <w:t>doplňte odkaz na veřejně dostupný zdroj nebo dokument formou přílohy</w:t>
            </w:r>
          </w:p>
        </w:tc>
      </w:tr>
      <w:tr w:rsidR="0060211F" w:rsidRPr="00BD5356" w14:paraId="79B6BFDA" w14:textId="77777777" w:rsidTr="00B72505">
        <w:trPr>
          <w:trHeight w:val="567"/>
        </w:trPr>
        <w:tc>
          <w:tcPr>
            <w:tcW w:w="1985" w:type="dxa"/>
            <w:vMerge/>
            <w:shd w:val="clear" w:color="auto" w:fill="auto"/>
            <w:vAlign w:val="center"/>
          </w:tcPr>
          <w:p w14:paraId="05256B32" w14:textId="77777777" w:rsidR="0060211F" w:rsidRDefault="0060211F" w:rsidP="0060211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078E1CDB" w14:textId="5A251D41" w:rsidR="0060211F" w:rsidRPr="00BD5356" w:rsidRDefault="0060211F" w:rsidP="0060211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  <w:r w:rsidRPr="00C11D0D">
              <w:rPr>
                <w:rFonts w:ascii="Tahoma" w:hAnsi="Tahoma" w:cs="Tahoma"/>
                <w:sz w:val="20"/>
                <w:szCs w:val="20"/>
              </w:rPr>
              <w:t>Rozměry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71F5C02B" w14:textId="724D1C42" w:rsidR="0060211F" w:rsidRPr="00B72505" w:rsidRDefault="0060211F" w:rsidP="0060211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72505">
              <w:rPr>
                <w:rFonts w:ascii="Tahoma" w:hAnsi="Tahoma" w:cs="Tahoma"/>
                <w:sz w:val="20"/>
                <w:szCs w:val="20"/>
              </w:rPr>
              <w:t xml:space="preserve">výška </w:t>
            </w:r>
            <w:r w:rsidRPr="00B72505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doplní účastník</w:t>
            </w:r>
            <w:r w:rsidRPr="00B72505">
              <w:rPr>
                <w:rFonts w:ascii="Tahoma" w:hAnsi="Tahoma" w:cs="Tahoma"/>
                <w:i/>
                <w:color w:val="FF0000"/>
                <w:sz w:val="20"/>
                <w:szCs w:val="20"/>
              </w:rPr>
              <w:t xml:space="preserve"> </w:t>
            </w:r>
            <w:r w:rsidRPr="00B72505">
              <w:rPr>
                <w:rFonts w:ascii="Tahoma" w:hAnsi="Tahoma" w:cs="Tahoma"/>
                <w:sz w:val="20"/>
                <w:szCs w:val="20"/>
              </w:rPr>
              <w:t xml:space="preserve">mm x šířka </w:t>
            </w:r>
            <w:r w:rsidRPr="00B72505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doplní účastník</w:t>
            </w:r>
            <w:r w:rsidRPr="00B72505">
              <w:rPr>
                <w:rFonts w:ascii="Tahoma" w:hAnsi="Tahoma" w:cs="Tahoma"/>
                <w:i/>
                <w:color w:val="FF0000"/>
                <w:sz w:val="20"/>
                <w:szCs w:val="20"/>
              </w:rPr>
              <w:t xml:space="preserve"> </w:t>
            </w:r>
            <w:r w:rsidRPr="00B72505">
              <w:rPr>
                <w:rFonts w:ascii="Tahoma" w:hAnsi="Tahoma" w:cs="Tahoma"/>
                <w:sz w:val="20"/>
                <w:szCs w:val="20"/>
              </w:rPr>
              <w:t>mm x hloubka</w:t>
            </w:r>
            <w:r w:rsidRPr="00B72505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 xml:space="preserve"> doplní účastník</w:t>
            </w:r>
            <w:r w:rsidRPr="00B72505">
              <w:rPr>
                <w:rFonts w:ascii="Tahoma" w:hAnsi="Tahoma" w:cs="Tahoma"/>
                <w:i/>
                <w:color w:val="FF0000"/>
                <w:sz w:val="20"/>
                <w:szCs w:val="20"/>
              </w:rPr>
              <w:t xml:space="preserve"> </w:t>
            </w:r>
            <w:r w:rsidRPr="00B72505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BDA1DD0" w14:textId="13420B3D" w:rsidR="0060211F" w:rsidRPr="00C11D0D" w:rsidRDefault="0060211F" w:rsidP="0060211F">
            <w:pPr>
              <w:jc w:val="center"/>
              <w:rPr>
                <w:rFonts w:ascii="Tahoma" w:hAnsi="Tahoma" w:cs="Tahoma"/>
                <w:b/>
                <w:i/>
                <w:iCs/>
                <w:sz w:val="20"/>
                <w:szCs w:val="20"/>
              </w:rPr>
            </w:pPr>
            <w:r w:rsidRPr="00C11D0D">
              <w:rPr>
                <w:rFonts w:ascii="Tahoma" w:hAnsi="Tahoma" w:cs="Tahoma"/>
                <w:bCs/>
                <w:i/>
                <w:iCs/>
                <w:color w:val="FF0000"/>
                <w:sz w:val="20"/>
                <w:szCs w:val="20"/>
              </w:rPr>
              <w:t>doplňte odkaz na veřejně dostupný zdroj nebo dokument formou přílohy</w:t>
            </w:r>
          </w:p>
        </w:tc>
      </w:tr>
      <w:tr w:rsidR="0060211F" w:rsidRPr="00BD5356" w14:paraId="3B11F014" w14:textId="77777777" w:rsidTr="00B72505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14:paraId="0878A449" w14:textId="77777777" w:rsidR="0060211F" w:rsidRDefault="0060211F" w:rsidP="0060211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1743457C" w14:textId="1DF36C2F" w:rsidR="0060211F" w:rsidRDefault="0060211F" w:rsidP="006021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</w:t>
            </w:r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  <w:r w:rsidRPr="00A2423A">
              <w:rPr>
                <w:rFonts w:ascii="Tahoma" w:hAnsi="Tahoma" w:cs="Tahoma"/>
                <w:sz w:val="20"/>
                <w:szCs w:val="20"/>
              </w:rPr>
              <w:t>Provozní teplota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0ACD6C09" w14:textId="44D2CA14" w:rsidR="0060211F" w:rsidRPr="00C11D0D" w:rsidRDefault="0060211F" w:rsidP="006021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2505">
              <w:rPr>
                <w:rFonts w:ascii="Tahoma" w:hAnsi="Tahoma" w:cs="Tahoma"/>
                <w:sz w:val="20"/>
                <w:szCs w:val="20"/>
              </w:rPr>
              <w:t xml:space="preserve">provozní teplota: od °C do °C </w:t>
            </w:r>
            <w:r w:rsidRPr="00B72505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doplní účastník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05B63B69" w14:textId="659F3901" w:rsidR="0060211F" w:rsidRPr="00C11D0D" w:rsidRDefault="0060211F" w:rsidP="0060211F">
            <w:pPr>
              <w:jc w:val="center"/>
              <w:rPr>
                <w:rFonts w:ascii="Tahoma" w:hAnsi="Tahoma" w:cs="Tahoma"/>
                <w:bCs/>
                <w:i/>
                <w:iCs/>
                <w:color w:val="FF0000"/>
                <w:sz w:val="20"/>
                <w:szCs w:val="20"/>
              </w:rPr>
            </w:pPr>
            <w:r w:rsidRPr="00C11D0D">
              <w:rPr>
                <w:rFonts w:ascii="Tahoma" w:hAnsi="Tahoma" w:cs="Tahoma"/>
                <w:bCs/>
                <w:i/>
                <w:iCs/>
                <w:color w:val="FF0000"/>
                <w:sz w:val="20"/>
                <w:szCs w:val="20"/>
              </w:rPr>
              <w:t>doplňte odkaz na veřejně dostupný zdroj nebo dokument formou přílohy</w:t>
            </w:r>
          </w:p>
        </w:tc>
      </w:tr>
      <w:tr w:rsidR="0060211F" w:rsidRPr="00BD5356" w14:paraId="17DE0944" w14:textId="77777777" w:rsidTr="00BD5356">
        <w:trPr>
          <w:trHeight w:val="340"/>
        </w:trPr>
        <w:tc>
          <w:tcPr>
            <w:tcW w:w="9641" w:type="dxa"/>
            <w:gridSpan w:val="10"/>
            <w:shd w:val="clear" w:color="auto" w:fill="B4C6E7" w:themeFill="accent1" w:themeFillTint="66"/>
            <w:vAlign w:val="center"/>
          </w:tcPr>
          <w:p w14:paraId="172C419E" w14:textId="4C2EF0DD" w:rsidR="0060211F" w:rsidRPr="00BD5356" w:rsidRDefault="0060211F" w:rsidP="0060211F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BD5356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4. Kvalifikace</w:t>
            </w:r>
          </w:p>
        </w:tc>
      </w:tr>
      <w:tr w:rsidR="0060211F" w:rsidRPr="00BD5356" w14:paraId="68F3EBB1" w14:textId="77777777" w:rsidTr="00BD5356">
        <w:trPr>
          <w:trHeight w:val="340"/>
        </w:trPr>
        <w:tc>
          <w:tcPr>
            <w:tcW w:w="9641" w:type="dxa"/>
            <w:gridSpan w:val="10"/>
            <w:shd w:val="clear" w:color="auto" w:fill="B4C6E7" w:themeFill="accent1" w:themeFillTint="66"/>
            <w:vAlign w:val="center"/>
          </w:tcPr>
          <w:p w14:paraId="208D549E" w14:textId="55F2818C" w:rsidR="0060211F" w:rsidRPr="00BD5356" w:rsidRDefault="0060211F" w:rsidP="0060211F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BD5356">
              <w:rPr>
                <w:rFonts w:ascii="Tahoma" w:hAnsi="Tahoma" w:cs="Tahoma"/>
                <w:b/>
                <w:sz w:val="20"/>
                <w:szCs w:val="20"/>
              </w:rPr>
              <w:t>4.1 Základní způsobilost</w:t>
            </w:r>
          </w:p>
        </w:tc>
      </w:tr>
      <w:tr w:rsidR="0060211F" w:rsidRPr="00BD5356" w14:paraId="73E4BB7D" w14:textId="77777777" w:rsidTr="00303975">
        <w:trPr>
          <w:trHeight w:val="567"/>
        </w:trPr>
        <w:tc>
          <w:tcPr>
            <w:tcW w:w="9641" w:type="dxa"/>
            <w:gridSpan w:val="10"/>
            <w:shd w:val="clear" w:color="auto" w:fill="auto"/>
            <w:vAlign w:val="center"/>
          </w:tcPr>
          <w:p w14:paraId="02AA534F" w14:textId="77777777" w:rsidR="0060211F" w:rsidRPr="00BD5356" w:rsidRDefault="0060211F" w:rsidP="0060211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D5356">
              <w:rPr>
                <w:rFonts w:ascii="Tahoma" w:hAnsi="Tahoma" w:cs="Tahoma"/>
                <w:bCs/>
                <w:sz w:val="20"/>
                <w:szCs w:val="20"/>
              </w:rPr>
              <w:t>Čestně prohlašuji, že jsem způsobilý ve smyslu § 74 odst. 1 zákona.</w:t>
            </w:r>
          </w:p>
          <w:p w14:paraId="19D74E54" w14:textId="51D1E233" w:rsidR="0060211F" w:rsidRPr="00BD5356" w:rsidRDefault="0060211F" w:rsidP="0060211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D5356">
              <w:rPr>
                <w:rFonts w:ascii="Tahoma" w:hAnsi="Tahoma" w:cs="Tahoma"/>
                <w:bCs/>
                <w:sz w:val="20"/>
                <w:szCs w:val="20"/>
              </w:rPr>
              <w:t xml:space="preserve">Doklad je případně dostupný zde: </w:t>
            </w:r>
            <w:r w:rsidRPr="00BD5356">
              <w:rPr>
                <w:rFonts w:ascii="Tahoma" w:hAnsi="Tahoma" w:cs="Tahoma"/>
                <w:bCs/>
                <w:i/>
                <w:iCs/>
                <w:color w:val="FF0000"/>
                <w:sz w:val="20"/>
                <w:szCs w:val="20"/>
              </w:rPr>
              <w:t>doplňte URL odkaz v příslušném informačním systému veřejné správy, případně doklad doplňte jako přílohu tohoto formuláře</w:t>
            </w:r>
          </w:p>
        </w:tc>
      </w:tr>
      <w:tr w:rsidR="0060211F" w:rsidRPr="00BD5356" w14:paraId="234ECAAF" w14:textId="77777777" w:rsidTr="00BD5356">
        <w:trPr>
          <w:trHeight w:val="340"/>
        </w:trPr>
        <w:tc>
          <w:tcPr>
            <w:tcW w:w="9641" w:type="dxa"/>
            <w:gridSpan w:val="10"/>
            <w:shd w:val="clear" w:color="auto" w:fill="B4C6E7" w:themeFill="accent1" w:themeFillTint="66"/>
            <w:vAlign w:val="center"/>
          </w:tcPr>
          <w:p w14:paraId="5B7E9CB6" w14:textId="3ED31A1B" w:rsidR="0060211F" w:rsidRPr="00BD5356" w:rsidRDefault="0060211F" w:rsidP="0060211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5356">
              <w:rPr>
                <w:rFonts w:ascii="Tahoma" w:hAnsi="Tahoma" w:cs="Tahoma"/>
                <w:b/>
                <w:sz w:val="20"/>
                <w:szCs w:val="20"/>
              </w:rPr>
              <w:t>4.2 Profesní způsobilost</w:t>
            </w:r>
          </w:p>
        </w:tc>
      </w:tr>
      <w:tr w:rsidR="0060211F" w:rsidRPr="00BD5356" w14:paraId="220FA9A1" w14:textId="77777777" w:rsidTr="00303975">
        <w:trPr>
          <w:trHeight w:val="567"/>
        </w:trPr>
        <w:tc>
          <w:tcPr>
            <w:tcW w:w="9641" w:type="dxa"/>
            <w:gridSpan w:val="10"/>
            <w:shd w:val="clear" w:color="auto" w:fill="auto"/>
            <w:vAlign w:val="center"/>
          </w:tcPr>
          <w:p w14:paraId="5C37A721" w14:textId="77777777" w:rsidR="0060211F" w:rsidRPr="00BD5356" w:rsidRDefault="0060211F" w:rsidP="0060211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D5356">
              <w:rPr>
                <w:rFonts w:ascii="Tahoma" w:hAnsi="Tahoma" w:cs="Tahoma"/>
                <w:bCs/>
                <w:sz w:val="20"/>
                <w:szCs w:val="20"/>
              </w:rPr>
              <w:t xml:space="preserve">Čestně prohlašuji, že jsem profesně způsobilý ve smyslu § 77 odst. 1 zákona. </w:t>
            </w:r>
          </w:p>
          <w:p w14:paraId="7498B975" w14:textId="775159FE" w:rsidR="0060211F" w:rsidRPr="00BD5356" w:rsidRDefault="0060211F" w:rsidP="0060211F">
            <w:pPr>
              <w:jc w:val="center"/>
              <w:rPr>
                <w:rFonts w:ascii="Tahoma" w:hAnsi="Tahoma" w:cs="Tahoma"/>
                <w:b/>
                <w:i/>
                <w:iCs/>
                <w:sz w:val="20"/>
                <w:szCs w:val="20"/>
              </w:rPr>
            </w:pPr>
            <w:r w:rsidRPr="00BD5356">
              <w:rPr>
                <w:rFonts w:ascii="Tahoma" w:hAnsi="Tahoma" w:cs="Tahoma"/>
                <w:bCs/>
                <w:sz w:val="20"/>
                <w:szCs w:val="20"/>
              </w:rPr>
              <w:t xml:space="preserve">Doklad je dostupný zde: </w:t>
            </w:r>
            <w:r w:rsidRPr="00BD5356">
              <w:rPr>
                <w:rFonts w:ascii="Tahoma" w:hAnsi="Tahoma" w:cs="Tahoma"/>
                <w:bCs/>
                <w:i/>
                <w:iCs/>
                <w:color w:val="FF0000"/>
                <w:sz w:val="20"/>
                <w:szCs w:val="20"/>
              </w:rPr>
              <w:t xml:space="preserve">doplňte URL odkaz na veřejný rejstřík, případně doklad doplňte jako přílohu tohoto formuláře </w:t>
            </w:r>
          </w:p>
        </w:tc>
      </w:tr>
      <w:tr w:rsidR="0060211F" w:rsidRPr="00BD5356" w14:paraId="0A585C45" w14:textId="77777777" w:rsidTr="00BD5356">
        <w:trPr>
          <w:trHeight w:val="340"/>
        </w:trPr>
        <w:tc>
          <w:tcPr>
            <w:tcW w:w="9641" w:type="dxa"/>
            <w:gridSpan w:val="10"/>
            <w:shd w:val="clear" w:color="auto" w:fill="B4C6E7" w:themeFill="accent1" w:themeFillTint="66"/>
            <w:vAlign w:val="center"/>
          </w:tcPr>
          <w:p w14:paraId="1C4B285E" w14:textId="060D2EEC" w:rsidR="0060211F" w:rsidRPr="00BD5356" w:rsidRDefault="0060211F" w:rsidP="0060211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D5356">
              <w:rPr>
                <w:rFonts w:ascii="Tahoma" w:hAnsi="Tahoma" w:cs="Tahoma"/>
                <w:b/>
                <w:sz w:val="20"/>
                <w:szCs w:val="20"/>
              </w:rPr>
              <w:t>4.3 Technická kvalifikace</w:t>
            </w:r>
          </w:p>
        </w:tc>
      </w:tr>
      <w:tr w:rsidR="0060211F" w:rsidRPr="00BD5356" w14:paraId="779F2812" w14:textId="77777777" w:rsidTr="00BD5356">
        <w:trPr>
          <w:trHeight w:val="340"/>
        </w:trPr>
        <w:tc>
          <w:tcPr>
            <w:tcW w:w="9641" w:type="dxa"/>
            <w:gridSpan w:val="10"/>
            <w:shd w:val="clear" w:color="auto" w:fill="D9E2F3" w:themeFill="accent1" w:themeFillTint="33"/>
            <w:vAlign w:val="center"/>
          </w:tcPr>
          <w:p w14:paraId="314322EA" w14:textId="46B5EC67" w:rsidR="0060211F" w:rsidRPr="00BD5356" w:rsidRDefault="0060211F" w:rsidP="0060211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) Seznam významných dodávek</w:t>
            </w:r>
          </w:p>
        </w:tc>
      </w:tr>
      <w:tr w:rsidR="0060211F" w:rsidRPr="00BD5356" w14:paraId="16D84E04" w14:textId="77777777" w:rsidTr="00BD5356">
        <w:trPr>
          <w:trHeight w:val="116"/>
        </w:trPr>
        <w:tc>
          <w:tcPr>
            <w:tcW w:w="2977" w:type="dxa"/>
            <w:gridSpan w:val="3"/>
            <w:vMerge w:val="restart"/>
            <w:shd w:val="clear" w:color="auto" w:fill="D9E2F3" w:themeFill="accent1" w:themeFillTint="33"/>
            <w:vAlign w:val="center"/>
          </w:tcPr>
          <w:p w14:paraId="260A86C1" w14:textId="77777777" w:rsidR="0060211F" w:rsidRPr="00BD5356" w:rsidRDefault="0060211F" w:rsidP="0060211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D5356">
              <w:rPr>
                <w:rFonts w:ascii="Tahoma" w:hAnsi="Tahoma" w:cs="Tahoma"/>
                <w:b/>
                <w:sz w:val="20"/>
                <w:szCs w:val="20"/>
              </w:rPr>
              <w:t>Referenční zakázka č. 1</w:t>
            </w:r>
          </w:p>
        </w:tc>
        <w:tc>
          <w:tcPr>
            <w:tcW w:w="6664" w:type="dxa"/>
            <w:gridSpan w:val="7"/>
            <w:shd w:val="clear" w:color="auto" w:fill="auto"/>
            <w:vAlign w:val="center"/>
          </w:tcPr>
          <w:p w14:paraId="608CDBC7" w14:textId="79E42C30" w:rsidR="0060211F" w:rsidRPr="00BD5356" w:rsidRDefault="0060211F" w:rsidP="0060211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5356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název referenční zakázky</w:t>
            </w:r>
          </w:p>
        </w:tc>
      </w:tr>
      <w:tr w:rsidR="0060211F" w:rsidRPr="00BD5356" w14:paraId="4F5ADB3D" w14:textId="77777777" w:rsidTr="00BD5356">
        <w:trPr>
          <w:trHeight w:val="112"/>
        </w:trPr>
        <w:tc>
          <w:tcPr>
            <w:tcW w:w="2977" w:type="dxa"/>
            <w:gridSpan w:val="3"/>
            <w:vMerge/>
            <w:shd w:val="clear" w:color="auto" w:fill="D9E2F3" w:themeFill="accent1" w:themeFillTint="33"/>
            <w:vAlign w:val="center"/>
          </w:tcPr>
          <w:p w14:paraId="08E30DA4" w14:textId="77777777" w:rsidR="0060211F" w:rsidRPr="00BD5356" w:rsidRDefault="0060211F" w:rsidP="0060211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664" w:type="dxa"/>
            <w:gridSpan w:val="7"/>
            <w:shd w:val="clear" w:color="auto" w:fill="auto"/>
            <w:vAlign w:val="center"/>
          </w:tcPr>
          <w:p w14:paraId="098F090D" w14:textId="6C416B76" w:rsidR="0060211F" w:rsidRPr="00BD5356" w:rsidRDefault="0060211F" w:rsidP="0060211F">
            <w:pPr>
              <w:jc w:val="center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BD5356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 xml:space="preserve">popis předmětu referenční zakázky </w:t>
            </w:r>
            <w:r w:rsidRPr="00BD5356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(minimálně v následujícím rozsahu: název, stručný popis)</w:t>
            </w:r>
          </w:p>
        </w:tc>
      </w:tr>
      <w:tr w:rsidR="0060211F" w:rsidRPr="00BD5356" w14:paraId="36AA17A0" w14:textId="77777777" w:rsidTr="00BD5356">
        <w:trPr>
          <w:trHeight w:val="112"/>
        </w:trPr>
        <w:tc>
          <w:tcPr>
            <w:tcW w:w="2977" w:type="dxa"/>
            <w:gridSpan w:val="3"/>
            <w:vMerge/>
            <w:shd w:val="clear" w:color="auto" w:fill="D9E2F3" w:themeFill="accent1" w:themeFillTint="33"/>
            <w:vAlign w:val="center"/>
          </w:tcPr>
          <w:p w14:paraId="7B2D1AF3" w14:textId="77777777" w:rsidR="0060211F" w:rsidRPr="00BD5356" w:rsidRDefault="0060211F" w:rsidP="0060211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664" w:type="dxa"/>
            <w:gridSpan w:val="7"/>
            <w:shd w:val="clear" w:color="auto" w:fill="auto"/>
            <w:vAlign w:val="center"/>
          </w:tcPr>
          <w:p w14:paraId="0C6FC375" w14:textId="5811AC56" w:rsidR="0060211F" w:rsidRPr="00BD5356" w:rsidRDefault="0060211F" w:rsidP="0060211F">
            <w:pPr>
              <w:jc w:val="center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  <w:r w:rsidRPr="00BD5356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součástí dodávky byl </w:t>
            </w:r>
            <w:proofErr w:type="spellStart"/>
            <w:r w:rsidRPr="00520642">
              <w:rPr>
                <w:rFonts w:ascii="Tahoma" w:hAnsi="Tahoma" w:cs="Tahoma"/>
                <w:i/>
                <w:iCs/>
                <w:sz w:val="18"/>
                <w:szCs w:val="18"/>
              </w:rPr>
              <w:t>optovláknov</w:t>
            </w: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ý</w:t>
            </w:r>
            <w:proofErr w:type="spellEnd"/>
            <w:r w:rsidRPr="00520642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senzorick</w:t>
            </w: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ý</w:t>
            </w:r>
            <w:r w:rsidRPr="00520642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systém</w:t>
            </w: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nebo vyhodnocovací jednotka </w:t>
            </w:r>
            <w:proofErr w:type="spellStart"/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oprtovláknového</w:t>
            </w:r>
            <w:proofErr w:type="spellEnd"/>
            <w:r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senzorického systému</w:t>
            </w:r>
            <w:r w:rsidRPr="00BD5356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: ANO/NE </w:t>
            </w:r>
            <w:r w:rsidRPr="00BD5356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(použijte jednu z variant)</w:t>
            </w:r>
          </w:p>
        </w:tc>
      </w:tr>
      <w:tr w:rsidR="0060211F" w:rsidRPr="00BD5356" w14:paraId="423CA6D0" w14:textId="77777777" w:rsidTr="00BD5356">
        <w:trPr>
          <w:trHeight w:val="112"/>
        </w:trPr>
        <w:tc>
          <w:tcPr>
            <w:tcW w:w="2977" w:type="dxa"/>
            <w:gridSpan w:val="3"/>
            <w:vMerge/>
            <w:shd w:val="clear" w:color="auto" w:fill="D9E2F3" w:themeFill="accent1" w:themeFillTint="33"/>
            <w:vAlign w:val="center"/>
          </w:tcPr>
          <w:p w14:paraId="7D52C434" w14:textId="77777777" w:rsidR="0060211F" w:rsidRPr="00BD5356" w:rsidRDefault="0060211F" w:rsidP="0060211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664" w:type="dxa"/>
            <w:gridSpan w:val="7"/>
            <w:shd w:val="clear" w:color="auto" w:fill="auto"/>
            <w:vAlign w:val="center"/>
          </w:tcPr>
          <w:p w14:paraId="2578C2CE" w14:textId="5071B67D" w:rsidR="0060211F" w:rsidRPr="00BD5356" w:rsidRDefault="0060211F" w:rsidP="0060211F">
            <w:pPr>
              <w:jc w:val="center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BD5356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 xml:space="preserve">finanční rozsah dodávky </w:t>
            </w:r>
          </w:p>
          <w:p w14:paraId="6B3DF068" w14:textId="73255419" w:rsidR="0060211F" w:rsidRPr="00BD5356" w:rsidRDefault="0060211F" w:rsidP="0060211F">
            <w:pPr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BD5356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v Kč bez DPH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566C7A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(alespoň 1 dodávka musí dosahovat </w:t>
            </w:r>
            <w:r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1</w:t>
            </w:r>
            <w:r w:rsidRPr="00566C7A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 mil. Kč bez DPH)</w:t>
            </w:r>
          </w:p>
        </w:tc>
      </w:tr>
      <w:tr w:rsidR="0060211F" w:rsidRPr="00BD5356" w14:paraId="4308AC22" w14:textId="77777777" w:rsidTr="00BD5356">
        <w:trPr>
          <w:trHeight w:val="112"/>
        </w:trPr>
        <w:tc>
          <w:tcPr>
            <w:tcW w:w="2977" w:type="dxa"/>
            <w:gridSpan w:val="3"/>
            <w:vMerge/>
            <w:shd w:val="clear" w:color="auto" w:fill="D9E2F3" w:themeFill="accent1" w:themeFillTint="33"/>
            <w:vAlign w:val="center"/>
          </w:tcPr>
          <w:p w14:paraId="2651D917" w14:textId="77777777" w:rsidR="0060211F" w:rsidRPr="00BD5356" w:rsidRDefault="0060211F" w:rsidP="0060211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664" w:type="dxa"/>
            <w:gridSpan w:val="7"/>
            <w:shd w:val="clear" w:color="auto" w:fill="auto"/>
            <w:vAlign w:val="center"/>
          </w:tcPr>
          <w:p w14:paraId="78B97888" w14:textId="77777777" w:rsidR="0060211F" w:rsidRPr="00BD5356" w:rsidRDefault="0060211F" w:rsidP="0060211F">
            <w:pPr>
              <w:jc w:val="center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  <w:r w:rsidRPr="00BD5356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 xml:space="preserve">termín plnění </w:t>
            </w:r>
          </w:p>
          <w:p w14:paraId="2D020F10" w14:textId="7E51EDD7" w:rsidR="0060211F" w:rsidRPr="00BD5356" w:rsidRDefault="0060211F" w:rsidP="0060211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5356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 xml:space="preserve">od MM/RRRR do MM/RRRR </w:t>
            </w:r>
            <w:r w:rsidRPr="00BD5356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(termín dodání zakázky bez poskytování souvisejících služeb, např. poskytování systémové podpory apod.)</w:t>
            </w:r>
          </w:p>
        </w:tc>
      </w:tr>
      <w:tr w:rsidR="0060211F" w:rsidRPr="00BD5356" w14:paraId="6A062902" w14:textId="77777777" w:rsidTr="00BD5356">
        <w:trPr>
          <w:trHeight w:val="112"/>
        </w:trPr>
        <w:tc>
          <w:tcPr>
            <w:tcW w:w="2977" w:type="dxa"/>
            <w:gridSpan w:val="3"/>
            <w:vMerge/>
            <w:shd w:val="clear" w:color="auto" w:fill="D9E2F3" w:themeFill="accent1" w:themeFillTint="33"/>
            <w:vAlign w:val="center"/>
          </w:tcPr>
          <w:p w14:paraId="77392081" w14:textId="77777777" w:rsidR="0060211F" w:rsidRPr="00BD5356" w:rsidRDefault="0060211F" w:rsidP="0060211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664" w:type="dxa"/>
            <w:gridSpan w:val="7"/>
            <w:shd w:val="clear" w:color="auto" w:fill="auto"/>
            <w:vAlign w:val="center"/>
          </w:tcPr>
          <w:p w14:paraId="65A0EF38" w14:textId="2FB48357" w:rsidR="0060211F" w:rsidRPr="00BD5356" w:rsidRDefault="0060211F" w:rsidP="0060211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5356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název subjektu (objednatele)</w:t>
            </w:r>
            <w:r w:rsidRPr="00BD5356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br/>
              <w:t>kontaktní osoba/tel./e-mail</w:t>
            </w:r>
          </w:p>
        </w:tc>
      </w:tr>
      <w:tr w:rsidR="0060211F" w:rsidRPr="00BD5356" w14:paraId="6D2DDAD6" w14:textId="77777777" w:rsidTr="00BD5356">
        <w:trPr>
          <w:trHeight w:val="112"/>
        </w:trPr>
        <w:tc>
          <w:tcPr>
            <w:tcW w:w="2977" w:type="dxa"/>
            <w:gridSpan w:val="3"/>
            <w:vMerge w:val="restart"/>
            <w:shd w:val="clear" w:color="auto" w:fill="D9E2F3" w:themeFill="accent1" w:themeFillTint="33"/>
            <w:vAlign w:val="center"/>
          </w:tcPr>
          <w:p w14:paraId="551D6C6D" w14:textId="1F5A1994" w:rsidR="0060211F" w:rsidRPr="00BD5356" w:rsidRDefault="0060211F" w:rsidP="0060211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D5356">
              <w:rPr>
                <w:rFonts w:ascii="Tahoma" w:hAnsi="Tahoma" w:cs="Tahoma"/>
                <w:b/>
                <w:sz w:val="20"/>
                <w:szCs w:val="20"/>
              </w:rPr>
              <w:t>Referenční zakázka č. 2</w:t>
            </w:r>
          </w:p>
        </w:tc>
        <w:tc>
          <w:tcPr>
            <w:tcW w:w="6664" w:type="dxa"/>
            <w:gridSpan w:val="7"/>
            <w:shd w:val="clear" w:color="auto" w:fill="auto"/>
            <w:vAlign w:val="center"/>
          </w:tcPr>
          <w:p w14:paraId="64D57D1E" w14:textId="42F997E1" w:rsidR="0060211F" w:rsidRPr="00BD5356" w:rsidRDefault="0060211F" w:rsidP="0060211F">
            <w:pPr>
              <w:jc w:val="center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  <w:r w:rsidRPr="00BD5356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název referenční zakázky</w:t>
            </w:r>
          </w:p>
        </w:tc>
      </w:tr>
      <w:tr w:rsidR="0060211F" w:rsidRPr="00BD5356" w14:paraId="13148018" w14:textId="77777777" w:rsidTr="00BD5356">
        <w:trPr>
          <w:trHeight w:val="112"/>
        </w:trPr>
        <w:tc>
          <w:tcPr>
            <w:tcW w:w="2977" w:type="dxa"/>
            <w:gridSpan w:val="3"/>
            <w:vMerge/>
            <w:shd w:val="clear" w:color="auto" w:fill="D9E2F3" w:themeFill="accent1" w:themeFillTint="33"/>
            <w:vAlign w:val="center"/>
          </w:tcPr>
          <w:p w14:paraId="13313603" w14:textId="77777777" w:rsidR="0060211F" w:rsidRPr="00BD5356" w:rsidRDefault="0060211F" w:rsidP="0060211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664" w:type="dxa"/>
            <w:gridSpan w:val="7"/>
            <w:shd w:val="clear" w:color="auto" w:fill="auto"/>
            <w:vAlign w:val="center"/>
          </w:tcPr>
          <w:p w14:paraId="61F1C4B7" w14:textId="663A5021" w:rsidR="0060211F" w:rsidRPr="00BD5356" w:rsidRDefault="0060211F" w:rsidP="0060211F">
            <w:pPr>
              <w:jc w:val="center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BD5356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 xml:space="preserve">popis předmětu referenční zakázky </w:t>
            </w:r>
            <w:r w:rsidRPr="00BD5356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(minimálně v následujícím rozsahu: název, stručný popis)</w:t>
            </w:r>
          </w:p>
        </w:tc>
      </w:tr>
      <w:tr w:rsidR="0060211F" w:rsidRPr="00BD5356" w14:paraId="5E706DAB" w14:textId="77777777" w:rsidTr="00BD5356">
        <w:trPr>
          <w:trHeight w:val="112"/>
        </w:trPr>
        <w:tc>
          <w:tcPr>
            <w:tcW w:w="2977" w:type="dxa"/>
            <w:gridSpan w:val="3"/>
            <w:vMerge/>
            <w:shd w:val="clear" w:color="auto" w:fill="D9E2F3" w:themeFill="accent1" w:themeFillTint="33"/>
            <w:vAlign w:val="center"/>
          </w:tcPr>
          <w:p w14:paraId="0F04EB93" w14:textId="77777777" w:rsidR="0060211F" w:rsidRPr="00BD5356" w:rsidRDefault="0060211F" w:rsidP="0060211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664" w:type="dxa"/>
            <w:gridSpan w:val="7"/>
            <w:shd w:val="clear" w:color="auto" w:fill="auto"/>
            <w:vAlign w:val="center"/>
          </w:tcPr>
          <w:p w14:paraId="4ACE1109" w14:textId="5F5E4B7C" w:rsidR="0060211F" w:rsidRPr="00BD5356" w:rsidRDefault="0060211F" w:rsidP="0060211F">
            <w:pPr>
              <w:jc w:val="center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  <w:r w:rsidRPr="00BD5356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součástí dodávky byl </w:t>
            </w:r>
            <w:proofErr w:type="spellStart"/>
            <w:r w:rsidRPr="00520642">
              <w:rPr>
                <w:rFonts w:ascii="Tahoma" w:hAnsi="Tahoma" w:cs="Tahoma"/>
                <w:i/>
                <w:iCs/>
                <w:sz w:val="18"/>
                <w:szCs w:val="18"/>
              </w:rPr>
              <w:t>optovláknov</w:t>
            </w: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ý</w:t>
            </w:r>
            <w:proofErr w:type="spellEnd"/>
            <w:r w:rsidRPr="00520642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senzorick</w:t>
            </w: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ý</w:t>
            </w:r>
            <w:r w:rsidRPr="00520642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systém</w:t>
            </w: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nebo vyhodnocovací jednotka </w:t>
            </w:r>
            <w:proofErr w:type="spellStart"/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oprtovláknového</w:t>
            </w:r>
            <w:proofErr w:type="spellEnd"/>
            <w:r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senzorického systému</w:t>
            </w:r>
            <w:r w:rsidRPr="00BD5356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: ANO/NE </w:t>
            </w:r>
            <w:r w:rsidRPr="00BD5356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(použijte jednu z variant)</w:t>
            </w:r>
          </w:p>
        </w:tc>
      </w:tr>
      <w:tr w:rsidR="0060211F" w:rsidRPr="00BD5356" w14:paraId="5CADCED0" w14:textId="77777777" w:rsidTr="00BD5356">
        <w:trPr>
          <w:trHeight w:val="112"/>
        </w:trPr>
        <w:tc>
          <w:tcPr>
            <w:tcW w:w="2977" w:type="dxa"/>
            <w:gridSpan w:val="3"/>
            <w:vMerge/>
            <w:shd w:val="clear" w:color="auto" w:fill="D9E2F3" w:themeFill="accent1" w:themeFillTint="33"/>
            <w:vAlign w:val="center"/>
          </w:tcPr>
          <w:p w14:paraId="1482C381" w14:textId="77777777" w:rsidR="0060211F" w:rsidRPr="00BD5356" w:rsidRDefault="0060211F" w:rsidP="0060211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664" w:type="dxa"/>
            <w:gridSpan w:val="7"/>
            <w:shd w:val="clear" w:color="auto" w:fill="auto"/>
            <w:vAlign w:val="center"/>
          </w:tcPr>
          <w:p w14:paraId="4FB7F965" w14:textId="77777777" w:rsidR="0060211F" w:rsidRPr="00BD5356" w:rsidRDefault="0060211F" w:rsidP="0060211F">
            <w:pPr>
              <w:jc w:val="center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BD5356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 xml:space="preserve">finanční rozsah dodávky </w:t>
            </w:r>
          </w:p>
          <w:p w14:paraId="7792FAD6" w14:textId="102A95A6" w:rsidR="0060211F" w:rsidRPr="00BD5356" w:rsidRDefault="0060211F" w:rsidP="0060211F">
            <w:pPr>
              <w:jc w:val="center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  <w:r w:rsidRPr="00BD5356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v Kč bez DPH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566C7A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(alespoň 1 dodávka musí dosahovat </w:t>
            </w:r>
            <w:r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1</w:t>
            </w:r>
            <w:r w:rsidRPr="00566C7A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 mil. Kč bez DPH)</w:t>
            </w:r>
          </w:p>
        </w:tc>
      </w:tr>
      <w:tr w:rsidR="0060211F" w:rsidRPr="00BD5356" w14:paraId="0453D00B" w14:textId="77777777" w:rsidTr="00BD5356">
        <w:trPr>
          <w:trHeight w:val="112"/>
        </w:trPr>
        <w:tc>
          <w:tcPr>
            <w:tcW w:w="2977" w:type="dxa"/>
            <w:gridSpan w:val="3"/>
            <w:vMerge/>
            <w:shd w:val="clear" w:color="auto" w:fill="D9E2F3" w:themeFill="accent1" w:themeFillTint="33"/>
            <w:vAlign w:val="center"/>
          </w:tcPr>
          <w:p w14:paraId="12E3F122" w14:textId="77777777" w:rsidR="0060211F" w:rsidRPr="00BD5356" w:rsidRDefault="0060211F" w:rsidP="0060211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664" w:type="dxa"/>
            <w:gridSpan w:val="7"/>
            <w:shd w:val="clear" w:color="auto" w:fill="auto"/>
            <w:vAlign w:val="center"/>
          </w:tcPr>
          <w:p w14:paraId="383DCE29" w14:textId="77777777" w:rsidR="0060211F" w:rsidRPr="00BD5356" w:rsidRDefault="0060211F" w:rsidP="0060211F">
            <w:pPr>
              <w:jc w:val="center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  <w:r w:rsidRPr="00BD5356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 xml:space="preserve">termín plnění </w:t>
            </w:r>
          </w:p>
          <w:p w14:paraId="4DA66A96" w14:textId="361AC6B9" w:rsidR="0060211F" w:rsidRPr="00BD5356" w:rsidRDefault="0060211F" w:rsidP="0060211F">
            <w:pPr>
              <w:jc w:val="center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  <w:r w:rsidRPr="00BD5356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 xml:space="preserve">od MM/RRRR do MM/RRRR </w:t>
            </w:r>
            <w:r w:rsidRPr="00BD5356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(termín dodání zakázky bez poskytování souvisejících služeb, např. poskytování systémové podpory apod.)</w:t>
            </w:r>
          </w:p>
        </w:tc>
      </w:tr>
      <w:tr w:rsidR="0060211F" w:rsidRPr="00BD5356" w14:paraId="7A47823A" w14:textId="77777777" w:rsidTr="00BD5356">
        <w:trPr>
          <w:trHeight w:val="112"/>
        </w:trPr>
        <w:tc>
          <w:tcPr>
            <w:tcW w:w="2977" w:type="dxa"/>
            <w:gridSpan w:val="3"/>
            <w:vMerge/>
            <w:shd w:val="clear" w:color="auto" w:fill="D9E2F3" w:themeFill="accent1" w:themeFillTint="33"/>
            <w:vAlign w:val="center"/>
          </w:tcPr>
          <w:p w14:paraId="1E60D76B" w14:textId="77777777" w:rsidR="0060211F" w:rsidRPr="00BD5356" w:rsidRDefault="0060211F" w:rsidP="0060211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664" w:type="dxa"/>
            <w:gridSpan w:val="7"/>
            <w:shd w:val="clear" w:color="auto" w:fill="auto"/>
            <w:vAlign w:val="center"/>
          </w:tcPr>
          <w:p w14:paraId="0434D7CD" w14:textId="76C906ED" w:rsidR="0060211F" w:rsidRPr="00BD5356" w:rsidRDefault="0060211F" w:rsidP="0060211F">
            <w:pPr>
              <w:jc w:val="center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  <w:r w:rsidRPr="00BD5356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název subjektu (objednatele)</w:t>
            </w:r>
            <w:r w:rsidRPr="00BD5356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br/>
              <w:t>kontaktní osoba/tel./e-mail</w:t>
            </w:r>
          </w:p>
        </w:tc>
      </w:tr>
      <w:tr w:rsidR="0060211F" w:rsidRPr="00BD5356" w14:paraId="1566CCF4" w14:textId="77777777" w:rsidTr="00BD53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9641" w:type="dxa"/>
            <w:gridSpan w:val="10"/>
            <w:shd w:val="clear" w:color="auto" w:fill="D9E2F3" w:themeFill="accent1" w:themeFillTint="33"/>
            <w:vAlign w:val="center"/>
          </w:tcPr>
          <w:p w14:paraId="69810341" w14:textId="045C0D0C" w:rsidR="0060211F" w:rsidRPr="00BD5356" w:rsidRDefault="0060211F" w:rsidP="0060211F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BD5356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b)</w:t>
            </w:r>
            <w:r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 xml:space="preserve"> P</w:t>
            </w:r>
            <w:r w:rsidRPr="00BD5356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opis výrobků určených k dodání</w:t>
            </w:r>
          </w:p>
        </w:tc>
      </w:tr>
      <w:tr w:rsidR="0060211F" w:rsidRPr="00BD5356" w14:paraId="6B407C9A" w14:textId="77777777" w:rsidTr="00BD53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9641" w:type="dxa"/>
            <w:gridSpan w:val="10"/>
            <w:shd w:val="clear" w:color="auto" w:fill="auto"/>
            <w:vAlign w:val="center"/>
          </w:tcPr>
          <w:p w14:paraId="10D234CE" w14:textId="2A403217" w:rsidR="0060211F" w:rsidRPr="00BD5356" w:rsidRDefault="0060211F" w:rsidP="0060211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D5356">
              <w:rPr>
                <w:rFonts w:ascii="Tahoma" w:hAnsi="Tahoma" w:cs="Tahoma"/>
                <w:bCs/>
                <w:sz w:val="20"/>
                <w:szCs w:val="20"/>
              </w:rPr>
              <w:t>Je uveden v příloze č. 1 tohoto formuláře.</w:t>
            </w:r>
          </w:p>
        </w:tc>
      </w:tr>
      <w:tr w:rsidR="0060211F" w:rsidRPr="00BD5356" w14:paraId="7F65A381" w14:textId="77777777" w:rsidTr="00BD53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9641" w:type="dxa"/>
            <w:gridSpan w:val="10"/>
            <w:shd w:val="clear" w:color="auto" w:fill="B4C6E7" w:themeFill="accent1" w:themeFillTint="66"/>
            <w:vAlign w:val="center"/>
          </w:tcPr>
          <w:p w14:paraId="7F732529" w14:textId="742B6B92" w:rsidR="0060211F" w:rsidRPr="00BD5356" w:rsidRDefault="0060211F" w:rsidP="0060211F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BD5356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4.4 Prokazování kvalifikace prostřednictvím jiné osoby</w:t>
            </w:r>
          </w:p>
        </w:tc>
      </w:tr>
      <w:tr w:rsidR="0060211F" w:rsidRPr="00BD5356" w14:paraId="6D204074" w14:textId="77777777" w:rsidTr="00E0761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19"/>
        </w:trPr>
        <w:tc>
          <w:tcPr>
            <w:tcW w:w="4820" w:type="dxa"/>
            <w:gridSpan w:val="6"/>
            <w:shd w:val="clear" w:color="auto" w:fill="FFFFFF" w:themeFill="background1"/>
            <w:vAlign w:val="center"/>
          </w:tcPr>
          <w:p w14:paraId="1EBD3469" w14:textId="77777777" w:rsidR="0060211F" w:rsidRPr="00BD5356" w:rsidRDefault="0060211F" w:rsidP="0060211F">
            <w:pPr>
              <w:ind w:right="-501"/>
              <w:rPr>
                <w:rFonts w:ascii="Tahoma" w:hAnsi="Tahoma" w:cs="Tahoma"/>
                <w:sz w:val="20"/>
                <w:szCs w:val="20"/>
              </w:rPr>
            </w:pPr>
            <w:r w:rsidRPr="00BD5356">
              <w:rPr>
                <w:rFonts w:ascii="Tahoma" w:hAnsi="Tahoma" w:cs="Tahoma"/>
                <w:sz w:val="20"/>
                <w:szCs w:val="20"/>
              </w:rPr>
              <w:t xml:space="preserve">Pro prokázání kvalifikace je využita jiná osoba </w:t>
            </w:r>
          </w:p>
          <w:p w14:paraId="7F6346D6" w14:textId="12213364" w:rsidR="0060211F" w:rsidRPr="00BD5356" w:rsidRDefault="0060211F" w:rsidP="0060211F">
            <w:pPr>
              <w:ind w:right="-501"/>
              <w:rPr>
                <w:rFonts w:ascii="Tahoma" w:hAnsi="Tahoma" w:cs="Tahoma"/>
                <w:sz w:val="20"/>
                <w:szCs w:val="20"/>
              </w:rPr>
            </w:pPr>
            <w:r w:rsidRPr="00BD5356">
              <w:rPr>
                <w:rFonts w:ascii="Tahoma" w:hAnsi="Tahoma" w:cs="Tahoma"/>
                <w:sz w:val="20"/>
                <w:szCs w:val="20"/>
              </w:rPr>
              <w:t>ve smyslu § 83 zákona</w:t>
            </w:r>
          </w:p>
        </w:tc>
        <w:tc>
          <w:tcPr>
            <w:tcW w:w="4821" w:type="dxa"/>
            <w:gridSpan w:val="4"/>
            <w:shd w:val="clear" w:color="auto" w:fill="FFFFFF" w:themeFill="background1"/>
            <w:vAlign w:val="center"/>
          </w:tcPr>
          <w:p w14:paraId="6B4E1E44" w14:textId="77777777" w:rsidR="0060211F" w:rsidRPr="00BD5356" w:rsidRDefault="0060211F" w:rsidP="006021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5356">
              <w:rPr>
                <w:rFonts w:ascii="Tahoma" w:hAnsi="Tahoma" w:cs="Tahoma"/>
                <w:sz w:val="20"/>
                <w:szCs w:val="20"/>
              </w:rPr>
              <w:t>ANO / NE</w:t>
            </w:r>
          </w:p>
          <w:p w14:paraId="7974566F" w14:textId="6EE605B0" w:rsidR="0060211F" w:rsidRPr="00BD5356" w:rsidRDefault="0060211F" w:rsidP="0060211F">
            <w:pPr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 w:rsidRPr="00BD5356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v případě že ano, vyplňte následující tabulku současně doložte smlouvu nebo jinou osobou podepsané potvrzení o existenci závazku jiné osoby dle ustanovení § 83 odst. 1 písm. d) zákona a ponechejte následující prohlášení:</w:t>
            </w:r>
          </w:p>
          <w:p w14:paraId="1D9EB8B2" w14:textId="04BDB8C3" w:rsidR="0060211F" w:rsidRPr="00BD5356" w:rsidRDefault="0060211F" w:rsidP="006021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5356">
              <w:rPr>
                <w:rFonts w:ascii="Tahoma" w:hAnsi="Tahoma" w:cs="Tahoma"/>
                <w:iCs/>
                <w:sz w:val="20"/>
                <w:szCs w:val="20"/>
              </w:rPr>
              <w:t>Veškerá prohlášení učiněná ve formuláři nabídky činím také za jinou osobu.</w:t>
            </w:r>
          </w:p>
        </w:tc>
      </w:tr>
      <w:tr w:rsidR="0060211F" w:rsidRPr="00BD5356" w14:paraId="5FFF076B" w14:textId="77777777" w:rsidTr="00BD53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3"/>
            <w:shd w:val="clear" w:color="auto" w:fill="D9E2F3" w:themeFill="accent1" w:themeFillTint="33"/>
            <w:vAlign w:val="center"/>
          </w:tcPr>
          <w:p w14:paraId="4CAE88F9" w14:textId="6CB0EA90" w:rsidR="0060211F" w:rsidRPr="00BD5356" w:rsidRDefault="0060211F" w:rsidP="0060211F">
            <w:pPr>
              <w:rPr>
                <w:rFonts w:ascii="Tahoma" w:hAnsi="Tahoma" w:cs="Tahoma"/>
                <w:sz w:val="20"/>
                <w:szCs w:val="20"/>
              </w:rPr>
            </w:pPr>
            <w:r w:rsidRPr="00BD5356">
              <w:rPr>
                <w:rFonts w:ascii="Tahoma" w:hAnsi="Tahoma" w:cs="Tahoma"/>
                <w:sz w:val="20"/>
                <w:szCs w:val="20"/>
              </w:rPr>
              <w:t>Název jiné osoby:</w:t>
            </w:r>
          </w:p>
        </w:tc>
        <w:tc>
          <w:tcPr>
            <w:tcW w:w="6664" w:type="dxa"/>
            <w:gridSpan w:val="7"/>
          </w:tcPr>
          <w:p w14:paraId="3B44F886" w14:textId="14AB174B" w:rsidR="0060211F" w:rsidRPr="00BD5356" w:rsidRDefault="0060211F" w:rsidP="0060211F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60211F" w:rsidRPr="00BD5356" w14:paraId="1D6FCD03" w14:textId="77777777" w:rsidTr="00BD53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3"/>
            <w:shd w:val="clear" w:color="auto" w:fill="D9E2F3" w:themeFill="accent1" w:themeFillTint="33"/>
            <w:vAlign w:val="center"/>
          </w:tcPr>
          <w:p w14:paraId="55CC6C6F" w14:textId="77777777" w:rsidR="0060211F" w:rsidRPr="00BD5356" w:rsidRDefault="0060211F" w:rsidP="0060211F">
            <w:pPr>
              <w:rPr>
                <w:rFonts w:ascii="Tahoma" w:hAnsi="Tahoma" w:cs="Tahoma"/>
                <w:sz w:val="20"/>
                <w:szCs w:val="20"/>
              </w:rPr>
            </w:pPr>
            <w:r w:rsidRPr="00BD5356">
              <w:rPr>
                <w:rFonts w:ascii="Tahoma" w:hAnsi="Tahoma" w:cs="Tahoma"/>
                <w:sz w:val="20"/>
                <w:szCs w:val="20"/>
              </w:rPr>
              <w:t>Sídlo/místo podnikání:</w:t>
            </w:r>
          </w:p>
        </w:tc>
        <w:tc>
          <w:tcPr>
            <w:tcW w:w="6664" w:type="dxa"/>
            <w:gridSpan w:val="7"/>
          </w:tcPr>
          <w:p w14:paraId="75D23CB4" w14:textId="77777777" w:rsidR="0060211F" w:rsidRPr="00BD5356" w:rsidRDefault="0060211F" w:rsidP="0060211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211F" w:rsidRPr="00BD5356" w14:paraId="250F1CAA" w14:textId="77777777" w:rsidTr="00BD53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3"/>
            <w:shd w:val="clear" w:color="auto" w:fill="D9E2F3" w:themeFill="accent1" w:themeFillTint="33"/>
            <w:vAlign w:val="center"/>
          </w:tcPr>
          <w:p w14:paraId="6518BD3C" w14:textId="77777777" w:rsidR="0060211F" w:rsidRPr="00BD5356" w:rsidRDefault="0060211F" w:rsidP="0060211F">
            <w:pPr>
              <w:rPr>
                <w:rFonts w:ascii="Tahoma" w:hAnsi="Tahoma" w:cs="Tahoma"/>
                <w:sz w:val="20"/>
                <w:szCs w:val="20"/>
              </w:rPr>
            </w:pPr>
            <w:r w:rsidRPr="00BD5356">
              <w:rPr>
                <w:rFonts w:ascii="Tahoma" w:hAnsi="Tahoma" w:cs="Tahoma"/>
                <w:sz w:val="20"/>
                <w:szCs w:val="20"/>
              </w:rPr>
              <w:t>Telefon:</w:t>
            </w:r>
          </w:p>
        </w:tc>
        <w:tc>
          <w:tcPr>
            <w:tcW w:w="6664" w:type="dxa"/>
            <w:gridSpan w:val="7"/>
          </w:tcPr>
          <w:p w14:paraId="76E0B1BA" w14:textId="77777777" w:rsidR="0060211F" w:rsidRPr="00BD5356" w:rsidRDefault="0060211F" w:rsidP="0060211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211F" w:rsidRPr="00BD5356" w14:paraId="37FB9F6D" w14:textId="77777777" w:rsidTr="00BD53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3"/>
            <w:shd w:val="clear" w:color="auto" w:fill="D9E2F3" w:themeFill="accent1" w:themeFillTint="33"/>
            <w:vAlign w:val="center"/>
          </w:tcPr>
          <w:p w14:paraId="4FCB7568" w14:textId="77777777" w:rsidR="0060211F" w:rsidRPr="00BD5356" w:rsidRDefault="0060211F" w:rsidP="0060211F">
            <w:pPr>
              <w:rPr>
                <w:rFonts w:ascii="Tahoma" w:hAnsi="Tahoma" w:cs="Tahoma"/>
                <w:sz w:val="20"/>
                <w:szCs w:val="20"/>
              </w:rPr>
            </w:pPr>
            <w:r w:rsidRPr="00BD5356">
              <w:rPr>
                <w:rFonts w:ascii="Tahoma" w:hAnsi="Tahoma" w:cs="Tahoma"/>
                <w:sz w:val="20"/>
                <w:szCs w:val="20"/>
              </w:rPr>
              <w:t>E-mail:</w:t>
            </w:r>
          </w:p>
        </w:tc>
        <w:tc>
          <w:tcPr>
            <w:tcW w:w="6664" w:type="dxa"/>
            <w:gridSpan w:val="7"/>
          </w:tcPr>
          <w:p w14:paraId="7766A602" w14:textId="77777777" w:rsidR="0060211F" w:rsidRPr="00BD5356" w:rsidRDefault="0060211F" w:rsidP="0060211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211F" w:rsidRPr="00BD5356" w14:paraId="316DB119" w14:textId="77777777" w:rsidTr="00BD53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3"/>
            <w:shd w:val="clear" w:color="auto" w:fill="D9E2F3" w:themeFill="accent1" w:themeFillTint="33"/>
            <w:vAlign w:val="center"/>
          </w:tcPr>
          <w:p w14:paraId="4B1FE673" w14:textId="4C747F34" w:rsidR="0060211F" w:rsidRPr="00BD5356" w:rsidRDefault="0060211F" w:rsidP="0060211F">
            <w:pPr>
              <w:rPr>
                <w:rFonts w:ascii="Tahoma" w:hAnsi="Tahoma" w:cs="Tahoma"/>
                <w:sz w:val="20"/>
                <w:szCs w:val="20"/>
              </w:rPr>
            </w:pPr>
            <w:r w:rsidRPr="00BD5356">
              <w:rPr>
                <w:rFonts w:ascii="Tahoma" w:hAnsi="Tahoma" w:cs="Tahoma"/>
                <w:sz w:val="20"/>
                <w:szCs w:val="20"/>
              </w:rPr>
              <w:t>IČ:</w:t>
            </w:r>
          </w:p>
        </w:tc>
        <w:tc>
          <w:tcPr>
            <w:tcW w:w="6664" w:type="dxa"/>
            <w:gridSpan w:val="7"/>
          </w:tcPr>
          <w:p w14:paraId="45D25758" w14:textId="77777777" w:rsidR="0060211F" w:rsidRPr="00BD5356" w:rsidRDefault="0060211F" w:rsidP="0060211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211F" w:rsidRPr="00BD5356" w14:paraId="1A1A694D" w14:textId="77777777" w:rsidTr="00BD53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3"/>
            <w:shd w:val="clear" w:color="auto" w:fill="D9E2F3" w:themeFill="accent1" w:themeFillTint="33"/>
            <w:vAlign w:val="center"/>
          </w:tcPr>
          <w:p w14:paraId="582FD5A9" w14:textId="77777777" w:rsidR="0060211F" w:rsidRPr="00BD5356" w:rsidRDefault="0060211F" w:rsidP="0060211F">
            <w:pPr>
              <w:rPr>
                <w:rFonts w:ascii="Tahoma" w:hAnsi="Tahoma" w:cs="Tahoma"/>
                <w:sz w:val="20"/>
                <w:szCs w:val="20"/>
              </w:rPr>
            </w:pPr>
            <w:r w:rsidRPr="00BD5356">
              <w:rPr>
                <w:rFonts w:ascii="Tahoma" w:hAnsi="Tahoma" w:cs="Tahoma"/>
                <w:sz w:val="20"/>
                <w:szCs w:val="20"/>
              </w:rPr>
              <w:t>DIČ:</w:t>
            </w:r>
          </w:p>
        </w:tc>
        <w:tc>
          <w:tcPr>
            <w:tcW w:w="6664" w:type="dxa"/>
            <w:gridSpan w:val="7"/>
          </w:tcPr>
          <w:p w14:paraId="40911D36" w14:textId="77777777" w:rsidR="0060211F" w:rsidRPr="00BD5356" w:rsidRDefault="0060211F" w:rsidP="0060211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211F" w:rsidRPr="00BD5356" w14:paraId="2A4BDE1F" w14:textId="77777777" w:rsidTr="00BD53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3"/>
            <w:shd w:val="clear" w:color="auto" w:fill="D9E2F3" w:themeFill="accent1" w:themeFillTint="33"/>
            <w:vAlign w:val="center"/>
          </w:tcPr>
          <w:p w14:paraId="024669CC" w14:textId="77777777" w:rsidR="0060211F" w:rsidRPr="00BD5356" w:rsidRDefault="0060211F" w:rsidP="0060211F">
            <w:pPr>
              <w:rPr>
                <w:rFonts w:ascii="Tahoma" w:hAnsi="Tahoma" w:cs="Tahoma"/>
                <w:sz w:val="20"/>
                <w:szCs w:val="20"/>
              </w:rPr>
            </w:pPr>
            <w:r w:rsidRPr="00BD5356">
              <w:rPr>
                <w:rFonts w:ascii="Tahoma" w:hAnsi="Tahoma" w:cs="Tahoma"/>
                <w:sz w:val="20"/>
                <w:szCs w:val="20"/>
              </w:rPr>
              <w:lastRenderedPageBreak/>
              <w:t>Spisová značka v obchodním rejstříku:</w:t>
            </w:r>
          </w:p>
        </w:tc>
        <w:tc>
          <w:tcPr>
            <w:tcW w:w="6664" w:type="dxa"/>
            <w:gridSpan w:val="7"/>
          </w:tcPr>
          <w:p w14:paraId="2A76CAB9" w14:textId="77777777" w:rsidR="0060211F" w:rsidRPr="00BD5356" w:rsidRDefault="0060211F" w:rsidP="0060211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211F" w:rsidRPr="00BD5356" w14:paraId="5D8EA7BE" w14:textId="77777777" w:rsidTr="00BD53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3"/>
            <w:shd w:val="clear" w:color="auto" w:fill="D9E2F3" w:themeFill="accent1" w:themeFillTint="33"/>
            <w:vAlign w:val="center"/>
          </w:tcPr>
          <w:p w14:paraId="3B95069B" w14:textId="466A8AF8" w:rsidR="0060211F" w:rsidRPr="00BD5356" w:rsidRDefault="0060211F" w:rsidP="0060211F">
            <w:pPr>
              <w:rPr>
                <w:rFonts w:ascii="Tahoma" w:hAnsi="Tahoma" w:cs="Tahoma"/>
                <w:sz w:val="20"/>
                <w:szCs w:val="20"/>
              </w:rPr>
            </w:pPr>
            <w:r w:rsidRPr="00BD5356">
              <w:rPr>
                <w:rFonts w:ascii="Tahoma" w:hAnsi="Tahoma" w:cs="Tahoma"/>
                <w:sz w:val="20"/>
                <w:szCs w:val="20"/>
              </w:rPr>
              <w:t>Osoba oprávněná jednat za jinou osobu:</w:t>
            </w:r>
          </w:p>
        </w:tc>
        <w:tc>
          <w:tcPr>
            <w:tcW w:w="6664" w:type="dxa"/>
            <w:gridSpan w:val="7"/>
          </w:tcPr>
          <w:p w14:paraId="132DC296" w14:textId="77777777" w:rsidR="0060211F" w:rsidRPr="00BD5356" w:rsidRDefault="0060211F" w:rsidP="0060211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211F" w:rsidRPr="00BD5356" w14:paraId="54DB3E54" w14:textId="77777777" w:rsidTr="00BD53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9641" w:type="dxa"/>
            <w:gridSpan w:val="10"/>
            <w:shd w:val="clear" w:color="auto" w:fill="D9E2F3" w:themeFill="accent1" w:themeFillTint="33"/>
            <w:vAlign w:val="center"/>
          </w:tcPr>
          <w:p w14:paraId="066B1397" w14:textId="6405460A" w:rsidR="0060211F" w:rsidRPr="00BD5356" w:rsidRDefault="0060211F" w:rsidP="0060211F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BD5356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4.4.1 Seznam dokladů k prokázání kvalifikace prostřednictvím jiné osoby</w:t>
            </w:r>
          </w:p>
        </w:tc>
      </w:tr>
      <w:tr w:rsidR="0060211F" w:rsidRPr="00BD5356" w14:paraId="5AF20ACC" w14:textId="77777777" w:rsidTr="00BD53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3"/>
            <w:shd w:val="clear" w:color="auto" w:fill="D9E2F3" w:themeFill="accent1" w:themeFillTint="33"/>
            <w:vAlign w:val="center"/>
          </w:tcPr>
          <w:p w14:paraId="2BE04501" w14:textId="740F9FE6" w:rsidR="0060211F" w:rsidRPr="00BD5356" w:rsidRDefault="0060211F" w:rsidP="0060211F">
            <w:pPr>
              <w:rPr>
                <w:rFonts w:ascii="Tahoma" w:hAnsi="Tahoma" w:cs="Tahoma"/>
                <w:sz w:val="20"/>
                <w:szCs w:val="20"/>
              </w:rPr>
            </w:pPr>
            <w:r w:rsidRPr="00BD5356">
              <w:rPr>
                <w:rFonts w:ascii="Tahoma" w:hAnsi="Tahoma" w:cs="Tahoma"/>
                <w:sz w:val="20"/>
                <w:szCs w:val="20"/>
              </w:rPr>
              <w:t>Splnění základní způsobilosti jinou osobou</w:t>
            </w:r>
          </w:p>
        </w:tc>
        <w:tc>
          <w:tcPr>
            <w:tcW w:w="6664" w:type="dxa"/>
            <w:gridSpan w:val="7"/>
            <w:vAlign w:val="center"/>
          </w:tcPr>
          <w:p w14:paraId="1366C626" w14:textId="7B9C748F" w:rsidR="0060211F" w:rsidRPr="00BD5356" w:rsidRDefault="0060211F" w:rsidP="0060211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D5356">
              <w:rPr>
                <w:rFonts w:ascii="Tahoma" w:hAnsi="Tahoma" w:cs="Tahoma"/>
                <w:bCs/>
                <w:sz w:val="20"/>
                <w:szCs w:val="20"/>
              </w:rPr>
              <w:t>Čestně prohlašuji, že jiná osoba, prostřednictvím které prokazuji kvalifikaci, je způsobilá ve smyslu § 74 odst. 1 zákona.</w:t>
            </w:r>
          </w:p>
          <w:p w14:paraId="55C3FDF2" w14:textId="68CC5228" w:rsidR="0060211F" w:rsidRPr="00BD5356" w:rsidRDefault="0060211F" w:rsidP="0060211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D5356">
              <w:rPr>
                <w:rFonts w:ascii="Tahoma" w:hAnsi="Tahoma" w:cs="Tahoma"/>
                <w:bCs/>
                <w:sz w:val="20"/>
                <w:szCs w:val="20"/>
              </w:rPr>
              <w:t xml:space="preserve">Doklad je případně dostupný zde: </w:t>
            </w:r>
            <w:r w:rsidRPr="00BD5356">
              <w:rPr>
                <w:rFonts w:ascii="Tahoma" w:hAnsi="Tahoma" w:cs="Tahoma"/>
                <w:bCs/>
                <w:i/>
                <w:iCs/>
                <w:color w:val="FF0000"/>
                <w:sz w:val="20"/>
                <w:szCs w:val="20"/>
              </w:rPr>
              <w:t>doplňte URL odkaz v příslušném informačním systému veřejné správy, případně doklad doplňte jako přílohu tohoto formuláře</w:t>
            </w:r>
          </w:p>
        </w:tc>
      </w:tr>
      <w:tr w:rsidR="0060211F" w:rsidRPr="00BD5356" w14:paraId="4AEB4DB9" w14:textId="77777777" w:rsidTr="00BD53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3"/>
            <w:shd w:val="clear" w:color="auto" w:fill="D9E2F3" w:themeFill="accent1" w:themeFillTint="33"/>
            <w:vAlign w:val="center"/>
          </w:tcPr>
          <w:p w14:paraId="7F940FD3" w14:textId="037FD280" w:rsidR="0060211F" w:rsidRPr="00BD5356" w:rsidRDefault="0060211F" w:rsidP="0060211F">
            <w:pPr>
              <w:rPr>
                <w:rFonts w:ascii="Tahoma" w:hAnsi="Tahoma" w:cs="Tahoma"/>
                <w:sz w:val="20"/>
                <w:szCs w:val="20"/>
              </w:rPr>
            </w:pPr>
            <w:r w:rsidRPr="00BD5356">
              <w:rPr>
                <w:rFonts w:ascii="Tahoma" w:hAnsi="Tahoma" w:cs="Tahoma"/>
                <w:sz w:val="20"/>
                <w:szCs w:val="20"/>
              </w:rPr>
              <w:t>Splnění profesní způsobilosti jinou osobou</w:t>
            </w:r>
          </w:p>
        </w:tc>
        <w:tc>
          <w:tcPr>
            <w:tcW w:w="6664" w:type="dxa"/>
            <w:gridSpan w:val="7"/>
          </w:tcPr>
          <w:p w14:paraId="7BC414F5" w14:textId="78F4F501" w:rsidR="0060211F" w:rsidRPr="00BD5356" w:rsidRDefault="0060211F" w:rsidP="0060211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D5356">
              <w:rPr>
                <w:rFonts w:ascii="Tahoma" w:hAnsi="Tahoma" w:cs="Tahoma"/>
                <w:bCs/>
                <w:sz w:val="20"/>
                <w:szCs w:val="20"/>
              </w:rPr>
              <w:t xml:space="preserve">Čestně prohlašuji, že jiná osoba, prostřednictvím které prokazuji kvalifikaci, je způsobilá ve smyslu § 77 odst. 1 zákona. </w:t>
            </w:r>
          </w:p>
          <w:p w14:paraId="440D3D09" w14:textId="2C650699" w:rsidR="0060211F" w:rsidRPr="00BD5356" w:rsidRDefault="0060211F" w:rsidP="0060211F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D5356">
              <w:rPr>
                <w:rFonts w:ascii="Tahoma" w:hAnsi="Tahoma" w:cs="Tahoma"/>
                <w:bCs/>
                <w:sz w:val="20"/>
                <w:szCs w:val="20"/>
              </w:rPr>
              <w:t xml:space="preserve">Doklad je dostupný zde: </w:t>
            </w:r>
            <w:r w:rsidRPr="00BD5356">
              <w:rPr>
                <w:rFonts w:ascii="Tahoma" w:hAnsi="Tahoma" w:cs="Tahoma"/>
                <w:bCs/>
                <w:i/>
                <w:iCs/>
                <w:color w:val="FF0000"/>
                <w:sz w:val="20"/>
                <w:szCs w:val="20"/>
              </w:rPr>
              <w:t xml:space="preserve">doplňte URL odkaz na veřejný rejstřík, případně doklad doplňte jako přílohu tohoto formuláře </w:t>
            </w:r>
          </w:p>
        </w:tc>
      </w:tr>
      <w:tr w:rsidR="0060211F" w:rsidRPr="00BD5356" w14:paraId="7EDB547A" w14:textId="77777777" w:rsidTr="00BD53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3"/>
            <w:shd w:val="clear" w:color="auto" w:fill="D9E2F3" w:themeFill="accent1" w:themeFillTint="33"/>
            <w:vAlign w:val="center"/>
          </w:tcPr>
          <w:p w14:paraId="1E02DDCE" w14:textId="7C6EA771" w:rsidR="0060211F" w:rsidRPr="00BD5356" w:rsidRDefault="0060211F" w:rsidP="0060211F">
            <w:pPr>
              <w:rPr>
                <w:rFonts w:ascii="Tahoma" w:hAnsi="Tahoma" w:cs="Tahoma"/>
                <w:sz w:val="20"/>
                <w:szCs w:val="20"/>
              </w:rPr>
            </w:pPr>
            <w:r w:rsidRPr="00BD5356">
              <w:rPr>
                <w:rFonts w:ascii="Tahoma" w:hAnsi="Tahoma" w:cs="Tahoma"/>
                <w:sz w:val="20"/>
                <w:szCs w:val="20"/>
              </w:rPr>
              <w:t>Doklady prokazující splnění příslušné chybějící části kvalifikace</w:t>
            </w:r>
          </w:p>
        </w:tc>
        <w:tc>
          <w:tcPr>
            <w:tcW w:w="6664" w:type="dxa"/>
            <w:gridSpan w:val="7"/>
            <w:vAlign w:val="center"/>
          </w:tcPr>
          <w:p w14:paraId="72B0C177" w14:textId="0C99475F" w:rsidR="0060211F" w:rsidRPr="00BD5356" w:rsidRDefault="0060211F" w:rsidP="0060211F">
            <w:pPr>
              <w:jc w:val="center"/>
              <w:rPr>
                <w:rFonts w:ascii="Tahoma" w:hAnsi="Tahoma" w:cs="Tahoma"/>
                <w:bCs/>
                <w:i/>
                <w:iCs/>
                <w:color w:val="FF0000"/>
                <w:sz w:val="20"/>
                <w:szCs w:val="20"/>
              </w:rPr>
            </w:pPr>
            <w:r w:rsidRPr="00BD5356">
              <w:rPr>
                <w:rFonts w:ascii="Tahoma" w:hAnsi="Tahoma" w:cs="Tahoma"/>
                <w:bCs/>
                <w:i/>
                <w:iCs/>
                <w:color w:val="FF0000"/>
                <w:sz w:val="20"/>
                <w:szCs w:val="20"/>
              </w:rPr>
              <w:t xml:space="preserve">část kvalifikace, která je prokazována prostřednictvím jiné osoby </w:t>
            </w:r>
          </w:p>
          <w:p w14:paraId="068D895C" w14:textId="637A9849" w:rsidR="0060211F" w:rsidRPr="00BD5356" w:rsidRDefault="0060211F" w:rsidP="006021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5356">
              <w:rPr>
                <w:rFonts w:ascii="Tahoma" w:hAnsi="Tahoma" w:cs="Tahoma"/>
                <w:bCs/>
                <w:i/>
                <w:iCs/>
                <w:color w:val="FF0000"/>
                <w:sz w:val="20"/>
                <w:szCs w:val="20"/>
              </w:rPr>
              <w:t>v případě, že chcete doplnit související doklady učiňte tak v příloze tohoto formuláře</w:t>
            </w:r>
          </w:p>
        </w:tc>
      </w:tr>
      <w:tr w:rsidR="0060211F" w:rsidRPr="00BD5356" w14:paraId="52F7EC4B" w14:textId="77777777" w:rsidTr="00BD53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3"/>
            <w:shd w:val="clear" w:color="auto" w:fill="D9E2F3" w:themeFill="accent1" w:themeFillTint="33"/>
            <w:vAlign w:val="center"/>
          </w:tcPr>
          <w:p w14:paraId="34368422" w14:textId="098F35AE" w:rsidR="0060211F" w:rsidRPr="00BD5356" w:rsidRDefault="0060211F" w:rsidP="0060211F">
            <w:pPr>
              <w:rPr>
                <w:rFonts w:ascii="Tahoma" w:hAnsi="Tahoma" w:cs="Tahoma"/>
                <w:sz w:val="20"/>
                <w:szCs w:val="20"/>
              </w:rPr>
            </w:pPr>
            <w:r w:rsidRPr="00BD5356">
              <w:rPr>
                <w:rFonts w:ascii="Tahoma" w:hAnsi="Tahoma" w:cs="Tahoma"/>
                <w:sz w:val="20"/>
                <w:szCs w:val="20"/>
              </w:rPr>
              <w:t>Smlouva nebo potvrzení o její existenci, jejímž obsahem je závazek jiné osoby k poskytnutí plnění určeného k plnění veřejné zakázky</w:t>
            </w:r>
          </w:p>
        </w:tc>
        <w:tc>
          <w:tcPr>
            <w:tcW w:w="6664" w:type="dxa"/>
            <w:gridSpan w:val="7"/>
            <w:vAlign w:val="center"/>
          </w:tcPr>
          <w:p w14:paraId="2A77DA21" w14:textId="25976A7E" w:rsidR="0060211F" w:rsidRPr="00BD5356" w:rsidRDefault="0060211F" w:rsidP="0060211F">
            <w:pPr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 w:rsidRPr="00BD5356">
              <w:rPr>
                <w:rFonts w:ascii="Tahoma" w:hAnsi="Tahoma" w:cs="Tahoma"/>
                <w:i/>
                <w:color w:val="FF0000"/>
                <w:sz w:val="20"/>
                <w:szCs w:val="20"/>
              </w:rPr>
              <w:t xml:space="preserve">doplňte jako přílohu tohoto formuláře </w:t>
            </w:r>
          </w:p>
        </w:tc>
      </w:tr>
      <w:tr w:rsidR="0060211F" w:rsidRPr="00BD5356" w14:paraId="1A48CBAD" w14:textId="77777777" w:rsidTr="00BD53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9641" w:type="dxa"/>
            <w:gridSpan w:val="10"/>
            <w:shd w:val="clear" w:color="auto" w:fill="B4C6E7" w:themeFill="accent1" w:themeFillTint="66"/>
            <w:vAlign w:val="center"/>
          </w:tcPr>
          <w:p w14:paraId="58A703C7" w14:textId="54E990B7" w:rsidR="0060211F" w:rsidRPr="00BD5356" w:rsidRDefault="0060211F" w:rsidP="0060211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5356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5. Využití poddodavatelů</w:t>
            </w:r>
          </w:p>
        </w:tc>
      </w:tr>
      <w:tr w:rsidR="0060211F" w:rsidRPr="00BD5356" w14:paraId="75211364" w14:textId="77777777" w:rsidTr="007425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981"/>
        </w:trPr>
        <w:tc>
          <w:tcPr>
            <w:tcW w:w="5387" w:type="dxa"/>
            <w:gridSpan w:val="7"/>
            <w:vAlign w:val="center"/>
          </w:tcPr>
          <w:p w14:paraId="75BA7247" w14:textId="6EF50B52" w:rsidR="0060211F" w:rsidRPr="00BD5356" w:rsidRDefault="0060211F" w:rsidP="0060211F">
            <w:pPr>
              <w:rPr>
                <w:rFonts w:ascii="Tahoma" w:hAnsi="Tahoma" w:cs="Tahoma"/>
                <w:sz w:val="18"/>
                <w:szCs w:val="18"/>
              </w:rPr>
            </w:pPr>
            <w:r w:rsidRPr="00BD5356">
              <w:rPr>
                <w:rFonts w:ascii="Tahoma" w:hAnsi="Tahoma" w:cs="Tahoma"/>
                <w:sz w:val="20"/>
                <w:szCs w:val="20"/>
              </w:rPr>
              <w:t>Pro plnění veřejné zakázky budou využiti poddodavatelé:</w:t>
            </w:r>
          </w:p>
        </w:tc>
        <w:tc>
          <w:tcPr>
            <w:tcW w:w="4254" w:type="dxa"/>
            <w:gridSpan w:val="3"/>
            <w:vAlign w:val="center"/>
          </w:tcPr>
          <w:p w14:paraId="043A8F66" w14:textId="77777777" w:rsidR="0060211F" w:rsidRPr="00BD5356" w:rsidRDefault="0060211F" w:rsidP="0060211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D5356">
              <w:rPr>
                <w:rFonts w:ascii="Tahoma" w:hAnsi="Tahoma" w:cs="Tahoma"/>
                <w:sz w:val="18"/>
                <w:szCs w:val="18"/>
              </w:rPr>
              <w:t>ANO/NE</w:t>
            </w:r>
          </w:p>
          <w:p w14:paraId="170D5275" w14:textId="6300A832" w:rsidR="0060211F" w:rsidRPr="00BD5356" w:rsidRDefault="0060211F" w:rsidP="0060211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D5356">
              <w:rPr>
                <w:rFonts w:ascii="Tahoma" w:hAnsi="Tahoma" w:cs="Tahoma"/>
                <w:i/>
                <w:color w:val="FF0000"/>
                <w:sz w:val="18"/>
                <w:szCs w:val="18"/>
              </w:rPr>
              <w:t>v případě že ano, vyplňte následující tabulku:</w:t>
            </w:r>
          </w:p>
        </w:tc>
      </w:tr>
      <w:tr w:rsidR="0060211F" w:rsidRPr="00BD5356" w14:paraId="5CC19968" w14:textId="77777777" w:rsidTr="00BD53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3"/>
            <w:shd w:val="clear" w:color="auto" w:fill="D9E2F3" w:themeFill="accent1" w:themeFillTint="33"/>
            <w:vAlign w:val="center"/>
          </w:tcPr>
          <w:p w14:paraId="7BB9EAE7" w14:textId="1D637216" w:rsidR="0060211F" w:rsidRPr="00BD5356" w:rsidRDefault="0060211F" w:rsidP="0060211F">
            <w:pPr>
              <w:rPr>
                <w:rFonts w:ascii="Tahoma" w:hAnsi="Tahoma" w:cs="Tahoma"/>
                <w:sz w:val="20"/>
                <w:szCs w:val="20"/>
              </w:rPr>
            </w:pPr>
            <w:r w:rsidRPr="00BD5356">
              <w:rPr>
                <w:rFonts w:ascii="Tahoma" w:hAnsi="Tahoma" w:cs="Tahoma"/>
                <w:sz w:val="20"/>
                <w:szCs w:val="20"/>
              </w:rPr>
              <w:t>Název poddodavatele:</w:t>
            </w:r>
          </w:p>
        </w:tc>
        <w:tc>
          <w:tcPr>
            <w:tcW w:w="2410" w:type="dxa"/>
            <w:gridSpan w:val="4"/>
          </w:tcPr>
          <w:p w14:paraId="2675A0A6" w14:textId="77777777" w:rsidR="0060211F" w:rsidRPr="00BD5356" w:rsidRDefault="0060211F" w:rsidP="006021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14:paraId="3A0ABE05" w14:textId="77777777" w:rsidR="0060211F" w:rsidRDefault="0060211F" w:rsidP="0060211F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BD5356">
              <w:rPr>
                <w:rFonts w:ascii="Tahoma" w:hAnsi="Tahoma" w:cs="Tahoma"/>
                <w:color w:val="FF0000"/>
                <w:sz w:val="18"/>
                <w:szCs w:val="18"/>
              </w:rPr>
              <w:t>část plnění, kterou hodláte zadat poddodavateli</w:t>
            </w:r>
          </w:p>
          <w:p w14:paraId="09A0B62F" w14:textId="7B92F527" w:rsidR="0060211F" w:rsidRPr="00BD5356" w:rsidRDefault="0060211F" w:rsidP="0060211F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vAlign w:val="center"/>
          </w:tcPr>
          <w:p w14:paraId="7579CD30" w14:textId="175F09B1" w:rsidR="0060211F" w:rsidRPr="00BD5356" w:rsidRDefault="0060211F" w:rsidP="0060211F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BD5356">
              <w:rPr>
                <w:rFonts w:ascii="Tahoma" w:hAnsi="Tahoma" w:cs="Tahoma"/>
                <w:color w:val="FF0000"/>
                <w:sz w:val="18"/>
                <w:szCs w:val="18"/>
              </w:rPr>
              <w:t>% podíl na plnění VZ</w:t>
            </w:r>
          </w:p>
        </w:tc>
      </w:tr>
      <w:tr w:rsidR="0060211F" w:rsidRPr="00BD5356" w14:paraId="103019B9" w14:textId="77777777" w:rsidTr="00BD53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3"/>
            <w:shd w:val="clear" w:color="auto" w:fill="D9E2F3" w:themeFill="accent1" w:themeFillTint="33"/>
            <w:vAlign w:val="center"/>
          </w:tcPr>
          <w:p w14:paraId="0A270513" w14:textId="77777777" w:rsidR="0060211F" w:rsidRPr="00BD5356" w:rsidRDefault="0060211F" w:rsidP="0060211F">
            <w:pPr>
              <w:rPr>
                <w:rFonts w:ascii="Tahoma" w:hAnsi="Tahoma" w:cs="Tahoma"/>
                <w:sz w:val="20"/>
                <w:szCs w:val="20"/>
              </w:rPr>
            </w:pPr>
            <w:r w:rsidRPr="00BD5356">
              <w:rPr>
                <w:rFonts w:ascii="Tahoma" w:hAnsi="Tahoma" w:cs="Tahoma"/>
                <w:sz w:val="20"/>
                <w:szCs w:val="20"/>
              </w:rPr>
              <w:t>Sídlo/místo podnikání:</w:t>
            </w:r>
          </w:p>
        </w:tc>
        <w:tc>
          <w:tcPr>
            <w:tcW w:w="2410" w:type="dxa"/>
            <w:gridSpan w:val="4"/>
          </w:tcPr>
          <w:p w14:paraId="15FA58A9" w14:textId="77777777" w:rsidR="0060211F" w:rsidRPr="00BD5356" w:rsidRDefault="0060211F" w:rsidP="006021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14:paraId="40280C0F" w14:textId="77777777" w:rsidR="0060211F" w:rsidRPr="00BD5356" w:rsidRDefault="0060211F" w:rsidP="006021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14:paraId="5B636BEC" w14:textId="77777777" w:rsidR="0060211F" w:rsidRPr="00BD5356" w:rsidRDefault="0060211F" w:rsidP="0060211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211F" w:rsidRPr="00BD5356" w14:paraId="3625C92A" w14:textId="77777777" w:rsidTr="00BD53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3"/>
            <w:shd w:val="clear" w:color="auto" w:fill="D9E2F3" w:themeFill="accent1" w:themeFillTint="33"/>
            <w:vAlign w:val="center"/>
          </w:tcPr>
          <w:p w14:paraId="205791A5" w14:textId="7FB23394" w:rsidR="0060211F" w:rsidRPr="00BD5356" w:rsidRDefault="0060211F" w:rsidP="0060211F">
            <w:pPr>
              <w:rPr>
                <w:rFonts w:ascii="Tahoma" w:hAnsi="Tahoma" w:cs="Tahoma"/>
                <w:sz w:val="20"/>
                <w:szCs w:val="20"/>
              </w:rPr>
            </w:pPr>
            <w:r w:rsidRPr="00BD5356">
              <w:rPr>
                <w:rFonts w:ascii="Tahoma" w:hAnsi="Tahoma" w:cs="Tahoma"/>
                <w:sz w:val="20"/>
                <w:szCs w:val="20"/>
              </w:rPr>
              <w:t>Telefon:</w:t>
            </w:r>
          </w:p>
        </w:tc>
        <w:tc>
          <w:tcPr>
            <w:tcW w:w="2410" w:type="dxa"/>
            <w:gridSpan w:val="4"/>
          </w:tcPr>
          <w:p w14:paraId="5A7B2CB3" w14:textId="77777777" w:rsidR="0060211F" w:rsidRPr="00BD5356" w:rsidRDefault="0060211F" w:rsidP="006021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14:paraId="426EACFD" w14:textId="77777777" w:rsidR="0060211F" w:rsidRPr="00BD5356" w:rsidRDefault="0060211F" w:rsidP="006021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14:paraId="2AEF3735" w14:textId="77777777" w:rsidR="0060211F" w:rsidRPr="00BD5356" w:rsidRDefault="0060211F" w:rsidP="0060211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211F" w:rsidRPr="00BD5356" w14:paraId="107EB064" w14:textId="77777777" w:rsidTr="00BD53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3"/>
            <w:shd w:val="clear" w:color="auto" w:fill="D9E2F3" w:themeFill="accent1" w:themeFillTint="33"/>
            <w:vAlign w:val="center"/>
          </w:tcPr>
          <w:p w14:paraId="62A33316" w14:textId="77777777" w:rsidR="0060211F" w:rsidRPr="00BD5356" w:rsidRDefault="0060211F" w:rsidP="0060211F">
            <w:pPr>
              <w:rPr>
                <w:rFonts w:ascii="Tahoma" w:hAnsi="Tahoma" w:cs="Tahoma"/>
                <w:sz w:val="20"/>
                <w:szCs w:val="20"/>
              </w:rPr>
            </w:pPr>
            <w:r w:rsidRPr="00BD5356">
              <w:rPr>
                <w:rFonts w:ascii="Tahoma" w:hAnsi="Tahoma" w:cs="Tahoma"/>
                <w:sz w:val="20"/>
                <w:szCs w:val="20"/>
              </w:rPr>
              <w:t>E-mail:</w:t>
            </w:r>
          </w:p>
        </w:tc>
        <w:tc>
          <w:tcPr>
            <w:tcW w:w="2410" w:type="dxa"/>
            <w:gridSpan w:val="4"/>
          </w:tcPr>
          <w:p w14:paraId="29EBC33D" w14:textId="77777777" w:rsidR="0060211F" w:rsidRPr="00BD5356" w:rsidRDefault="0060211F" w:rsidP="006021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14:paraId="54ADB262" w14:textId="77777777" w:rsidR="0060211F" w:rsidRPr="00BD5356" w:rsidRDefault="0060211F" w:rsidP="006021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14:paraId="26A12E6C" w14:textId="77777777" w:rsidR="0060211F" w:rsidRPr="00BD5356" w:rsidRDefault="0060211F" w:rsidP="0060211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211F" w:rsidRPr="00BD5356" w14:paraId="7AA393EE" w14:textId="77777777" w:rsidTr="00BD53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3"/>
            <w:shd w:val="clear" w:color="auto" w:fill="D9E2F3" w:themeFill="accent1" w:themeFillTint="33"/>
            <w:vAlign w:val="center"/>
          </w:tcPr>
          <w:p w14:paraId="6741A6EC" w14:textId="6E6DDEC6" w:rsidR="0060211F" w:rsidRPr="00BD5356" w:rsidRDefault="0060211F" w:rsidP="0060211F">
            <w:pPr>
              <w:rPr>
                <w:rFonts w:ascii="Tahoma" w:hAnsi="Tahoma" w:cs="Tahoma"/>
                <w:sz w:val="20"/>
                <w:szCs w:val="20"/>
              </w:rPr>
            </w:pPr>
            <w:r w:rsidRPr="00BD5356">
              <w:rPr>
                <w:rFonts w:ascii="Tahoma" w:hAnsi="Tahoma" w:cs="Tahoma"/>
                <w:sz w:val="20"/>
                <w:szCs w:val="20"/>
              </w:rPr>
              <w:t>IČ:</w:t>
            </w:r>
          </w:p>
        </w:tc>
        <w:tc>
          <w:tcPr>
            <w:tcW w:w="2410" w:type="dxa"/>
            <w:gridSpan w:val="4"/>
          </w:tcPr>
          <w:p w14:paraId="5CAD8738" w14:textId="77777777" w:rsidR="0060211F" w:rsidRPr="00BD5356" w:rsidRDefault="0060211F" w:rsidP="006021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14:paraId="0829673C" w14:textId="77777777" w:rsidR="0060211F" w:rsidRPr="00BD5356" w:rsidRDefault="0060211F" w:rsidP="006021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14:paraId="376A0DE3" w14:textId="77777777" w:rsidR="0060211F" w:rsidRPr="00BD5356" w:rsidRDefault="0060211F" w:rsidP="0060211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211F" w:rsidRPr="00BD5356" w14:paraId="668C2763" w14:textId="77777777" w:rsidTr="00BD53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3"/>
            <w:shd w:val="clear" w:color="auto" w:fill="D9E2F3" w:themeFill="accent1" w:themeFillTint="33"/>
            <w:vAlign w:val="center"/>
          </w:tcPr>
          <w:p w14:paraId="706F02D3" w14:textId="77777777" w:rsidR="0060211F" w:rsidRPr="00BD5356" w:rsidRDefault="0060211F" w:rsidP="0060211F">
            <w:pPr>
              <w:rPr>
                <w:rFonts w:ascii="Tahoma" w:hAnsi="Tahoma" w:cs="Tahoma"/>
                <w:sz w:val="20"/>
                <w:szCs w:val="20"/>
              </w:rPr>
            </w:pPr>
            <w:r w:rsidRPr="00BD5356">
              <w:rPr>
                <w:rFonts w:ascii="Tahoma" w:hAnsi="Tahoma" w:cs="Tahoma"/>
                <w:sz w:val="20"/>
                <w:szCs w:val="20"/>
              </w:rPr>
              <w:t>DIČ:</w:t>
            </w:r>
          </w:p>
        </w:tc>
        <w:tc>
          <w:tcPr>
            <w:tcW w:w="2410" w:type="dxa"/>
            <w:gridSpan w:val="4"/>
          </w:tcPr>
          <w:p w14:paraId="6DCC521C" w14:textId="77777777" w:rsidR="0060211F" w:rsidRPr="00BD5356" w:rsidRDefault="0060211F" w:rsidP="006021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14:paraId="5276E6F2" w14:textId="77777777" w:rsidR="0060211F" w:rsidRPr="00BD5356" w:rsidRDefault="0060211F" w:rsidP="006021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14:paraId="3686A59C" w14:textId="77777777" w:rsidR="0060211F" w:rsidRPr="00BD5356" w:rsidRDefault="0060211F" w:rsidP="0060211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211F" w:rsidRPr="00BD5356" w14:paraId="0526116F" w14:textId="77777777" w:rsidTr="00BD53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3"/>
            <w:shd w:val="clear" w:color="auto" w:fill="D9E2F3" w:themeFill="accent1" w:themeFillTint="33"/>
            <w:vAlign w:val="center"/>
          </w:tcPr>
          <w:p w14:paraId="29CFF960" w14:textId="77777777" w:rsidR="0060211F" w:rsidRPr="00BD5356" w:rsidRDefault="0060211F" w:rsidP="0060211F">
            <w:pPr>
              <w:rPr>
                <w:rFonts w:ascii="Tahoma" w:hAnsi="Tahoma" w:cs="Tahoma"/>
                <w:sz w:val="20"/>
                <w:szCs w:val="20"/>
              </w:rPr>
            </w:pPr>
            <w:r w:rsidRPr="00BD5356">
              <w:rPr>
                <w:rFonts w:ascii="Tahoma" w:hAnsi="Tahoma" w:cs="Tahoma"/>
                <w:sz w:val="20"/>
                <w:szCs w:val="20"/>
              </w:rPr>
              <w:t>Spisová značka v obchodním rejstříku:</w:t>
            </w:r>
          </w:p>
        </w:tc>
        <w:tc>
          <w:tcPr>
            <w:tcW w:w="2410" w:type="dxa"/>
            <w:gridSpan w:val="4"/>
          </w:tcPr>
          <w:p w14:paraId="2A9EADBF" w14:textId="77777777" w:rsidR="0060211F" w:rsidRPr="00BD5356" w:rsidRDefault="0060211F" w:rsidP="006021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14:paraId="247C3202" w14:textId="77777777" w:rsidR="0060211F" w:rsidRPr="00BD5356" w:rsidRDefault="0060211F" w:rsidP="006021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14:paraId="4B97445A" w14:textId="77777777" w:rsidR="0060211F" w:rsidRPr="00BD5356" w:rsidRDefault="0060211F" w:rsidP="0060211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211F" w:rsidRPr="00BD5356" w14:paraId="082E5D4F" w14:textId="77777777" w:rsidTr="00BD53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3"/>
            <w:shd w:val="clear" w:color="auto" w:fill="D9E2F3" w:themeFill="accent1" w:themeFillTint="33"/>
            <w:vAlign w:val="center"/>
          </w:tcPr>
          <w:p w14:paraId="20776F8C" w14:textId="155E70FF" w:rsidR="0060211F" w:rsidRPr="00BD5356" w:rsidRDefault="0060211F" w:rsidP="0060211F">
            <w:pPr>
              <w:rPr>
                <w:rFonts w:ascii="Tahoma" w:hAnsi="Tahoma" w:cs="Tahoma"/>
                <w:sz w:val="20"/>
                <w:szCs w:val="20"/>
              </w:rPr>
            </w:pPr>
            <w:r w:rsidRPr="00BD5356">
              <w:rPr>
                <w:rFonts w:ascii="Tahoma" w:hAnsi="Tahoma" w:cs="Tahoma"/>
                <w:sz w:val="20"/>
                <w:szCs w:val="20"/>
              </w:rPr>
              <w:t>Osoba oprávněná jednat za poddodavatele:</w:t>
            </w:r>
          </w:p>
        </w:tc>
        <w:tc>
          <w:tcPr>
            <w:tcW w:w="2410" w:type="dxa"/>
            <w:gridSpan w:val="4"/>
          </w:tcPr>
          <w:p w14:paraId="20FF0562" w14:textId="77777777" w:rsidR="0060211F" w:rsidRPr="00BD5356" w:rsidRDefault="0060211F" w:rsidP="006021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14:paraId="727E4AED" w14:textId="77777777" w:rsidR="0060211F" w:rsidRPr="00BD5356" w:rsidRDefault="0060211F" w:rsidP="006021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14:paraId="720D6D7E" w14:textId="77777777" w:rsidR="0060211F" w:rsidRPr="00BD5356" w:rsidRDefault="0060211F" w:rsidP="0060211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211F" w:rsidRPr="00BD5356" w14:paraId="079D92A7" w14:textId="77777777" w:rsidTr="00BD53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3"/>
            <w:shd w:val="clear" w:color="auto" w:fill="D9E2F3" w:themeFill="accent1" w:themeFillTint="33"/>
            <w:vAlign w:val="center"/>
          </w:tcPr>
          <w:p w14:paraId="75BE4DC7" w14:textId="77777777" w:rsidR="0060211F" w:rsidRPr="00BD5356" w:rsidRDefault="0060211F" w:rsidP="0060211F">
            <w:pPr>
              <w:rPr>
                <w:rFonts w:ascii="Tahoma" w:hAnsi="Tahoma" w:cs="Tahoma"/>
                <w:sz w:val="20"/>
                <w:szCs w:val="20"/>
              </w:rPr>
            </w:pPr>
            <w:r w:rsidRPr="00BD5356">
              <w:rPr>
                <w:rFonts w:ascii="Tahoma" w:hAnsi="Tahoma" w:cs="Tahoma"/>
                <w:sz w:val="20"/>
                <w:szCs w:val="20"/>
              </w:rPr>
              <w:t>Osoby zmocněné k dalším jednáním:</w:t>
            </w:r>
          </w:p>
        </w:tc>
        <w:tc>
          <w:tcPr>
            <w:tcW w:w="2410" w:type="dxa"/>
            <w:gridSpan w:val="4"/>
          </w:tcPr>
          <w:p w14:paraId="20BAC055" w14:textId="77777777" w:rsidR="0060211F" w:rsidRPr="00BD5356" w:rsidRDefault="0060211F" w:rsidP="006021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14:paraId="37714C3B" w14:textId="77777777" w:rsidR="0060211F" w:rsidRPr="00BD5356" w:rsidRDefault="0060211F" w:rsidP="006021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14:paraId="108634A0" w14:textId="77777777" w:rsidR="0060211F" w:rsidRPr="00BD5356" w:rsidRDefault="0060211F" w:rsidP="0060211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172DFCA" w14:textId="1F000A3F" w:rsidR="00684B5A" w:rsidRPr="00BD5356" w:rsidRDefault="00684B5A" w:rsidP="00FF105C">
      <w:pPr>
        <w:ind w:firstLine="6804"/>
        <w:rPr>
          <w:rFonts w:ascii="Tahoma" w:hAnsi="Tahoma" w:cs="Tahoma"/>
          <w:sz w:val="20"/>
          <w:szCs w:val="20"/>
        </w:rPr>
      </w:pPr>
    </w:p>
    <w:p w14:paraId="08C2EC41" w14:textId="77777777" w:rsidR="00A22910" w:rsidRPr="00BD5356" w:rsidRDefault="00A22910" w:rsidP="00684B5A">
      <w:pPr>
        <w:rPr>
          <w:rFonts w:ascii="Tahoma" w:hAnsi="Tahoma" w:cs="Tahoma"/>
          <w:sz w:val="20"/>
          <w:szCs w:val="20"/>
        </w:rPr>
      </w:pPr>
    </w:p>
    <w:p w14:paraId="6732EB0F" w14:textId="77777777" w:rsidR="00684B5A" w:rsidRPr="00BD5356" w:rsidRDefault="00684B5A" w:rsidP="00684B5A">
      <w:pPr>
        <w:rPr>
          <w:rFonts w:ascii="Tahoma" w:hAnsi="Tahoma" w:cs="Tahoma"/>
          <w:sz w:val="20"/>
          <w:szCs w:val="20"/>
        </w:rPr>
      </w:pPr>
    </w:p>
    <w:p w14:paraId="5F95DFC3" w14:textId="0145A0B5" w:rsidR="00684B5A" w:rsidRPr="00BD5356" w:rsidRDefault="00684B5A" w:rsidP="00684B5A">
      <w:pPr>
        <w:rPr>
          <w:rFonts w:ascii="Tahoma" w:hAnsi="Tahoma" w:cs="Tahoma"/>
          <w:sz w:val="20"/>
          <w:szCs w:val="20"/>
        </w:rPr>
      </w:pPr>
      <w:r w:rsidRPr="00BD5356">
        <w:rPr>
          <w:rFonts w:ascii="Tahoma" w:hAnsi="Tahoma" w:cs="Tahoma"/>
          <w:sz w:val="20"/>
          <w:szCs w:val="20"/>
        </w:rPr>
        <w:t>Přílohy:</w:t>
      </w:r>
    </w:p>
    <w:p w14:paraId="6B7F909B" w14:textId="03E43419" w:rsidR="0076109B" w:rsidRPr="00BD5356" w:rsidRDefault="00684B5A" w:rsidP="00684B5A">
      <w:pPr>
        <w:rPr>
          <w:rFonts w:ascii="Tahoma" w:hAnsi="Tahoma" w:cs="Tahoma"/>
          <w:sz w:val="20"/>
          <w:szCs w:val="20"/>
        </w:rPr>
      </w:pPr>
      <w:r w:rsidRPr="00BD5356">
        <w:rPr>
          <w:rFonts w:ascii="Tahoma" w:hAnsi="Tahoma" w:cs="Tahoma"/>
          <w:sz w:val="20"/>
          <w:szCs w:val="20"/>
        </w:rPr>
        <w:t xml:space="preserve">Příloha č. 1 </w:t>
      </w:r>
      <w:r w:rsidR="00BD5356" w:rsidRPr="00BD5356">
        <w:rPr>
          <w:rFonts w:ascii="Tahoma" w:hAnsi="Tahoma" w:cs="Tahoma"/>
          <w:sz w:val="20"/>
          <w:szCs w:val="20"/>
        </w:rPr>
        <w:t>Popis výrobků určených k dodání</w:t>
      </w:r>
    </w:p>
    <w:p w14:paraId="39CDB5A1" w14:textId="2F5E3B72" w:rsidR="00675C00" w:rsidRPr="00BD5356" w:rsidRDefault="003A70D3" w:rsidP="00B06CE9">
      <w:pPr>
        <w:spacing w:after="240"/>
        <w:rPr>
          <w:rFonts w:ascii="Tahoma" w:hAnsi="Tahoma" w:cs="Tahoma"/>
          <w:b/>
          <w:bCs/>
        </w:rPr>
      </w:pPr>
      <w:r w:rsidRPr="00BD5356">
        <w:rPr>
          <w:rFonts w:ascii="Tahoma" w:hAnsi="Tahoma" w:cs="Tahoma"/>
          <w:sz w:val="20"/>
          <w:szCs w:val="20"/>
        </w:rPr>
        <w:br w:type="column"/>
      </w:r>
      <w:r w:rsidR="00E1125D" w:rsidRPr="00BD5356">
        <w:rPr>
          <w:rFonts w:ascii="Tahoma" w:hAnsi="Tahoma" w:cs="Tahoma"/>
          <w:b/>
          <w:bCs/>
        </w:rPr>
        <w:lastRenderedPageBreak/>
        <w:t xml:space="preserve">Příloha č. 1 </w:t>
      </w:r>
      <w:r w:rsidR="00BD5356" w:rsidRPr="00BD5356">
        <w:rPr>
          <w:rFonts w:ascii="Tahoma" w:hAnsi="Tahoma" w:cs="Tahoma"/>
          <w:b/>
          <w:bCs/>
        </w:rPr>
        <w:t>Popis výrobků určených k dodání</w:t>
      </w:r>
      <w:r w:rsidR="00684B5A" w:rsidRPr="00BD5356">
        <w:rPr>
          <w:rFonts w:ascii="Tahoma" w:hAnsi="Tahoma" w:cs="Tahoma"/>
          <w:b/>
          <w:bCs/>
        </w:rPr>
        <w:t xml:space="preserve"> </w:t>
      </w:r>
    </w:p>
    <w:p w14:paraId="5A5A518E" w14:textId="0FDADDCD" w:rsidR="00B06CE9" w:rsidRDefault="0041056D" w:rsidP="00735D9A">
      <w:pPr>
        <w:jc w:val="both"/>
        <w:rPr>
          <w:rFonts w:ascii="Tahoma" w:hAnsi="Tahoma" w:cs="Tahoma"/>
          <w:i/>
          <w:iCs/>
          <w:color w:val="FF0000"/>
          <w:sz w:val="20"/>
          <w:szCs w:val="20"/>
        </w:rPr>
      </w:pPr>
      <w:r w:rsidRPr="00BD5356">
        <w:rPr>
          <w:rFonts w:ascii="Tahoma" w:hAnsi="Tahoma" w:cs="Tahoma"/>
          <w:i/>
          <w:iCs/>
          <w:color w:val="FF0000"/>
          <w:sz w:val="20"/>
          <w:szCs w:val="20"/>
        </w:rPr>
        <w:t xml:space="preserve">Doplňte </w:t>
      </w:r>
      <w:r w:rsidR="00BD5356">
        <w:rPr>
          <w:rFonts w:ascii="Tahoma" w:hAnsi="Tahoma" w:cs="Tahoma"/>
          <w:i/>
          <w:iCs/>
          <w:color w:val="FF0000"/>
          <w:sz w:val="20"/>
          <w:szCs w:val="20"/>
        </w:rPr>
        <w:t>řádně vyplněnou přílohu č. 1 zadávací dokumentace – Technická specifikace!</w:t>
      </w:r>
    </w:p>
    <w:p w14:paraId="74E849A8" w14:textId="77777777" w:rsidR="00A228F7" w:rsidRPr="00BD5356" w:rsidRDefault="00A228F7" w:rsidP="00735D9A">
      <w:pPr>
        <w:jc w:val="both"/>
        <w:rPr>
          <w:rFonts w:ascii="Tahoma" w:hAnsi="Tahoma" w:cs="Tahoma"/>
          <w:i/>
          <w:iCs/>
          <w:color w:val="FF0000"/>
          <w:sz w:val="20"/>
          <w:szCs w:val="20"/>
        </w:rPr>
      </w:pPr>
    </w:p>
    <w:p w14:paraId="411EA0E5" w14:textId="77777777" w:rsidR="00B06CE9" w:rsidRPr="00BD5356" w:rsidRDefault="00B06CE9" w:rsidP="003A70D3">
      <w:pPr>
        <w:rPr>
          <w:rFonts w:ascii="Tahoma" w:hAnsi="Tahoma" w:cs="Tahoma"/>
          <w:i/>
          <w:iCs/>
          <w:color w:val="FF0000"/>
          <w:sz w:val="20"/>
          <w:szCs w:val="20"/>
        </w:rPr>
      </w:pPr>
    </w:p>
    <w:sectPr w:rsidR="00B06CE9" w:rsidRPr="00BD5356" w:rsidSect="004035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4" w:right="1361" w:bottom="284" w:left="136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89D49" w14:textId="77777777" w:rsidR="00CE199D" w:rsidRDefault="00CE199D">
      <w:r>
        <w:separator/>
      </w:r>
    </w:p>
  </w:endnote>
  <w:endnote w:type="continuationSeparator" w:id="0">
    <w:p w14:paraId="581D6968" w14:textId="77777777" w:rsidR="00CE199D" w:rsidRDefault="00CE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BD489" w14:textId="77777777" w:rsidR="006723DB" w:rsidRDefault="006723D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DD4C0" w14:textId="77777777" w:rsidR="006723DB" w:rsidRDefault="006723D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E6A31" w14:textId="77777777" w:rsidR="006723DB" w:rsidRDefault="006723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63B58" w14:textId="77777777" w:rsidR="00CE199D" w:rsidRDefault="00CE199D">
      <w:r>
        <w:separator/>
      </w:r>
    </w:p>
  </w:footnote>
  <w:footnote w:type="continuationSeparator" w:id="0">
    <w:p w14:paraId="1A9537D0" w14:textId="77777777" w:rsidR="00CE199D" w:rsidRDefault="00CE1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78D38" w14:textId="77777777" w:rsidR="006723DB" w:rsidRDefault="006723D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43B0A" w14:textId="77777777" w:rsidR="006723DB" w:rsidRDefault="006723D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3DF98" w14:textId="77777777" w:rsidR="00944593" w:rsidRDefault="00944593" w:rsidP="00E54397">
    <w:pPr>
      <w:jc w:val="both"/>
      <w:rPr>
        <w:rFonts w:ascii="Arial" w:hAnsi="Arial"/>
        <w:i/>
        <w:color w:val="C00000"/>
        <w:sz w:val="20"/>
        <w:szCs w:val="20"/>
      </w:rPr>
    </w:pPr>
  </w:p>
  <w:p w14:paraId="5FC5A10F" w14:textId="77777777" w:rsidR="00944593" w:rsidRPr="00E54397" w:rsidRDefault="00944593" w:rsidP="00E54397">
    <w:pPr>
      <w:jc w:val="both"/>
      <w:rPr>
        <w:rFonts w:ascii="Arial" w:hAnsi="Arial"/>
        <w:i/>
        <w:color w:val="C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66A03"/>
    <w:multiLevelType w:val="hybridMultilevel"/>
    <w:tmpl w:val="7206B5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958"/>
    <w:multiLevelType w:val="hybridMultilevel"/>
    <w:tmpl w:val="E40065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A23F7"/>
    <w:multiLevelType w:val="hybridMultilevel"/>
    <w:tmpl w:val="EAAA0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457E1"/>
    <w:multiLevelType w:val="hybridMultilevel"/>
    <w:tmpl w:val="8CD2F4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250663">
    <w:abstractNumId w:val="1"/>
  </w:num>
  <w:num w:numId="2" w16cid:durableId="523372630">
    <w:abstractNumId w:val="3"/>
  </w:num>
  <w:num w:numId="3" w16cid:durableId="1651207572">
    <w:abstractNumId w:val="2"/>
  </w:num>
  <w:num w:numId="4" w16cid:durableId="1810585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6B"/>
    <w:rsid w:val="000017FF"/>
    <w:rsid w:val="000037BC"/>
    <w:rsid w:val="0000772F"/>
    <w:rsid w:val="000106FE"/>
    <w:rsid w:val="00011D6C"/>
    <w:rsid w:val="000139A2"/>
    <w:rsid w:val="00014DC6"/>
    <w:rsid w:val="000165D1"/>
    <w:rsid w:val="000241B9"/>
    <w:rsid w:val="00027E1D"/>
    <w:rsid w:val="00035C40"/>
    <w:rsid w:val="00040130"/>
    <w:rsid w:val="000407D5"/>
    <w:rsid w:val="00041A53"/>
    <w:rsid w:val="00052093"/>
    <w:rsid w:val="00055391"/>
    <w:rsid w:val="00055B5D"/>
    <w:rsid w:val="00056B30"/>
    <w:rsid w:val="000572D3"/>
    <w:rsid w:val="0006468F"/>
    <w:rsid w:val="00066E70"/>
    <w:rsid w:val="00072A4D"/>
    <w:rsid w:val="000752CB"/>
    <w:rsid w:val="000752D4"/>
    <w:rsid w:val="00077AC1"/>
    <w:rsid w:val="00083B90"/>
    <w:rsid w:val="00083C4B"/>
    <w:rsid w:val="00095B67"/>
    <w:rsid w:val="0009789D"/>
    <w:rsid w:val="000A1575"/>
    <w:rsid w:val="000A2313"/>
    <w:rsid w:val="000B422C"/>
    <w:rsid w:val="000B698B"/>
    <w:rsid w:val="000C32FC"/>
    <w:rsid w:val="000C4A06"/>
    <w:rsid w:val="000C77D3"/>
    <w:rsid w:val="000D086B"/>
    <w:rsid w:val="000D087D"/>
    <w:rsid w:val="000D4505"/>
    <w:rsid w:val="000E4A37"/>
    <w:rsid w:val="000F08C6"/>
    <w:rsid w:val="000F274C"/>
    <w:rsid w:val="000F567F"/>
    <w:rsid w:val="00104C35"/>
    <w:rsid w:val="00113292"/>
    <w:rsid w:val="00113C1C"/>
    <w:rsid w:val="00116DF4"/>
    <w:rsid w:val="00117905"/>
    <w:rsid w:val="00121C22"/>
    <w:rsid w:val="00122F7E"/>
    <w:rsid w:val="00124D88"/>
    <w:rsid w:val="001318DA"/>
    <w:rsid w:val="00133EF8"/>
    <w:rsid w:val="00136F03"/>
    <w:rsid w:val="001406FB"/>
    <w:rsid w:val="001449EC"/>
    <w:rsid w:val="001531EB"/>
    <w:rsid w:val="001638E6"/>
    <w:rsid w:val="001700FE"/>
    <w:rsid w:val="00185056"/>
    <w:rsid w:val="001A09D1"/>
    <w:rsid w:val="001A2FF5"/>
    <w:rsid w:val="001A3522"/>
    <w:rsid w:val="001A3C6B"/>
    <w:rsid w:val="001A4ACC"/>
    <w:rsid w:val="001A5D92"/>
    <w:rsid w:val="001B11E3"/>
    <w:rsid w:val="001B37DA"/>
    <w:rsid w:val="001C0EBE"/>
    <w:rsid w:val="001C733A"/>
    <w:rsid w:val="001C7A5A"/>
    <w:rsid w:val="001D4580"/>
    <w:rsid w:val="001E2112"/>
    <w:rsid w:val="001F3EDC"/>
    <w:rsid w:val="001F7BEA"/>
    <w:rsid w:val="002002A5"/>
    <w:rsid w:val="00206612"/>
    <w:rsid w:val="0021111A"/>
    <w:rsid w:val="00212465"/>
    <w:rsid w:val="002148E4"/>
    <w:rsid w:val="00215DD4"/>
    <w:rsid w:val="002209A3"/>
    <w:rsid w:val="00226E63"/>
    <w:rsid w:val="002273A3"/>
    <w:rsid w:val="0023226F"/>
    <w:rsid w:val="00233CD2"/>
    <w:rsid w:val="0024458C"/>
    <w:rsid w:val="0024736C"/>
    <w:rsid w:val="0025150F"/>
    <w:rsid w:val="0026171A"/>
    <w:rsid w:val="00261DFC"/>
    <w:rsid w:val="00274A00"/>
    <w:rsid w:val="0027518A"/>
    <w:rsid w:val="0027548C"/>
    <w:rsid w:val="00275C95"/>
    <w:rsid w:val="00282521"/>
    <w:rsid w:val="002945F8"/>
    <w:rsid w:val="002958A8"/>
    <w:rsid w:val="002961EA"/>
    <w:rsid w:val="002A0A2B"/>
    <w:rsid w:val="002A34BC"/>
    <w:rsid w:val="002A488A"/>
    <w:rsid w:val="002A5287"/>
    <w:rsid w:val="002A52A8"/>
    <w:rsid w:val="002A77B9"/>
    <w:rsid w:val="002B01DE"/>
    <w:rsid w:val="002B1736"/>
    <w:rsid w:val="002B36BA"/>
    <w:rsid w:val="002C1E35"/>
    <w:rsid w:val="002C3602"/>
    <w:rsid w:val="002C5635"/>
    <w:rsid w:val="002D39C2"/>
    <w:rsid w:val="002D638E"/>
    <w:rsid w:val="002F1129"/>
    <w:rsid w:val="002F3AF6"/>
    <w:rsid w:val="002F7EC6"/>
    <w:rsid w:val="00303975"/>
    <w:rsid w:val="00317A94"/>
    <w:rsid w:val="00323140"/>
    <w:rsid w:val="00326157"/>
    <w:rsid w:val="00337654"/>
    <w:rsid w:val="00340EF0"/>
    <w:rsid w:val="00342441"/>
    <w:rsid w:val="003576B6"/>
    <w:rsid w:val="003608FF"/>
    <w:rsid w:val="0036168E"/>
    <w:rsid w:val="00361DBA"/>
    <w:rsid w:val="00364430"/>
    <w:rsid w:val="00364607"/>
    <w:rsid w:val="003756B3"/>
    <w:rsid w:val="00381A1D"/>
    <w:rsid w:val="00383378"/>
    <w:rsid w:val="0038485C"/>
    <w:rsid w:val="00385330"/>
    <w:rsid w:val="003949D0"/>
    <w:rsid w:val="00396469"/>
    <w:rsid w:val="003A21C2"/>
    <w:rsid w:val="003A53AF"/>
    <w:rsid w:val="003A70D3"/>
    <w:rsid w:val="003B1A3E"/>
    <w:rsid w:val="003B5972"/>
    <w:rsid w:val="003C1F23"/>
    <w:rsid w:val="003C22D9"/>
    <w:rsid w:val="003C6258"/>
    <w:rsid w:val="003E5981"/>
    <w:rsid w:val="003E5B3D"/>
    <w:rsid w:val="003F0EB2"/>
    <w:rsid w:val="003F6A58"/>
    <w:rsid w:val="00403557"/>
    <w:rsid w:val="0041056D"/>
    <w:rsid w:val="00420B6E"/>
    <w:rsid w:val="004229E2"/>
    <w:rsid w:val="0042473C"/>
    <w:rsid w:val="00431EB1"/>
    <w:rsid w:val="004541AF"/>
    <w:rsid w:val="00457B52"/>
    <w:rsid w:val="00483984"/>
    <w:rsid w:val="00486A5A"/>
    <w:rsid w:val="004874C2"/>
    <w:rsid w:val="00493BFC"/>
    <w:rsid w:val="00493D01"/>
    <w:rsid w:val="00495689"/>
    <w:rsid w:val="00495EA9"/>
    <w:rsid w:val="004A3E3D"/>
    <w:rsid w:val="004B1E57"/>
    <w:rsid w:val="004B77C4"/>
    <w:rsid w:val="004C6C36"/>
    <w:rsid w:val="004D2614"/>
    <w:rsid w:val="004D2C2F"/>
    <w:rsid w:val="004D4B17"/>
    <w:rsid w:val="004D5F43"/>
    <w:rsid w:val="004D7889"/>
    <w:rsid w:val="00501559"/>
    <w:rsid w:val="00504934"/>
    <w:rsid w:val="00514577"/>
    <w:rsid w:val="00516738"/>
    <w:rsid w:val="005176AF"/>
    <w:rsid w:val="00520642"/>
    <w:rsid w:val="00520E8B"/>
    <w:rsid w:val="00521EA4"/>
    <w:rsid w:val="00521F89"/>
    <w:rsid w:val="0052222B"/>
    <w:rsid w:val="00533CEF"/>
    <w:rsid w:val="00533D6A"/>
    <w:rsid w:val="005355D1"/>
    <w:rsid w:val="005415EB"/>
    <w:rsid w:val="00550369"/>
    <w:rsid w:val="005626DD"/>
    <w:rsid w:val="00566C7A"/>
    <w:rsid w:val="005902A2"/>
    <w:rsid w:val="00591651"/>
    <w:rsid w:val="0059359A"/>
    <w:rsid w:val="00593FF2"/>
    <w:rsid w:val="00594D9C"/>
    <w:rsid w:val="00596ACB"/>
    <w:rsid w:val="005A022F"/>
    <w:rsid w:val="005A312D"/>
    <w:rsid w:val="005B3410"/>
    <w:rsid w:val="005C683B"/>
    <w:rsid w:val="005D5540"/>
    <w:rsid w:val="005E0D3C"/>
    <w:rsid w:val="005F2812"/>
    <w:rsid w:val="0060211F"/>
    <w:rsid w:val="00604CA7"/>
    <w:rsid w:val="00605176"/>
    <w:rsid w:val="006063BC"/>
    <w:rsid w:val="0062233B"/>
    <w:rsid w:val="00624D53"/>
    <w:rsid w:val="00640681"/>
    <w:rsid w:val="00644004"/>
    <w:rsid w:val="00646B8D"/>
    <w:rsid w:val="0065288C"/>
    <w:rsid w:val="00653D5E"/>
    <w:rsid w:val="006723DB"/>
    <w:rsid w:val="0067326B"/>
    <w:rsid w:val="00673D78"/>
    <w:rsid w:val="00675C00"/>
    <w:rsid w:val="00684B5A"/>
    <w:rsid w:val="0068670E"/>
    <w:rsid w:val="00691105"/>
    <w:rsid w:val="00693CBC"/>
    <w:rsid w:val="006A3B93"/>
    <w:rsid w:val="006B0E57"/>
    <w:rsid w:val="006C1226"/>
    <w:rsid w:val="006C16DF"/>
    <w:rsid w:val="006D2CD1"/>
    <w:rsid w:val="006D5E2D"/>
    <w:rsid w:val="006D7606"/>
    <w:rsid w:val="006D7A36"/>
    <w:rsid w:val="006E1924"/>
    <w:rsid w:val="006E447B"/>
    <w:rsid w:val="006F35F1"/>
    <w:rsid w:val="006F519C"/>
    <w:rsid w:val="00705016"/>
    <w:rsid w:val="00706222"/>
    <w:rsid w:val="0071032F"/>
    <w:rsid w:val="007128CB"/>
    <w:rsid w:val="00714C92"/>
    <w:rsid w:val="00714D86"/>
    <w:rsid w:val="00715210"/>
    <w:rsid w:val="00735D9A"/>
    <w:rsid w:val="00736421"/>
    <w:rsid w:val="0074259B"/>
    <w:rsid w:val="00744F12"/>
    <w:rsid w:val="00744F22"/>
    <w:rsid w:val="00746F16"/>
    <w:rsid w:val="007532A8"/>
    <w:rsid w:val="00757585"/>
    <w:rsid w:val="007604FA"/>
    <w:rsid w:val="0076109B"/>
    <w:rsid w:val="0076662A"/>
    <w:rsid w:val="00767202"/>
    <w:rsid w:val="00773211"/>
    <w:rsid w:val="0077635E"/>
    <w:rsid w:val="0078243E"/>
    <w:rsid w:val="0078752E"/>
    <w:rsid w:val="00790B91"/>
    <w:rsid w:val="007960CA"/>
    <w:rsid w:val="00797D14"/>
    <w:rsid w:val="007A24DA"/>
    <w:rsid w:val="007A583D"/>
    <w:rsid w:val="007A5A86"/>
    <w:rsid w:val="007A68D6"/>
    <w:rsid w:val="007C1E3E"/>
    <w:rsid w:val="007C5C15"/>
    <w:rsid w:val="007C641C"/>
    <w:rsid w:val="007C728D"/>
    <w:rsid w:val="007D7E71"/>
    <w:rsid w:val="007E7CFA"/>
    <w:rsid w:val="007F01E5"/>
    <w:rsid w:val="00800B91"/>
    <w:rsid w:val="00805812"/>
    <w:rsid w:val="00814DC8"/>
    <w:rsid w:val="00815F1A"/>
    <w:rsid w:val="0081702A"/>
    <w:rsid w:val="00820274"/>
    <w:rsid w:val="00822A6A"/>
    <w:rsid w:val="00827908"/>
    <w:rsid w:val="00830FB6"/>
    <w:rsid w:val="00831D52"/>
    <w:rsid w:val="008334A1"/>
    <w:rsid w:val="0083435F"/>
    <w:rsid w:val="00834ECD"/>
    <w:rsid w:val="00846A74"/>
    <w:rsid w:val="00852E0B"/>
    <w:rsid w:val="00857B47"/>
    <w:rsid w:val="00864A68"/>
    <w:rsid w:val="00864AD4"/>
    <w:rsid w:val="00873C92"/>
    <w:rsid w:val="0088299E"/>
    <w:rsid w:val="00891580"/>
    <w:rsid w:val="008A611A"/>
    <w:rsid w:val="008B1CDB"/>
    <w:rsid w:val="008C0020"/>
    <w:rsid w:val="008C5545"/>
    <w:rsid w:val="008D2547"/>
    <w:rsid w:val="008D7F16"/>
    <w:rsid w:val="008E23FD"/>
    <w:rsid w:val="008E2843"/>
    <w:rsid w:val="008E6AAA"/>
    <w:rsid w:val="008F1AD5"/>
    <w:rsid w:val="008F21AD"/>
    <w:rsid w:val="0090174E"/>
    <w:rsid w:val="00915879"/>
    <w:rsid w:val="009174E6"/>
    <w:rsid w:val="009226F0"/>
    <w:rsid w:val="009264C9"/>
    <w:rsid w:val="009265C6"/>
    <w:rsid w:val="00934034"/>
    <w:rsid w:val="00940832"/>
    <w:rsid w:val="00944593"/>
    <w:rsid w:val="00944EA1"/>
    <w:rsid w:val="009502CA"/>
    <w:rsid w:val="0095065E"/>
    <w:rsid w:val="00957CB0"/>
    <w:rsid w:val="0098202C"/>
    <w:rsid w:val="009839FC"/>
    <w:rsid w:val="009840FC"/>
    <w:rsid w:val="00986D16"/>
    <w:rsid w:val="009915A4"/>
    <w:rsid w:val="00991E7D"/>
    <w:rsid w:val="00996349"/>
    <w:rsid w:val="009B3757"/>
    <w:rsid w:val="009C2E8F"/>
    <w:rsid w:val="009C39CD"/>
    <w:rsid w:val="009C5D47"/>
    <w:rsid w:val="009C72AA"/>
    <w:rsid w:val="009C73F5"/>
    <w:rsid w:val="009C75B7"/>
    <w:rsid w:val="009C7C06"/>
    <w:rsid w:val="009D3A36"/>
    <w:rsid w:val="009D4FDB"/>
    <w:rsid w:val="009D502E"/>
    <w:rsid w:val="009E4252"/>
    <w:rsid w:val="009E562B"/>
    <w:rsid w:val="009E5691"/>
    <w:rsid w:val="009E6E49"/>
    <w:rsid w:val="009F3B81"/>
    <w:rsid w:val="00A03110"/>
    <w:rsid w:val="00A03288"/>
    <w:rsid w:val="00A10A72"/>
    <w:rsid w:val="00A228F7"/>
    <w:rsid w:val="00A22910"/>
    <w:rsid w:val="00A2763E"/>
    <w:rsid w:val="00A3766D"/>
    <w:rsid w:val="00A421AE"/>
    <w:rsid w:val="00A466DE"/>
    <w:rsid w:val="00A50A91"/>
    <w:rsid w:val="00A60139"/>
    <w:rsid w:val="00A6122E"/>
    <w:rsid w:val="00A66D22"/>
    <w:rsid w:val="00A7026B"/>
    <w:rsid w:val="00A72237"/>
    <w:rsid w:val="00A74F8F"/>
    <w:rsid w:val="00A750C3"/>
    <w:rsid w:val="00A81A77"/>
    <w:rsid w:val="00A82F40"/>
    <w:rsid w:val="00A9469C"/>
    <w:rsid w:val="00A96819"/>
    <w:rsid w:val="00AA08FE"/>
    <w:rsid w:val="00AA3DC1"/>
    <w:rsid w:val="00AA4CDC"/>
    <w:rsid w:val="00AA7219"/>
    <w:rsid w:val="00AB33AF"/>
    <w:rsid w:val="00AB488B"/>
    <w:rsid w:val="00AC75F8"/>
    <w:rsid w:val="00AD475C"/>
    <w:rsid w:val="00AD4BDC"/>
    <w:rsid w:val="00AD4D0C"/>
    <w:rsid w:val="00AE29A9"/>
    <w:rsid w:val="00AE7B3C"/>
    <w:rsid w:val="00B029FB"/>
    <w:rsid w:val="00B0447D"/>
    <w:rsid w:val="00B06CE9"/>
    <w:rsid w:val="00B075EB"/>
    <w:rsid w:val="00B07F0D"/>
    <w:rsid w:val="00B151D1"/>
    <w:rsid w:val="00B158DF"/>
    <w:rsid w:val="00B264DB"/>
    <w:rsid w:val="00B353BA"/>
    <w:rsid w:val="00B36CCC"/>
    <w:rsid w:val="00B444D2"/>
    <w:rsid w:val="00B45535"/>
    <w:rsid w:val="00B469B0"/>
    <w:rsid w:val="00B4754D"/>
    <w:rsid w:val="00B54FB1"/>
    <w:rsid w:val="00B55935"/>
    <w:rsid w:val="00B607CB"/>
    <w:rsid w:val="00B64817"/>
    <w:rsid w:val="00B663A7"/>
    <w:rsid w:val="00B72505"/>
    <w:rsid w:val="00B7508F"/>
    <w:rsid w:val="00B860C2"/>
    <w:rsid w:val="00B86B19"/>
    <w:rsid w:val="00B921A4"/>
    <w:rsid w:val="00B94A6D"/>
    <w:rsid w:val="00B95F6D"/>
    <w:rsid w:val="00BA51EE"/>
    <w:rsid w:val="00BB2AD5"/>
    <w:rsid w:val="00BB55A2"/>
    <w:rsid w:val="00BB60E2"/>
    <w:rsid w:val="00BC24F7"/>
    <w:rsid w:val="00BC2E41"/>
    <w:rsid w:val="00BC3485"/>
    <w:rsid w:val="00BC5C5B"/>
    <w:rsid w:val="00BC6814"/>
    <w:rsid w:val="00BD5356"/>
    <w:rsid w:val="00BF0096"/>
    <w:rsid w:val="00BF1AB8"/>
    <w:rsid w:val="00C00F18"/>
    <w:rsid w:val="00C01CB0"/>
    <w:rsid w:val="00C02E0E"/>
    <w:rsid w:val="00C03A04"/>
    <w:rsid w:val="00C061A4"/>
    <w:rsid w:val="00C071BF"/>
    <w:rsid w:val="00C07804"/>
    <w:rsid w:val="00C11039"/>
    <w:rsid w:val="00C11D0D"/>
    <w:rsid w:val="00C1591E"/>
    <w:rsid w:val="00C1782E"/>
    <w:rsid w:val="00C216FB"/>
    <w:rsid w:val="00C219BA"/>
    <w:rsid w:val="00C22936"/>
    <w:rsid w:val="00C23ECB"/>
    <w:rsid w:val="00C35B2F"/>
    <w:rsid w:val="00C373E9"/>
    <w:rsid w:val="00C4469A"/>
    <w:rsid w:val="00C45F4F"/>
    <w:rsid w:val="00C50413"/>
    <w:rsid w:val="00C558F8"/>
    <w:rsid w:val="00C63C19"/>
    <w:rsid w:val="00C65763"/>
    <w:rsid w:val="00C6724B"/>
    <w:rsid w:val="00C71E1D"/>
    <w:rsid w:val="00C86E2E"/>
    <w:rsid w:val="00C90040"/>
    <w:rsid w:val="00C90E5E"/>
    <w:rsid w:val="00C93561"/>
    <w:rsid w:val="00C94AA1"/>
    <w:rsid w:val="00CA54AC"/>
    <w:rsid w:val="00CA6671"/>
    <w:rsid w:val="00CB13E4"/>
    <w:rsid w:val="00CB200F"/>
    <w:rsid w:val="00CB6619"/>
    <w:rsid w:val="00CC077F"/>
    <w:rsid w:val="00CC3E0D"/>
    <w:rsid w:val="00CD530B"/>
    <w:rsid w:val="00CD7A22"/>
    <w:rsid w:val="00CE199D"/>
    <w:rsid w:val="00CE1D24"/>
    <w:rsid w:val="00CE268D"/>
    <w:rsid w:val="00CE436C"/>
    <w:rsid w:val="00CF0D7B"/>
    <w:rsid w:val="00CF6AC0"/>
    <w:rsid w:val="00D02890"/>
    <w:rsid w:val="00D038F0"/>
    <w:rsid w:val="00D056B6"/>
    <w:rsid w:val="00D1025C"/>
    <w:rsid w:val="00D10A77"/>
    <w:rsid w:val="00D1670C"/>
    <w:rsid w:val="00D20EF4"/>
    <w:rsid w:val="00D226AC"/>
    <w:rsid w:val="00D3213E"/>
    <w:rsid w:val="00D36C0E"/>
    <w:rsid w:val="00D42604"/>
    <w:rsid w:val="00D434E9"/>
    <w:rsid w:val="00D46213"/>
    <w:rsid w:val="00D4663E"/>
    <w:rsid w:val="00D4697E"/>
    <w:rsid w:val="00D5153D"/>
    <w:rsid w:val="00D73F51"/>
    <w:rsid w:val="00D82B7F"/>
    <w:rsid w:val="00D84BF5"/>
    <w:rsid w:val="00D91603"/>
    <w:rsid w:val="00D94727"/>
    <w:rsid w:val="00D9642B"/>
    <w:rsid w:val="00DB76BE"/>
    <w:rsid w:val="00DC3078"/>
    <w:rsid w:val="00DD299F"/>
    <w:rsid w:val="00DD4F66"/>
    <w:rsid w:val="00DD6AD6"/>
    <w:rsid w:val="00DD73C8"/>
    <w:rsid w:val="00DD75F4"/>
    <w:rsid w:val="00DE0021"/>
    <w:rsid w:val="00DE13ED"/>
    <w:rsid w:val="00DF34E8"/>
    <w:rsid w:val="00DF5316"/>
    <w:rsid w:val="00E00ED0"/>
    <w:rsid w:val="00E020D7"/>
    <w:rsid w:val="00E025E8"/>
    <w:rsid w:val="00E02C05"/>
    <w:rsid w:val="00E04AAE"/>
    <w:rsid w:val="00E0761E"/>
    <w:rsid w:val="00E07D5E"/>
    <w:rsid w:val="00E1125D"/>
    <w:rsid w:val="00E14DE0"/>
    <w:rsid w:val="00E17C47"/>
    <w:rsid w:val="00E215E3"/>
    <w:rsid w:val="00E23C8F"/>
    <w:rsid w:val="00E25A1C"/>
    <w:rsid w:val="00E333CE"/>
    <w:rsid w:val="00E33658"/>
    <w:rsid w:val="00E3732E"/>
    <w:rsid w:val="00E443C6"/>
    <w:rsid w:val="00E519BA"/>
    <w:rsid w:val="00E54397"/>
    <w:rsid w:val="00E64907"/>
    <w:rsid w:val="00E64ACA"/>
    <w:rsid w:val="00E65E95"/>
    <w:rsid w:val="00E90B12"/>
    <w:rsid w:val="00EA1229"/>
    <w:rsid w:val="00EA541E"/>
    <w:rsid w:val="00EB6611"/>
    <w:rsid w:val="00EB7F18"/>
    <w:rsid w:val="00EC2641"/>
    <w:rsid w:val="00EC3DB5"/>
    <w:rsid w:val="00ED6D41"/>
    <w:rsid w:val="00ED7D31"/>
    <w:rsid w:val="00EE23ED"/>
    <w:rsid w:val="00EE7881"/>
    <w:rsid w:val="00EF17C0"/>
    <w:rsid w:val="00EF621F"/>
    <w:rsid w:val="00EF6349"/>
    <w:rsid w:val="00EF6602"/>
    <w:rsid w:val="00F02A90"/>
    <w:rsid w:val="00F055B4"/>
    <w:rsid w:val="00F15B85"/>
    <w:rsid w:val="00F20FD1"/>
    <w:rsid w:val="00F23A13"/>
    <w:rsid w:val="00F25290"/>
    <w:rsid w:val="00F35D2D"/>
    <w:rsid w:val="00F407E9"/>
    <w:rsid w:val="00F4770B"/>
    <w:rsid w:val="00F514E7"/>
    <w:rsid w:val="00F53F31"/>
    <w:rsid w:val="00F6180A"/>
    <w:rsid w:val="00F61ADA"/>
    <w:rsid w:val="00F62D1A"/>
    <w:rsid w:val="00F66ACF"/>
    <w:rsid w:val="00F72785"/>
    <w:rsid w:val="00F768A2"/>
    <w:rsid w:val="00F7741C"/>
    <w:rsid w:val="00F9187D"/>
    <w:rsid w:val="00F93486"/>
    <w:rsid w:val="00FB3037"/>
    <w:rsid w:val="00FB41CF"/>
    <w:rsid w:val="00FB70F2"/>
    <w:rsid w:val="00FC0E27"/>
    <w:rsid w:val="00FC132D"/>
    <w:rsid w:val="00FC2D61"/>
    <w:rsid w:val="00FD11F9"/>
    <w:rsid w:val="00FD1A33"/>
    <w:rsid w:val="00FD2896"/>
    <w:rsid w:val="00FE734B"/>
    <w:rsid w:val="00FF07D9"/>
    <w:rsid w:val="00FF105C"/>
    <w:rsid w:val="00FF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ecimalSymbol w:val=","/>
  <w:listSeparator w:val=";"/>
  <w14:docId w14:val="59056D5E"/>
  <w15:chartTrackingRefBased/>
  <w15:docId w15:val="{427EDA64-4FAC-4202-8629-1EE4A395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86D16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D2CD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rsid w:val="00275C95"/>
    <w:pPr>
      <w:jc w:val="both"/>
    </w:pPr>
  </w:style>
  <w:style w:type="paragraph" w:styleId="Zkladntextodsazen">
    <w:name w:val="Body Text Indent"/>
    <w:basedOn w:val="Normln"/>
    <w:rsid w:val="00275C95"/>
    <w:pPr>
      <w:ind w:left="3240"/>
    </w:pPr>
    <w:rPr>
      <w:sz w:val="20"/>
    </w:rPr>
  </w:style>
  <w:style w:type="paragraph" w:styleId="Textpoznpodarou">
    <w:name w:val="footnote text"/>
    <w:basedOn w:val="Normln"/>
    <w:autoRedefine/>
    <w:semiHidden/>
    <w:rsid w:val="001C7A5A"/>
    <w:pPr>
      <w:jc w:val="both"/>
    </w:pPr>
    <w:rPr>
      <w:rFonts w:ascii="Arial" w:hAnsi="Arial" w:cs="Arial"/>
      <w:bCs/>
      <w:sz w:val="16"/>
      <w:szCs w:val="20"/>
    </w:rPr>
  </w:style>
  <w:style w:type="character" w:styleId="Znakapoznpodarou">
    <w:name w:val="footnote reference"/>
    <w:semiHidden/>
    <w:rsid w:val="001C7A5A"/>
    <w:rPr>
      <w:vertAlign w:val="superscript"/>
    </w:rPr>
  </w:style>
  <w:style w:type="character" w:customStyle="1" w:styleId="Style3CharChar">
    <w:name w:val="Style3 Char Char"/>
    <w:rsid w:val="001C7A5A"/>
    <w:rPr>
      <w:rFonts w:ascii="Arial" w:hAnsi="Arial" w:cs="Arial"/>
      <w:sz w:val="22"/>
      <w:szCs w:val="22"/>
      <w:lang w:val="cs-CZ" w:eastAsia="cs-CZ"/>
    </w:rPr>
  </w:style>
  <w:style w:type="paragraph" w:styleId="Textvbloku">
    <w:name w:val="Block Text"/>
    <w:basedOn w:val="Normln"/>
    <w:rsid w:val="00116DF4"/>
    <w:pPr>
      <w:ind w:left="-397" w:right="-397"/>
      <w:jc w:val="both"/>
    </w:pPr>
  </w:style>
  <w:style w:type="character" w:styleId="slostrnky">
    <w:name w:val="page number"/>
    <w:basedOn w:val="Standardnpsmoodstavce"/>
    <w:rsid w:val="00604CA7"/>
  </w:style>
  <w:style w:type="character" w:customStyle="1" w:styleId="ZhlavChar">
    <w:name w:val="Záhlaví Char"/>
    <w:link w:val="Zhlav"/>
    <w:uiPriority w:val="99"/>
    <w:rsid w:val="003B5972"/>
    <w:rPr>
      <w:sz w:val="24"/>
      <w:szCs w:val="24"/>
    </w:rPr>
  </w:style>
  <w:style w:type="character" w:customStyle="1" w:styleId="Nadpis3Char">
    <w:name w:val="Nadpis 3 Char"/>
    <w:link w:val="Nadpis3"/>
    <w:semiHidden/>
    <w:rsid w:val="006D2CD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xtbubliny">
    <w:name w:val="Balloon Text"/>
    <w:basedOn w:val="Normln"/>
    <w:link w:val="TextbublinyChar"/>
    <w:rsid w:val="00B7508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7508F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2B3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2B01DE"/>
    <w:rPr>
      <w:sz w:val="16"/>
      <w:szCs w:val="16"/>
    </w:rPr>
  </w:style>
  <w:style w:type="paragraph" w:customStyle="1" w:styleId="Textkomente1">
    <w:name w:val="Text komentáře1"/>
    <w:basedOn w:val="Normln"/>
    <w:next w:val="Textkomente"/>
    <w:uiPriority w:val="99"/>
    <w:unhideWhenUsed/>
    <w:rsid w:val="002B01DE"/>
    <w:rPr>
      <w:rFonts w:ascii="Calibri" w:eastAsia="Calibri" w:hAnsi="Calibri" w:cs="Calibri"/>
      <w:sz w:val="20"/>
      <w:szCs w:val="20"/>
      <w:lang w:eastAsia="en-US"/>
    </w:rPr>
  </w:style>
  <w:style w:type="paragraph" w:styleId="Textkomente">
    <w:name w:val="annotation text"/>
    <w:basedOn w:val="Normln"/>
    <w:link w:val="TextkomenteChar"/>
    <w:rsid w:val="002B01D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B01DE"/>
  </w:style>
  <w:style w:type="paragraph" w:styleId="Odstavecseseznamem">
    <w:name w:val="List Paragraph"/>
    <w:basedOn w:val="Normln"/>
    <w:uiPriority w:val="34"/>
    <w:qFormat/>
    <w:rsid w:val="002B01DE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3039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303975"/>
    <w:rPr>
      <w:rFonts w:ascii="Cambria" w:hAnsi="Cambria"/>
      <w:b/>
      <w:bCs/>
      <w:kern w:val="28"/>
      <w:sz w:val="32"/>
      <w:szCs w:val="32"/>
    </w:rPr>
  </w:style>
  <w:style w:type="paragraph" w:styleId="Revize">
    <w:name w:val="Revision"/>
    <w:hidden/>
    <w:uiPriority w:val="99"/>
    <w:semiHidden/>
    <w:rsid w:val="00B94A6D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D530B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rsid w:val="008D7F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D7F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po.cz/assets/cz/podnikani/dotace-a-podpora-podnikani/oppik-2014-2020/spolecne-prilohy-dotacnich-programu-op-pik/2023/8/Aplikacni-vyklad-MSP_od-24-5-2023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EBF89-7DDB-420D-8928-8AA14D8D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68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Marcoland</Company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Marek Matějka</dc:creator>
  <cp:keywords/>
  <cp:lastModifiedBy>Jurena Jan</cp:lastModifiedBy>
  <cp:revision>15</cp:revision>
  <cp:lastPrinted>2005-01-12T11:10:00Z</cp:lastPrinted>
  <dcterms:created xsi:type="dcterms:W3CDTF">2024-11-26T15:41:00Z</dcterms:created>
  <dcterms:modified xsi:type="dcterms:W3CDTF">2025-07-08T15:41:00Z</dcterms:modified>
</cp:coreProperties>
</file>